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14C96" w14:textId="6E67A404" w:rsidR="00651818" w:rsidRDefault="00651818" w:rsidP="00A24F78">
      <w:pPr>
        <w:framePr w:w="6926" w:hSpace="187" w:wrap="notBeside" w:vAnchor="page" w:hAnchor="page" w:x="2884" w:y="711"/>
        <w:jc w:val="both"/>
        <w:rPr>
          <w:rFonts w:ascii="Arial" w:hAnsi="Arial"/>
          <w:sz w:val="36"/>
        </w:rPr>
      </w:pPr>
      <w:r>
        <w:rPr>
          <w:rFonts w:ascii="Arial" w:hAnsi="Arial"/>
          <w:sz w:val="36"/>
        </w:rPr>
        <w:t>Commonwealth of Massachusetts</w:t>
      </w:r>
    </w:p>
    <w:p w14:paraId="3EA3D44F" w14:textId="77777777" w:rsidR="00651818" w:rsidRDefault="00651818" w:rsidP="00A24F78">
      <w:pPr>
        <w:pStyle w:val="ExecOffice"/>
        <w:framePr w:w="6926" w:wrap="notBeside" w:vAnchor="page" w:x="2884" w:y="711"/>
        <w:jc w:val="both"/>
      </w:pPr>
      <w:r>
        <w:t>Executive Office of Health and Human Services</w:t>
      </w:r>
    </w:p>
    <w:p w14:paraId="2E14AEEC" w14:textId="77777777" w:rsidR="00651818" w:rsidRDefault="00651818" w:rsidP="00A24F78">
      <w:pPr>
        <w:pStyle w:val="ExecOffice"/>
        <w:framePr w:w="6926" w:wrap="notBeside" w:vAnchor="page" w:x="2884" w:y="711"/>
        <w:jc w:val="both"/>
      </w:pPr>
      <w:r>
        <w:t>Department of Public Health</w:t>
      </w:r>
    </w:p>
    <w:p w14:paraId="6A874D80" w14:textId="77777777" w:rsidR="00651818" w:rsidRDefault="00651818" w:rsidP="00A24F78">
      <w:pPr>
        <w:pStyle w:val="ExecOffice"/>
        <w:framePr w:w="6926" w:wrap="notBeside" w:vAnchor="page" w:x="2884" w:y="711"/>
        <w:jc w:val="both"/>
      </w:pPr>
      <w:r>
        <w:t>Bureau of Infectious Disease and Laboratory Sciences</w:t>
      </w:r>
    </w:p>
    <w:p w14:paraId="63B5296C" w14:textId="77777777" w:rsidR="00651818" w:rsidRDefault="00651818" w:rsidP="00A24F78">
      <w:pPr>
        <w:pStyle w:val="ExecOffice"/>
        <w:framePr w:w="6926" w:wrap="notBeside" w:vAnchor="page" w:x="2884" w:y="711"/>
        <w:jc w:val="both"/>
      </w:pPr>
      <w:r>
        <w:t>250 Washington Street, Boston, MA 02108-</w:t>
      </w:r>
      <w:r w:rsidRPr="002216F5">
        <w:t>4619</w:t>
      </w:r>
    </w:p>
    <w:p w14:paraId="38031317" w14:textId="77777777" w:rsidR="00651818" w:rsidRDefault="00651818" w:rsidP="00A24F78">
      <w:pPr>
        <w:framePr w:w="1927" w:hSpace="180" w:wrap="auto" w:vAnchor="text" w:hAnchor="page" w:x="940" w:y="-951"/>
        <w:jc w:val="both"/>
        <w:rPr>
          <w:rFonts w:ascii="LinePrinter" w:hAnsi="LinePrinter"/>
        </w:rPr>
      </w:pPr>
      <w:r>
        <w:rPr>
          <w:rFonts w:ascii="LinePrinter" w:hAnsi="LinePrinter"/>
          <w:noProof/>
          <w:color w:val="2B579A"/>
          <w:shd w:val="clear" w:color="auto" w:fill="E6E6E6"/>
        </w:rPr>
        <w:drawing>
          <wp:inline distT="0" distB="0" distL="0" distR="0" wp14:anchorId="35A0F680" wp14:editId="72357199">
            <wp:extent cx="962025" cy="1152525"/>
            <wp:effectExtent l="0" t="0" r="9525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20AF" w14:textId="0BA808C5" w:rsidR="00651818" w:rsidRDefault="00651818" w:rsidP="00A24F78">
      <w:pPr>
        <w:jc w:val="both"/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FC4AA4" wp14:editId="5DE3EA80">
                <wp:simplePos x="0" y="0"/>
                <wp:positionH relativeFrom="column">
                  <wp:posOffset>-652145</wp:posOffset>
                </wp:positionH>
                <wp:positionV relativeFrom="paragraph">
                  <wp:posOffset>617220</wp:posOffset>
                </wp:positionV>
                <wp:extent cx="1572895" cy="802005"/>
                <wp:effectExtent l="0" t="0" r="0" b="0"/>
                <wp:wrapNone/>
                <wp:docPr id="360177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F4B43" w14:textId="77777777" w:rsidR="00651818" w:rsidRDefault="00651818" w:rsidP="0065181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0A27195E" w14:textId="77777777" w:rsidR="00651818" w:rsidRDefault="00651818" w:rsidP="0065181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04DE54" w14:textId="77777777" w:rsidR="00651818" w:rsidRDefault="00651818" w:rsidP="00651818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AD1F250" w14:textId="77777777" w:rsidR="00651818" w:rsidRDefault="00651818" w:rsidP="0065181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1349D0F0" w14:textId="77777777" w:rsidR="00651818" w:rsidRDefault="00651818" w:rsidP="00651818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FC4A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1.35pt;margin-top:48.6pt;width:123.85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g8AEAAMo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" stroked="f">
                <v:textbox style="mso-fit-shape-to-text:t">
                  <w:txbxContent>
                    <w:p w14:paraId="2FEF4B43" w14:textId="77777777" w:rsidR="00651818" w:rsidRDefault="00651818" w:rsidP="0065181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0A27195E" w14:textId="77777777" w:rsidR="00651818" w:rsidRDefault="00651818" w:rsidP="0065181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04DE54" w14:textId="77777777" w:rsidR="00651818" w:rsidRDefault="00651818" w:rsidP="00651818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AD1F250" w14:textId="77777777" w:rsidR="00651818" w:rsidRDefault="00651818" w:rsidP="0065181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1349D0F0" w14:textId="77777777" w:rsidR="00651818" w:rsidRDefault="00651818" w:rsidP="00651818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EE060A" wp14:editId="7E4923DA">
                <wp:simplePos x="0" y="0"/>
                <wp:positionH relativeFrom="column">
                  <wp:posOffset>4947920</wp:posOffset>
                </wp:positionH>
                <wp:positionV relativeFrom="paragraph">
                  <wp:posOffset>634365</wp:posOffset>
                </wp:positionV>
                <wp:extent cx="1814195" cy="1136015"/>
                <wp:effectExtent l="0" t="0" r="0" b="0"/>
                <wp:wrapNone/>
                <wp:docPr id="59030610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5FF1B9" w14:textId="77777777" w:rsidR="00651818" w:rsidRDefault="00651818" w:rsidP="0065181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57C8ED65" w14:textId="77777777" w:rsidR="00651818" w:rsidRPr="00530145" w:rsidRDefault="00651818" w:rsidP="00651818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52481574" w14:textId="77777777" w:rsidR="00651818" w:rsidRDefault="00651818" w:rsidP="00651818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326BF435" w14:textId="77777777" w:rsidR="00651818" w:rsidRDefault="00651818" w:rsidP="0065181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728472C3" w14:textId="77777777" w:rsidR="00651818" w:rsidRDefault="00651818" w:rsidP="0065181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5E33970D" w14:textId="77777777" w:rsidR="00651818" w:rsidRPr="004813AC" w:rsidRDefault="00651818" w:rsidP="006518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7C36C36F" w14:textId="77777777" w:rsidR="00651818" w:rsidRPr="004813AC" w:rsidRDefault="00651818" w:rsidP="006518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5BF460E0" w14:textId="77777777" w:rsidR="00651818" w:rsidRPr="00FC6B42" w:rsidRDefault="00651818" w:rsidP="0065181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E060A" id="Text Box 1" o:spid="_x0000_s1027" type="#_x0000_t202" style="position:absolute;left:0;text-align:left;margin-left:389.6pt;margin-top:49.95pt;width:142.85pt;height:89.4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" stroked="f">
                <v:textbox style="mso-fit-shape-to-text:t">
                  <w:txbxContent>
                    <w:p w14:paraId="0C5FF1B9" w14:textId="77777777" w:rsidR="00651818" w:rsidRDefault="00651818" w:rsidP="0065181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57C8ED65" w14:textId="77777777" w:rsidR="00651818" w:rsidRPr="00530145" w:rsidRDefault="00651818" w:rsidP="00651818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52481574" w14:textId="77777777" w:rsidR="00651818" w:rsidRDefault="00651818" w:rsidP="00651818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326BF435" w14:textId="77777777" w:rsidR="00651818" w:rsidRDefault="00651818" w:rsidP="00651818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728472C3" w14:textId="77777777" w:rsidR="00651818" w:rsidRDefault="00651818" w:rsidP="00651818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5E33970D" w14:textId="77777777" w:rsidR="00651818" w:rsidRPr="004813AC" w:rsidRDefault="00651818" w:rsidP="00651818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7C36C36F" w14:textId="77777777" w:rsidR="00651818" w:rsidRPr="004813AC" w:rsidRDefault="00651818" w:rsidP="00651818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5BF460E0" w14:textId="77777777" w:rsidR="00651818" w:rsidRPr="00FC6B42" w:rsidRDefault="00651818" w:rsidP="00651818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2D6C8" w14:textId="77777777" w:rsidR="00651818" w:rsidRDefault="00651818" w:rsidP="00A24F78">
      <w:pPr>
        <w:jc w:val="both"/>
      </w:pPr>
    </w:p>
    <w:p w14:paraId="33267E24" w14:textId="77777777" w:rsidR="00651818" w:rsidRDefault="00651818" w:rsidP="00A24F78">
      <w:pPr>
        <w:jc w:val="both"/>
      </w:pPr>
    </w:p>
    <w:p w14:paraId="66C1E97E" w14:textId="77777777" w:rsidR="00651818" w:rsidRDefault="00651818" w:rsidP="00A24F78">
      <w:pPr>
        <w:jc w:val="both"/>
      </w:pPr>
    </w:p>
    <w:p w14:paraId="38276C61" w14:textId="77777777" w:rsidR="00651818" w:rsidRDefault="00651818" w:rsidP="00A24F78">
      <w:pPr>
        <w:jc w:val="both"/>
      </w:pPr>
    </w:p>
    <w:p w14:paraId="5B758467" w14:textId="77777777" w:rsidR="00651818" w:rsidRDefault="00651818" w:rsidP="00A24F78">
      <w:pPr>
        <w:jc w:val="both"/>
      </w:pPr>
    </w:p>
    <w:p w14:paraId="466541FA" w14:textId="77777777" w:rsidR="00651818" w:rsidRDefault="00651818" w:rsidP="00A24F78">
      <w:pPr>
        <w:jc w:val="both"/>
      </w:pPr>
    </w:p>
    <w:p w14:paraId="086E4EFB" w14:textId="77777777" w:rsidR="00651818" w:rsidRDefault="00651818" w:rsidP="00A24F78">
      <w:pPr>
        <w:jc w:val="both"/>
      </w:pPr>
      <w:r>
        <w:t>Newborn Screening Advisory Committee Meeting</w:t>
      </w:r>
    </w:p>
    <w:p w14:paraId="0AD89847" w14:textId="06431BA2" w:rsidR="00651818" w:rsidRDefault="00FD3EDB" w:rsidP="00A24F78">
      <w:pPr>
        <w:jc w:val="both"/>
      </w:pPr>
      <w:r>
        <w:t>Wednesday</w:t>
      </w:r>
      <w:r w:rsidR="00042A0D">
        <w:t xml:space="preserve">, </w:t>
      </w:r>
      <w:r w:rsidR="00384D52">
        <w:t>January 8, 2025</w:t>
      </w:r>
      <w:r w:rsidR="00042A0D">
        <w:t>:</w:t>
      </w:r>
      <w:r w:rsidR="00651818">
        <w:t xml:space="preserve"> 4:00 – 6:00 PM.</w:t>
      </w:r>
    </w:p>
    <w:p w14:paraId="32568BE6" w14:textId="77682B5A" w:rsidR="00651818" w:rsidRPr="009F06A6" w:rsidRDefault="00651818" w:rsidP="00A24F78">
      <w:pPr>
        <w:jc w:val="both"/>
      </w:pPr>
      <w:r>
        <w:t>Virtually via ZOOM</w:t>
      </w:r>
    </w:p>
    <w:p w14:paraId="1EAB5DF9" w14:textId="77777777" w:rsidR="00651818" w:rsidRDefault="00651818" w:rsidP="00A24F78">
      <w:pPr>
        <w:jc w:val="both"/>
        <w:rPr>
          <w:bCs/>
          <w:szCs w:val="24"/>
        </w:rPr>
      </w:pPr>
    </w:p>
    <w:p w14:paraId="2F40D6D3" w14:textId="77777777" w:rsidR="00651818" w:rsidRDefault="00651818" w:rsidP="00A24F78">
      <w:pPr>
        <w:jc w:val="both"/>
        <w:rPr>
          <w:b/>
          <w:bCs/>
          <w:szCs w:val="24"/>
        </w:rPr>
      </w:pPr>
    </w:p>
    <w:p w14:paraId="37AF8F95" w14:textId="5D9AE2CF" w:rsidR="0073649A" w:rsidRPr="00A0297E" w:rsidRDefault="0073649A" w:rsidP="00A24F78">
      <w:pPr>
        <w:pStyle w:val="ListParagraph"/>
        <w:ind w:left="0"/>
        <w:jc w:val="both"/>
      </w:pPr>
      <w:r w:rsidRPr="2C74A322">
        <w:rPr>
          <w:b/>
          <w:bCs/>
        </w:rPr>
        <w:t xml:space="preserve">Determination of Quorum: </w:t>
      </w:r>
      <w:r w:rsidR="00FE576D">
        <w:t>Quor</w:t>
      </w:r>
      <w:r w:rsidR="000E74ED">
        <w:t>um was met</w:t>
      </w:r>
      <w:r>
        <w:t>.</w:t>
      </w:r>
    </w:p>
    <w:p w14:paraId="65240B89" w14:textId="77777777" w:rsidR="0073649A" w:rsidRDefault="0073649A" w:rsidP="00A24F78">
      <w:pPr>
        <w:jc w:val="both"/>
      </w:pPr>
    </w:p>
    <w:p w14:paraId="0105B1EC" w14:textId="03F47C50" w:rsidR="00651818" w:rsidRDefault="00651818" w:rsidP="00A24F78">
      <w:pPr>
        <w:jc w:val="both"/>
      </w:pPr>
      <w:r w:rsidRPr="2C74A322">
        <w:rPr>
          <w:b/>
          <w:bCs/>
        </w:rPr>
        <w:t xml:space="preserve">Members in Attendance: </w:t>
      </w:r>
      <w:r w:rsidR="00430EDA">
        <w:t xml:space="preserve">Karen McAlmon, </w:t>
      </w:r>
      <w:r w:rsidR="0030692B">
        <w:t>Inderneel Sahai, Olaf Bodame</w:t>
      </w:r>
      <w:r w:rsidR="00200538">
        <w:t>r</w:t>
      </w:r>
      <w:r w:rsidR="0030692B">
        <w:t xml:space="preserve">, </w:t>
      </w:r>
      <w:r w:rsidR="00200538">
        <w:t>Christie Higuera, Catherine (Katie) Brown, Henry Dorkin, Ni</w:t>
      </w:r>
      <w:r w:rsidR="00134E3B">
        <w:t>ck Epie, Dallas Reed, Geoff Binney</w:t>
      </w:r>
      <w:r w:rsidR="0047705B">
        <w:t>, Richard Parad, Monica Liao, Mary Alice Abbott, Anne Comeau</w:t>
      </w:r>
    </w:p>
    <w:p w14:paraId="16BACFEA" w14:textId="0519F9A4" w:rsidR="2FBE4BD3" w:rsidRDefault="2FBE4BD3" w:rsidP="00A24F78">
      <w:pPr>
        <w:jc w:val="both"/>
      </w:pPr>
    </w:p>
    <w:p w14:paraId="6F201033" w14:textId="160525A6" w:rsidR="5F3FC583" w:rsidRDefault="5F3FC583" w:rsidP="00A24F78">
      <w:pPr>
        <w:jc w:val="both"/>
        <w:rPr>
          <w:b/>
          <w:bCs/>
        </w:rPr>
      </w:pPr>
      <w:r w:rsidRPr="1B187550">
        <w:rPr>
          <w:b/>
          <w:bCs/>
        </w:rPr>
        <w:t>Members Absent:</w:t>
      </w:r>
      <w:r w:rsidR="48425FCE" w:rsidRPr="4873E9BF">
        <w:rPr>
          <w:b/>
          <w:bCs/>
        </w:rPr>
        <w:t xml:space="preserve"> </w:t>
      </w:r>
      <w:r w:rsidR="48425FCE" w:rsidRPr="5A7853F2">
        <w:rPr>
          <w:b/>
          <w:bCs/>
        </w:rPr>
        <w:t xml:space="preserve">Feria </w:t>
      </w:r>
      <w:r w:rsidR="48425FCE" w:rsidRPr="7FEBD6F0">
        <w:rPr>
          <w:b/>
          <w:bCs/>
        </w:rPr>
        <w:t xml:space="preserve">Ladha, </w:t>
      </w:r>
      <w:r w:rsidR="48425FCE" w:rsidRPr="49F5F2EB">
        <w:rPr>
          <w:b/>
          <w:bCs/>
        </w:rPr>
        <w:t xml:space="preserve">Christine </w:t>
      </w:r>
      <w:r w:rsidR="48425FCE" w:rsidRPr="047DF0D8">
        <w:rPr>
          <w:b/>
          <w:bCs/>
        </w:rPr>
        <w:t>Mitchell</w:t>
      </w:r>
      <w:r w:rsidR="48425FCE" w:rsidRPr="093A384D">
        <w:rPr>
          <w:b/>
          <w:bCs/>
        </w:rPr>
        <w:t xml:space="preserve">, </w:t>
      </w:r>
      <w:r w:rsidR="48425FCE" w:rsidRPr="32DC5052">
        <w:rPr>
          <w:b/>
          <w:bCs/>
        </w:rPr>
        <w:t xml:space="preserve">Chloe </w:t>
      </w:r>
      <w:r w:rsidR="48425FCE" w:rsidRPr="68FA7613">
        <w:rPr>
          <w:b/>
          <w:bCs/>
        </w:rPr>
        <w:t xml:space="preserve">Schwartz, </w:t>
      </w:r>
      <w:r w:rsidR="48425FCE" w:rsidRPr="18EFA783">
        <w:rPr>
          <w:b/>
          <w:bCs/>
        </w:rPr>
        <w:t xml:space="preserve">Yvonne </w:t>
      </w:r>
      <w:r w:rsidR="48425FCE" w:rsidRPr="329682B8">
        <w:rPr>
          <w:b/>
          <w:bCs/>
        </w:rPr>
        <w:t>Sheldon</w:t>
      </w:r>
      <w:r w:rsidR="0D5874E0" w:rsidRPr="6A386FE7">
        <w:rPr>
          <w:b/>
          <w:bCs/>
        </w:rPr>
        <w:t>,</w:t>
      </w:r>
      <w:r w:rsidR="0D5874E0" w:rsidRPr="388D7C43">
        <w:rPr>
          <w:b/>
          <w:bCs/>
        </w:rPr>
        <w:t xml:space="preserve"> Birth </w:t>
      </w:r>
      <w:r w:rsidR="0D5874E0" w:rsidRPr="4B0DAD2B">
        <w:rPr>
          <w:b/>
          <w:bCs/>
        </w:rPr>
        <w:t>Hospital Representative</w:t>
      </w:r>
      <w:r w:rsidR="0D5874E0" w:rsidRPr="28D9EB1E">
        <w:rPr>
          <w:b/>
          <w:bCs/>
        </w:rPr>
        <w:t xml:space="preserve"> (</w:t>
      </w:r>
      <w:r w:rsidR="0D5874E0" w:rsidRPr="7F11368D">
        <w:rPr>
          <w:b/>
          <w:bCs/>
        </w:rPr>
        <w:t>open)</w:t>
      </w:r>
    </w:p>
    <w:p w14:paraId="550EF9BD" w14:textId="0091B751" w:rsidR="72DE93E8" w:rsidRDefault="72DE93E8" w:rsidP="00A24F78">
      <w:pPr>
        <w:jc w:val="both"/>
      </w:pPr>
    </w:p>
    <w:p w14:paraId="52874FF9" w14:textId="43BA61C7" w:rsidR="00651818" w:rsidRPr="00713A88" w:rsidRDefault="00651818" w:rsidP="00A24F78">
      <w:pPr>
        <w:jc w:val="both"/>
      </w:pPr>
      <w:r w:rsidRPr="2C74A322">
        <w:rPr>
          <w:b/>
          <w:bCs/>
        </w:rPr>
        <w:t>Department of Public Health and New England Newborn Screening Program Staff in Attendance:</w:t>
      </w:r>
      <w:r w:rsidR="00A56087">
        <w:t xml:space="preserve"> </w:t>
      </w:r>
      <w:r w:rsidR="00E15549">
        <w:t xml:space="preserve">H. </w:t>
      </w:r>
      <w:r w:rsidR="00A56087">
        <w:t xml:space="preserve">Dawn Fukuda, </w:t>
      </w:r>
      <w:r>
        <w:t>Mahsa Yazdy, James Ballin, Roger Eaton</w:t>
      </w:r>
      <w:r w:rsidR="00BF024C">
        <w:t xml:space="preserve"> </w:t>
      </w:r>
      <w:r w:rsidR="2CBC126A">
        <w:t>Thera Meehan</w:t>
      </w:r>
      <w:r w:rsidR="45F38429">
        <w:t>, Zak</w:t>
      </w:r>
      <w:r w:rsidR="05B551E7">
        <w:t>aria</w:t>
      </w:r>
      <w:r w:rsidR="45F38429">
        <w:t xml:space="preserve"> Ahmed-Gas.</w:t>
      </w:r>
    </w:p>
    <w:p w14:paraId="2C13E7DD" w14:textId="77777777" w:rsidR="00651818" w:rsidRDefault="00651818" w:rsidP="00A24F78">
      <w:pPr>
        <w:jc w:val="both"/>
      </w:pPr>
    </w:p>
    <w:p w14:paraId="663563F2" w14:textId="12FDB989" w:rsidR="00651818" w:rsidRPr="00E114CE" w:rsidRDefault="00651818" w:rsidP="00A24F78">
      <w:pPr>
        <w:jc w:val="both"/>
        <w:rPr>
          <w:b/>
          <w:bCs/>
        </w:rPr>
      </w:pPr>
      <w:r w:rsidRPr="2C74A322">
        <w:rPr>
          <w:b/>
          <w:bCs/>
        </w:rPr>
        <w:t xml:space="preserve">Guests and Speakers: </w:t>
      </w:r>
      <w:r w:rsidR="00D94AF6">
        <w:t xml:space="preserve">Annie Counihan, </w:t>
      </w:r>
      <w:r w:rsidR="0F2E4917">
        <w:t xml:space="preserve">Jaime </w:t>
      </w:r>
      <w:r w:rsidR="00D94AF6">
        <w:t xml:space="preserve">Hale, Caroline Villaruz, Davinder Kaur, </w:t>
      </w:r>
      <w:r w:rsidR="00587A02">
        <w:t>Binod Kumar</w:t>
      </w:r>
    </w:p>
    <w:p w14:paraId="29481BF3" w14:textId="77777777" w:rsidR="00651818" w:rsidRDefault="00651818" w:rsidP="00A24F78">
      <w:pPr>
        <w:jc w:val="both"/>
        <w:rPr>
          <w:b/>
          <w:bCs/>
        </w:rPr>
      </w:pPr>
    </w:p>
    <w:p w14:paraId="4FB3A9AA" w14:textId="1E84088B" w:rsidR="00042A0D" w:rsidRPr="00042A0D" w:rsidRDefault="00042A0D" w:rsidP="00A24F78">
      <w:pPr>
        <w:jc w:val="both"/>
        <w:rPr>
          <w:b/>
          <w:bCs/>
        </w:rPr>
      </w:pPr>
      <w:r w:rsidRPr="0EE1B504">
        <w:rPr>
          <w:b/>
          <w:bCs/>
        </w:rPr>
        <w:t xml:space="preserve">Welcome and </w:t>
      </w:r>
      <w:r w:rsidR="00E85BEA">
        <w:rPr>
          <w:b/>
          <w:bCs/>
        </w:rPr>
        <w:t>Agenda</w:t>
      </w:r>
      <w:r w:rsidRPr="0EE1B504">
        <w:rPr>
          <w:b/>
          <w:bCs/>
        </w:rPr>
        <w:t>:</w:t>
      </w:r>
    </w:p>
    <w:p w14:paraId="79C8D9A3" w14:textId="65CDED06" w:rsidR="00042A0D" w:rsidRDefault="0060027D" w:rsidP="00A24F78">
      <w:pPr>
        <w:jc w:val="both"/>
      </w:pPr>
      <w:r>
        <w:t>Dr. McAlmon w</w:t>
      </w:r>
      <w:r w:rsidR="00042A0D">
        <w:t>elcome</w:t>
      </w:r>
      <w:r>
        <w:t>d all to the meeting</w:t>
      </w:r>
      <w:r w:rsidR="00CD77DC">
        <w:t xml:space="preserve"> and proceeded with agenda items and instructions.</w:t>
      </w:r>
    </w:p>
    <w:p w14:paraId="5B72821B" w14:textId="730A40B8" w:rsidR="19E67F01" w:rsidRDefault="66736C50" w:rsidP="00A24F78">
      <w:pPr>
        <w:jc w:val="both"/>
      </w:pPr>
      <w:r>
        <w:t xml:space="preserve">She introduced and welcomed our new </w:t>
      </w:r>
      <w:r w:rsidR="00BF024C">
        <w:t xml:space="preserve">members, </w:t>
      </w:r>
      <w:r>
        <w:t xml:space="preserve">Dr. Olaf Bodamer and </w:t>
      </w:r>
      <w:r w:rsidR="11148F38">
        <w:t xml:space="preserve">Ms. </w:t>
      </w:r>
      <w:r>
        <w:t>Christie Higuera.</w:t>
      </w:r>
    </w:p>
    <w:p w14:paraId="6E2719D1" w14:textId="10B95ECB" w:rsidR="00CD77DC" w:rsidRPr="00AF5DA1" w:rsidRDefault="34756E3C" w:rsidP="00A24F78">
      <w:pPr>
        <w:jc w:val="both"/>
      </w:pPr>
      <w:r>
        <w:t>She reminded</w:t>
      </w:r>
      <w:r w:rsidR="44EE674C">
        <w:t xml:space="preserve"> all </w:t>
      </w:r>
      <w:r w:rsidR="52718CA7">
        <w:t>that</w:t>
      </w:r>
      <w:r w:rsidR="44EE674C">
        <w:t xml:space="preserve"> </w:t>
      </w:r>
      <w:r w:rsidR="00CD77DC">
        <w:t>member</w:t>
      </w:r>
      <w:r w:rsidR="6236A1EB">
        <w:t>s</w:t>
      </w:r>
      <w:r w:rsidR="00CD77DC">
        <w:t xml:space="preserve"> should </w:t>
      </w:r>
      <w:r w:rsidR="63AAD7FC">
        <w:t xml:space="preserve">complete </w:t>
      </w:r>
      <w:r w:rsidR="00CD77DC">
        <w:t xml:space="preserve">the open meeting law form </w:t>
      </w:r>
      <w:r w:rsidR="6E5C42DA">
        <w:t>(</w:t>
      </w:r>
      <w:hyperlink r:id="rId9">
        <w:r w:rsidR="00587A02" w:rsidRPr="3F44B429">
          <w:rPr>
            <w:rStyle w:val="Hyperlink"/>
          </w:rPr>
          <w:t>download</w:t>
        </w:r>
      </w:hyperlink>
      <w:r w:rsidR="6E5C42DA">
        <w:t>)</w:t>
      </w:r>
      <w:r w:rsidR="00CD77DC">
        <w:t xml:space="preserve"> and forward to Tresa</w:t>
      </w:r>
      <w:r w:rsidR="0E2DA036">
        <w:t xml:space="preserve"> </w:t>
      </w:r>
      <w:r w:rsidR="06BE0BD0">
        <w:t>Glover-Smith at</w:t>
      </w:r>
      <w:r w:rsidR="3CC6DF90">
        <w:t xml:space="preserve"> </w:t>
      </w:r>
      <w:r w:rsidR="06BE0BD0">
        <w:t>tresa.glover-smith@mass.gov.</w:t>
      </w:r>
      <w:r w:rsidR="4ACE758E">
        <w:t xml:space="preserve"> </w:t>
      </w:r>
      <w:r w:rsidR="28D572F7">
        <w:t>She</w:t>
      </w:r>
      <w:r w:rsidR="0F7717F7">
        <w:t xml:space="preserve"> an</w:t>
      </w:r>
      <w:r w:rsidR="578B543F">
        <w:t xml:space="preserve">nouncement that the </w:t>
      </w:r>
      <w:r w:rsidR="00CD77DC">
        <w:t>NBSAC website</w:t>
      </w:r>
      <w:r w:rsidR="5EE2BD73">
        <w:t xml:space="preserve"> </w:t>
      </w:r>
      <w:r w:rsidR="6AA2436E">
        <w:t>is</w:t>
      </w:r>
      <w:r w:rsidR="5EE2BD73">
        <w:t xml:space="preserve"> </w:t>
      </w:r>
      <w:r w:rsidR="6AA2436E">
        <w:t>now on-line</w:t>
      </w:r>
      <w:r w:rsidR="5EE2BD73">
        <w:t xml:space="preserve"> at </w:t>
      </w:r>
      <w:hyperlink r:id="rId10" w:history="1">
        <w:r w:rsidR="00BF024C" w:rsidRPr="00272D17">
          <w:rPr>
            <w:rStyle w:val="Hyperlink"/>
          </w:rPr>
          <w:t>https://www.mass.gov/orgs/massachusetts-newborn-screening-advisory-committee-nbsac</w:t>
        </w:r>
      </w:hyperlink>
      <w:r w:rsidR="00BF024C">
        <w:t xml:space="preserve"> </w:t>
      </w:r>
      <w:r w:rsidR="52784E01">
        <w:t>.</w:t>
      </w:r>
      <w:r w:rsidR="00CD77DC">
        <w:t xml:space="preserve"> Please review </w:t>
      </w:r>
      <w:r w:rsidR="45A1EA39">
        <w:t xml:space="preserve">the </w:t>
      </w:r>
      <w:r w:rsidR="00CD77DC">
        <w:t>website.</w:t>
      </w:r>
    </w:p>
    <w:p w14:paraId="6D165BA9" w14:textId="29B441CD" w:rsidR="00CD77DC" w:rsidRPr="00AF5DA1" w:rsidRDefault="71C9934F" w:rsidP="00A24F78">
      <w:pPr>
        <w:jc w:val="both"/>
      </w:pPr>
      <w:r>
        <w:t xml:space="preserve">She </w:t>
      </w:r>
      <w:r w:rsidR="67D611EA">
        <w:t>request</w:t>
      </w:r>
      <w:r w:rsidR="2234A7DC">
        <w:t>ed</w:t>
      </w:r>
      <w:r w:rsidR="67D611EA">
        <w:t xml:space="preserve"> </w:t>
      </w:r>
      <w:r w:rsidR="21FD6B65">
        <w:t xml:space="preserve">that all </w:t>
      </w:r>
      <w:r w:rsidR="00CD77DC">
        <w:t xml:space="preserve">review </w:t>
      </w:r>
      <w:r w:rsidR="191BA2CE">
        <w:t xml:space="preserve">the </w:t>
      </w:r>
      <w:r w:rsidR="00CD77DC">
        <w:t>documents that were sent out</w:t>
      </w:r>
      <w:r w:rsidR="3FD0F1E1">
        <w:t xml:space="preserve"> prior to the meeting</w:t>
      </w:r>
      <w:r w:rsidR="0D518C33">
        <w:t>, specifically</w:t>
      </w:r>
      <w:r w:rsidR="3FD0F1E1">
        <w:t xml:space="preserve">: </w:t>
      </w:r>
      <w:r w:rsidR="00CD77DC">
        <w:t>.</w:t>
      </w:r>
    </w:p>
    <w:p w14:paraId="7CF700A9" w14:textId="78FD2856" w:rsidR="2DA4361A" w:rsidRDefault="2B3F79CA" w:rsidP="00A24F78">
      <w:pPr>
        <w:pStyle w:val="ListParagraph"/>
        <w:numPr>
          <w:ilvl w:val="0"/>
          <w:numId w:val="11"/>
        </w:numPr>
        <w:jc w:val="both"/>
      </w:pPr>
      <w:r>
        <w:t>T</w:t>
      </w:r>
      <w:r w:rsidR="23BB69D6">
        <w:t>he member list</w:t>
      </w:r>
      <w:r w:rsidR="0BECB711">
        <w:t xml:space="preserve">— Please forward any corrections or updates to Tresa </w:t>
      </w:r>
      <w:r w:rsidR="153BD7F0">
        <w:t>Glover-Smith</w:t>
      </w:r>
      <w:r w:rsidR="0BECB711">
        <w:t xml:space="preserve"> at </w:t>
      </w:r>
      <w:hyperlink r:id="rId11" w:history="1">
        <w:r w:rsidR="0BECB711" w:rsidRPr="005770CF">
          <w:rPr>
            <w:u w:val="single"/>
          </w:rPr>
          <w:t>tresa.glover</w:t>
        </w:r>
        <w:r w:rsidR="557E30CB" w:rsidRPr="005770CF">
          <w:rPr>
            <w:rStyle w:val="Hyperlink"/>
          </w:rPr>
          <w:t>-smith@mass.gov</w:t>
        </w:r>
      </w:hyperlink>
      <w:r w:rsidR="557E30CB">
        <w:t>.</w:t>
      </w:r>
    </w:p>
    <w:p w14:paraId="0DC7629A" w14:textId="7F83C192" w:rsidR="00CD77DC" w:rsidRPr="00AF5DA1" w:rsidRDefault="557E30CB" w:rsidP="00A24F78">
      <w:pPr>
        <w:pStyle w:val="ListParagraph"/>
        <w:numPr>
          <w:ilvl w:val="0"/>
          <w:numId w:val="11"/>
        </w:numPr>
        <w:jc w:val="both"/>
      </w:pPr>
      <w:r w:rsidRPr="00BF024C">
        <w:rPr>
          <w:szCs w:val="24"/>
        </w:rPr>
        <w:t>The meeting dates for the remainder of the year</w:t>
      </w:r>
      <w:r w:rsidR="00CD77DC">
        <w:t xml:space="preserve"> </w:t>
      </w:r>
    </w:p>
    <w:p w14:paraId="3AC67A11" w14:textId="019D8CD5" w:rsidR="7C28F5CB" w:rsidRDefault="7C28F5CB" w:rsidP="00A24F78">
      <w:pPr>
        <w:jc w:val="both"/>
      </w:pPr>
    </w:p>
    <w:p w14:paraId="351E5954" w14:textId="49556AD4" w:rsidR="00CD77DC" w:rsidRPr="00AF5DA1" w:rsidRDefault="00CD77DC" w:rsidP="00A24F78">
      <w:pPr>
        <w:jc w:val="both"/>
      </w:pPr>
      <w:r>
        <w:t xml:space="preserve">Quarterly meetings and back up meetings have been scheduled for the 2025 calendar. We would </w:t>
      </w:r>
      <w:r w:rsidR="000E43EE">
        <w:t>like</w:t>
      </w:r>
      <w:r w:rsidR="2389DC6A">
        <w:t xml:space="preserve"> at least</w:t>
      </w:r>
      <w:r>
        <w:t xml:space="preserve"> one meeting to be in person this year</w:t>
      </w:r>
      <w:r w:rsidR="7BE7A956">
        <w:t>, likely summer o</w:t>
      </w:r>
      <w:r w:rsidR="32880443">
        <w:t>r</w:t>
      </w:r>
      <w:r w:rsidR="7BE7A956">
        <w:t xml:space="preserve"> fall of 2025</w:t>
      </w:r>
      <w:r>
        <w:t xml:space="preserve">. We </w:t>
      </w:r>
      <w:r w:rsidR="78CE3777">
        <w:t xml:space="preserve">should </w:t>
      </w:r>
      <w:r w:rsidR="78CE3777">
        <w:lastRenderedPageBreak/>
        <w:t>consider</w:t>
      </w:r>
      <w:r>
        <w:t xml:space="preserve"> </w:t>
      </w:r>
      <w:r w:rsidR="78CE3777">
        <w:t>having</w:t>
      </w:r>
      <w:r>
        <w:t xml:space="preserve"> a symposium</w:t>
      </w:r>
      <w:r w:rsidR="600AA267">
        <w:t xml:space="preserve"> (a</w:t>
      </w:r>
      <w:r w:rsidR="60B7EE3B">
        <w:t>n</w:t>
      </w:r>
      <w:r w:rsidR="600AA267">
        <w:t xml:space="preserve"> </w:t>
      </w:r>
      <w:r w:rsidR="60B7EE3B">
        <w:t>half</w:t>
      </w:r>
      <w:r w:rsidR="600AA267">
        <w:t xml:space="preserve"> or day-long meeting in which multiple agenda</w:t>
      </w:r>
      <w:r w:rsidR="769D8133">
        <w:t xml:space="preserve"> items</w:t>
      </w:r>
      <w:r w:rsidR="600AA267">
        <w:t xml:space="preserve"> </w:t>
      </w:r>
      <w:r w:rsidR="6CC4BFB8">
        <w:t xml:space="preserve">that require longer discussion or </w:t>
      </w:r>
      <w:r w:rsidR="35E508D6">
        <w:t>member education for a variety of votes might be covered)</w:t>
      </w:r>
      <w:r>
        <w:t>.</w:t>
      </w:r>
    </w:p>
    <w:p w14:paraId="38B4B99C" w14:textId="77777777" w:rsidR="00BF024C" w:rsidRDefault="00BF024C" w:rsidP="00A24F78">
      <w:pPr>
        <w:jc w:val="both"/>
      </w:pPr>
    </w:p>
    <w:p w14:paraId="6855CBDF" w14:textId="3E7F678F" w:rsidR="00CD77DC" w:rsidRPr="00AF5DA1" w:rsidRDefault="677BC616" w:rsidP="00A24F78">
      <w:pPr>
        <w:jc w:val="both"/>
      </w:pPr>
      <w:r>
        <w:t xml:space="preserve">The Committee is </w:t>
      </w:r>
      <w:r w:rsidR="00CD77DC">
        <w:t xml:space="preserve">still looking </w:t>
      </w:r>
      <w:r w:rsidR="7BBC6E65">
        <w:t xml:space="preserve">to fill a vacancy with </w:t>
      </w:r>
      <w:r w:rsidR="00CD77DC">
        <w:t>a parent</w:t>
      </w:r>
      <w:r w:rsidR="030E6C50">
        <w:t>/</w:t>
      </w:r>
      <w:r w:rsidR="00CD77DC">
        <w:t>consumer</w:t>
      </w:r>
      <w:r w:rsidR="3187DA90">
        <w:t>,</w:t>
      </w:r>
      <w:r w:rsidR="00CD77DC">
        <w:t xml:space="preserve"> </w:t>
      </w:r>
      <w:r w:rsidR="68C047A5">
        <w:t>and a</w:t>
      </w:r>
      <w:r w:rsidR="00CD77DC">
        <w:t xml:space="preserve"> hospital</w:t>
      </w:r>
      <w:r w:rsidR="3AD5BFCE">
        <w:t xml:space="preserve"> administration</w:t>
      </w:r>
      <w:r w:rsidR="00CD77DC">
        <w:t xml:space="preserve"> representative. If you know of anyone that may be interested, please </w:t>
      </w:r>
      <w:r w:rsidR="49D257AE">
        <w:t xml:space="preserve">invite them to submit a statement of interest and resume to Tresa.Glover-Smith@mass.gov. </w:t>
      </w:r>
    </w:p>
    <w:p w14:paraId="54FB5D52" w14:textId="2603574A" w:rsidR="34C79192" w:rsidRDefault="34C79192" w:rsidP="00A24F78">
      <w:pPr>
        <w:jc w:val="both"/>
        <w:rPr>
          <w:b/>
          <w:bCs/>
        </w:rPr>
      </w:pPr>
    </w:p>
    <w:p w14:paraId="450051CC" w14:textId="7F4B284A" w:rsidR="00CD77DC" w:rsidRDefault="2DE117EB" w:rsidP="00A24F78">
      <w:pPr>
        <w:jc w:val="both"/>
      </w:pPr>
      <w:r w:rsidRPr="000E43EE">
        <w:rPr>
          <w:b/>
          <w:bCs/>
        </w:rPr>
        <w:t>Member Introductions</w:t>
      </w:r>
      <w:r w:rsidRPr="7C28F5CB">
        <w:rPr>
          <w:b/>
          <w:bCs/>
        </w:rPr>
        <w:t xml:space="preserve"> </w:t>
      </w:r>
      <w:r w:rsidR="5F2DC0AB" w:rsidRPr="7C28F5CB">
        <w:rPr>
          <w:b/>
          <w:bCs/>
        </w:rPr>
        <w:t>were</w:t>
      </w:r>
      <w:r w:rsidRPr="000E43EE">
        <w:rPr>
          <w:b/>
          <w:bCs/>
        </w:rPr>
        <w:t xml:space="preserve"> completed</w:t>
      </w:r>
      <w:r w:rsidR="32FA1850" w:rsidRPr="10B6370E">
        <w:rPr>
          <w:b/>
          <w:bCs/>
        </w:rPr>
        <w:t>.</w:t>
      </w:r>
    </w:p>
    <w:p w14:paraId="24140928" w14:textId="77777777" w:rsidR="00042A0D" w:rsidRDefault="00042A0D" w:rsidP="00A24F78">
      <w:pPr>
        <w:jc w:val="both"/>
      </w:pPr>
    </w:p>
    <w:p w14:paraId="3B15321C" w14:textId="7EBD18D9" w:rsidR="00E85BEA" w:rsidRDefault="00E85BEA" w:rsidP="00A24F78">
      <w:pPr>
        <w:jc w:val="both"/>
      </w:pPr>
      <w:r w:rsidRPr="0EE1B504">
        <w:rPr>
          <w:b/>
          <w:bCs/>
        </w:rPr>
        <w:t xml:space="preserve">Minutes </w:t>
      </w:r>
      <w:r w:rsidR="1D6B89D3" w:rsidRPr="7C28F5CB">
        <w:rPr>
          <w:b/>
          <w:bCs/>
        </w:rPr>
        <w:t xml:space="preserve">were </w:t>
      </w:r>
      <w:r w:rsidRPr="0EE1B504">
        <w:rPr>
          <w:b/>
          <w:bCs/>
        </w:rPr>
        <w:t>Approved</w:t>
      </w:r>
      <w:r>
        <w:t>:</w:t>
      </w:r>
    </w:p>
    <w:p w14:paraId="373027A0" w14:textId="77777777" w:rsidR="00E85BEA" w:rsidRPr="00585077" w:rsidRDefault="00E85BEA" w:rsidP="00A24F78">
      <w:pPr>
        <w:jc w:val="both"/>
      </w:pPr>
      <w:r w:rsidRPr="00AF5DA1">
        <w:rPr>
          <w:rFonts w:eastAsiaTheme="majorEastAsia"/>
          <w:color w:val="000000"/>
          <w:szCs w:val="24"/>
        </w:rPr>
        <w:t>11/8/24 Meeting Minutes Review and Vote for Approval</w:t>
      </w:r>
    </w:p>
    <w:p w14:paraId="4D6CFB97" w14:textId="77777777" w:rsidR="00E85BEA" w:rsidRPr="00AF5DA1" w:rsidRDefault="00E85BEA" w:rsidP="00A24F78">
      <w:pPr>
        <w:jc w:val="both"/>
        <w:rPr>
          <w:szCs w:val="24"/>
        </w:rPr>
      </w:pPr>
      <w:r w:rsidRPr="00AF5DA1">
        <w:rPr>
          <w:szCs w:val="24"/>
        </w:rPr>
        <w:t>Member Role call to approve minutes</w:t>
      </w:r>
    </w:p>
    <w:p w14:paraId="68FCC138" w14:textId="77777777" w:rsidR="00E85BEA" w:rsidRPr="00AF5DA1" w:rsidRDefault="00E85BEA" w:rsidP="00A24F78">
      <w:pPr>
        <w:jc w:val="both"/>
        <w:rPr>
          <w:szCs w:val="24"/>
        </w:rPr>
      </w:pPr>
      <w:r w:rsidRPr="00AF5DA1">
        <w:rPr>
          <w:szCs w:val="24"/>
        </w:rPr>
        <w:t>12 Yes</w:t>
      </w:r>
    </w:p>
    <w:p w14:paraId="438D7ABA" w14:textId="77777777" w:rsidR="00E85BEA" w:rsidRPr="00AF5DA1" w:rsidRDefault="00E85BEA" w:rsidP="00A24F78">
      <w:pPr>
        <w:jc w:val="both"/>
        <w:rPr>
          <w:szCs w:val="24"/>
        </w:rPr>
      </w:pPr>
      <w:r w:rsidRPr="00AF5DA1">
        <w:rPr>
          <w:szCs w:val="24"/>
        </w:rPr>
        <w:t>0 No</w:t>
      </w:r>
    </w:p>
    <w:p w14:paraId="25AA154D" w14:textId="77777777" w:rsidR="00E85BEA" w:rsidRPr="00AF5DA1" w:rsidRDefault="00E85BEA" w:rsidP="00A24F78">
      <w:pPr>
        <w:jc w:val="both"/>
        <w:rPr>
          <w:szCs w:val="24"/>
        </w:rPr>
      </w:pPr>
      <w:r w:rsidRPr="00AF5DA1">
        <w:rPr>
          <w:szCs w:val="24"/>
        </w:rPr>
        <w:t>1 Abstain</w:t>
      </w:r>
    </w:p>
    <w:p w14:paraId="08FFFBC0" w14:textId="10D4E95E" w:rsidR="00E85BEA" w:rsidRDefault="00E85BEA" w:rsidP="00A24F78">
      <w:pPr>
        <w:jc w:val="both"/>
      </w:pPr>
      <w:r>
        <w:t xml:space="preserve">Minutes </w:t>
      </w:r>
      <w:r w:rsidR="658B2F1A">
        <w:t>were</w:t>
      </w:r>
      <w:r>
        <w:t xml:space="preserve"> approved.</w:t>
      </w:r>
    </w:p>
    <w:p w14:paraId="6ED1D665" w14:textId="77777777" w:rsidR="00651818" w:rsidRDefault="00651818" w:rsidP="00A24F78">
      <w:pPr>
        <w:shd w:val="clear" w:color="auto" w:fill="FFFFFF" w:themeFill="background1"/>
        <w:jc w:val="both"/>
        <w:rPr>
          <w:b/>
          <w:bCs/>
          <w:color w:val="131619"/>
        </w:rPr>
      </w:pPr>
    </w:p>
    <w:p w14:paraId="257405A6" w14:textId="0FDFDFF3" w:rsidR="00651818" w:rsidRPr="00C8358F" w:rsidRDefault="00D71481" w:rsidP="00A24F78">
      <w:pPr>
        <w:shd w:val="clear" w:color="auto" w:fill="FFFFFF" w:themeFill="background1"/>
        <w:jc w:val="both"/>
        <w:rPr>
          <w:b/>
          <w:bCs/>
          <w:color w:val="131619"/>
        </w:rPr>
      </w:pPr>
      <w:r>
        <w:rPr>
          <w:b/>
          <w:bCs/>
          <w:color w:val="131619"/>
        </w:rPr>
        <w:t>Brief Overview</w:t>
      </w:r>
    </w:p>
    <w:p w14:paraId="76CD2A7F" w14:textId="13800AC7" w:rsidR="002B72A7" w:rsidRPr="00AF5DA1" w:rsidRDefault="002B72A7" w:rsidP="00A24F78">
      <w:pPr>
        <w:jc w:val="both"/>
      </w:pPr>
      <w:r>
        <w:t>Dawn Fukuda presented on the committee’s Roles and Responsibilities in service to children and families in the Commonwealth. The role of newborn screening is to test infants for treatable disorders.</w:t>
      </w:r>
      <w:r w:rsidR="00724F82">
        <w:t xml:space="preserve"> </w:t>
      </w:r>
      <w:r>
        <w:t>Please refer to the presentation for the full information on the roles and responsibilities</w:t>
      </w:r>
      <w:r w:rsidR="00D20E59">
        <w:t xml:space="preserve"> </w:t>
      </w:r>
      <w:r w:rsidR="005C4D61">
        <w:t>(NBSAC Roles and Responsibilities, 1-8-2025)</w:t>
      </w:r>
      <w:r>
        <w:t>.</w:t>
      </w:r>
    </w:p>
    <w:p w14:paraId="1CE83EAD" w14:textId="26EA3679" w:rsidR="0EE1B504" w:rsidRDefault="0EE1B504" w:rsidP="00A24F78">
      <w:pPr>
        <w:jc w:val="both"/>
        <w:rPr>
          <w:b/>
          <w:bCs/>
        </w:rPr>
      </w:pPr>
    </w:p>
    <w:p w14:paraId="47861EF6" w14:textId="70151093" w:rsidR="002A5E2C" w:rsidRPr="00C8358F" w:rsidRDefault="000804F9" w:rsidP="00A24F78">
      <w:pPr>
        <w:jc w:val="both"/>
        <w:rPr>
          <w:b/>
          <w:bCs/>
        </w:rPr>
      </w:pPr>
      <w:r>
        <w:rPr>
          <w:b/>
          <w:bCs/>
        </w:rPr>
        <w:t>Update on Pilot Screens and Processes</w:t>
      </w:r>
      <w:r w:rsidR="56AE7C17" w:rsidRPr="288BB126">
        <w:rPr>
          <w:b/>
          <w:bCs/>
        </w:rPr>
        <w:t xml:space="preserve"> </w:t>
      </w:r>
    </w:p>
    <w:p w14:paraId="1DD86275" w14:textId="11760D5D" w:rsidR="00430EDA" w:rsidRPr="0052367D" w:rsidRDefault="77D22C91" w:rsidP="00A24F78">
      <w:pPr>
        <w:spacing w:line="259" w:lineRule="auto"/>
        <w:jc w:val="both"/>
      </w:pPr>
      <w:r>
        <w:t>To begin</w:t>
      </w:r>
      <w:r w:rsidR="547DD7F4">
        <w:t xml:space="preserve"> the annual review of </w:t>
      </w:r>
      <w:r w:rsidR="20CD84A0">
        <w:t>the</w:t>
      </w:r>
      <w:r w:rsidR="547DD7F4">
        <w:t xml:space="preserve"> screens</w:t>
      </w:r>
      <w:r w:rsidR="0623B7B8">
        <w:t xml:space="preserve"> in the </w:t>
      </w:r>
      <w:r w:rsidR="41E6BA4D">
        <w:t xml:space="preserve">Commonwealth’s </w:t>
      </w:r>
      <w:r w:rsidR="0623B7B8">
        <w:t>current</w:t>
      </w:r>
      <w:r w:rsidR="27860272">
        <w:t xml:space="preserve"> Pilot </w:t>
      </w:r>
      <w:r w:rsidR="1AEAF25C">
        <w:t>Program</w:t>
      </w:r>
      <w:r w:rsidR="547DD7F4">
        <w:t xml:space="preserve">, </w:t>
      </w:r>
      <w:r w:rsidR="64BE3614">
        <w:t xml:space="preserve">Dr. </w:t>
      </w:r>
      <w:r w:rsidR="00C0725B">
        <w:t>Anne Comeau</w:t>
      </w:r>
      <w:r w:rsidR="1064F285">
        <w:t xml:space="preserve"> </w:t>
      </w:r>
      <w:r w:rsidR="5E3552F0">
        <w:t xml:space="preserve">started the discussion with a presentation beginning with the oldest pilots. </w:t>
      </w:r>
      <w:r w:rsidR="00C0725B">
        <w:t xml:space="preserve"> </w:t>
      </w:r>
      <w:r w:rsidR="5E3552F0">
        <w:t xml:space="preserve">After the presentation of each disorder, the committee </w:t>
      </w:r>
      <w:r w:rsidR="53FA4C21">
        <w:t>need</w:t>
      </w:r>
      <w:r w:rsidR="4AC0A6BC">
        <w:t>ed</w:t>
      </w:r>
      <w:r w:rsidR="53FA4C21">
        <w:t xml:space="preserve"> to make recommendations about </w:t>
      </w:r>
      <w:r w:rsidR="5867DA58">
        <w:t xml:space="preserve"> whether to continue</w:t>
      </w:r>
      <w:r w:rsidR="486A19AB">
        <w:t xml:space="preserve"> </w:t>
      </w:r>
      <w:r w:rsidR="29CE8642">
        <w:t>it</w:t>
      </w:r>
      <w:r w:rsidR="5867DA58">
        <w:t xml:space="preserve"> </w:t>
      </w:r>
      <w:r w:rsidR="34264AB5">
        <w:t xml:space="preserve">on the </w:t>
      </w:r>
      <w:r w:rsidR="35A20EFC">
        <w:t>p</w:t>
      </w:r>
      <w:r w:rsidR="34264AB5">
        <w:t xml:space="preserve">ilot </w:t>
      </w:r>
      <w:r w:rsidR="0DE2370E">
        <w:t>p</w:t>
      </w:r>
      <w:r w:rsidR="34264AB5">
        <w:t xml:space="preserve">anel, to move </w:t>
      </w:r>
      <w:r w:rsidR="6CD29F31">
        <w:t>it</w:t>
      </w:r>
      <w:r w:rsidR="50412344">
        <w:t xml:space="preserve"> </w:t>
      </w:r>
      <w:r w:rsidR="34264AB5">
        <w:t xml:space="preserve">to the </w:t>
      </w:r>
      <w:r w:rsidR="6169F186">
        <w:t>m</w:t>
      </w:r>
      <w:r w:rsidR="34264AB5">
        <w:t xml:space="preserve">andatory </w:t>
      </w:r>
      <w:r w:rsidR="0BDCB14A">
        <w:t>p</w:t>
      </w:r>
      <w:r w:rsidR="34264AB5">
        <w:t xml:space="preserve">anel, or to discontinue </w:t>
      </w:r>
      <w:r w:rsidR="79BF35E2">
        <w:t>it</w:t>
      </w:r>
      <w:r w:rsidR="4113CB20">
        <w:t xml:space="preserve"> </w:t>
      </w:r>
      <w:r w:rsidR="34264AB5">
        <w:t>as a targeted disorder</w:t>
      </w:r>
      <w:r w:rsidR="529DEF92">
        <w:t xml:space="preserve"> based on the NBSAC </w:t>
      </w:r>
      <w:r w:rsidR="620C3834">
        <w:t>G</w:t>
      </w:r>
      <w:r w:rsidR="529DEF92">
        <w:t xml:space="preserve">uiding </w:t>
      </w:r>
      <w:r w:rsidR="43F5D153">
        <w:t>P</w:t>
      </w:r>
      <w:r w:rsidR="529DEF92">
        <w:t>rinciples</w:t>
      </w:r>
      <w:r w:rsidR="5C72A415">
        <w:t xml:space="preserve">.  </w:t>
      </w:r>
      <w:r w:rsidR="09E9FA67">
        <w:t>These included:</w:t>
      </w:r>
      <w:r w:rsidR="5C72A415">
        <w:t xml:space="preserve"> </w:t>
      </w:r>
    </w:p>
    <w:p w14:paraId="127313BC" w14:textId="0B5FBA9A" w:rsidR="00430EDA" w:rsidRPr="00A24F78" w:rsidRDefault="46820262" w:rsidP="00A24F78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="Arial" w:eastAsia="Arial" w:hAnsi="Arial" w:cs="Arial"/>
          <w:color w:val="515151"/>
          <w:szCs w:val="24"/>
        </w:rPr>
      </w:pPr>
      <w:r>
        <w:t>A set of four disorders that have been included in the pilot program since 2015</w:t>
      </w:r>
      <w:r w:rsidR="07B781F8">
        <w:t>: dienoyl-CoA reductase deficiency, malonic acidemia, medium/short chain L-3-OH acyl-CoA dehydrogenase deficiency, Hyperornithinemia, Hyperammon</w:t>
      </w:r>
      <w:r w:rsidR="670CD855">
        <w:t>in</w:t>
      </w:r>
      <w:r w:rsidR="07B781F8">
        <w:t>emia, Homocitrullinem</w:t>
      </w:r>
      <w:r w:rsidR="2043721C">
        <w:t>ia Syndrome</w:t>
      </w:r>
    </w:p>
    <w:p w14:paraId="3B061E14" w14:textId="086E0C45" w:rsidR="76C56B1E" w:rsidRDefault="2F88C261" w:rsidP="00A24F78">
      <w:pPr>
        <w:pStyle w:val="ListParagraph"/>
        <w:numPr>
          <w:ilvl w:val="1"/>
          <w:numId w:val="10"/>
        </w:numPr>
        <w:spacing w:line="259" w:lineRule="auto"/>
        <w:jc w:val="both"/>
      </w:pPr>
      <w:r>
        <w:t>N</w:t>
      </w:r>
      <w:r w:rsidR="76C56B1E">
        <w:t>o</w:t>
      </w:r>
      <w:r w:rsidR="790F66B0">
        <w:t xml:space="preserve"> births have been identified with these disorders</w:t>
      </w:r>
      <w:r w:rsidR="7FA5B06C">
        <w:t>.</w:t>
      </w:r>
    </w:p>
    <w:p w14:paraId="25BB156E" w14:textId="2B67C2AC" w:rsidR="5EF97803" w:rsidRDefault="5EF97803" w:rsidP="00A24F78">
      <w:pPr>
        <w:pStyle w:val="ListParagraph"/>
        <w:numPr>
          <w:ilvl w:val="1"/>
          <w:numId w:val="10"/>
        </w:numPr>
        <w:spacing w:line="259" w:lineRule="auto"/>
        <w:jc w:val="both"/>
      </w:pPr>
      <w:r>
        <w:t xml:space="preserve">There was a lengthy discussion about </w:t>
      </w:r>
      <w:r w:rsidR="51C412DB">
        <w:t xml:space="preserve">the </w:t>
      </w:r>
      <w:r w:rsidR="59CB258A">
        <w:t>legal ramific</w:t>
      </w:r>
      <w:r w:rsidR="05EF9ABD">
        <w:t>a</w:t>
      </w:r>
      <w:r w:rsidR="59CB258A">
        <w:t xml:space="preserve">tions of missing a disorder, what other states are doing and the difference between by products and specific screening.  </w:t>
      </w:r>
      <w:r w:rsidR="1006D4A0">
        <w:t>Note: M</w:t>
      </w:r>
      <w:r w:rsidR="04951F82">
        <w:t>ost</w:t>
      </w:r>
      <w:r>
        <w:t xml:space="preserve"> of these </w:t>
      </w:r>
      <w:r w:rsidR="75756AAB">
        <w:t>(except m</w:t>
      </w:r>
      <w:r w:rsidR="09DA51FE">
        <w:t>a</w:t>
      </w:r>
      <w:r w:rsidR="75756AAB">
        <w:t xml:space="preserve">lonic acidemia) </w:t>
      </w:r>
      <w:r w:rsidR="5801D1B8">
        <w:t>could</w:t>
      </w:r>
      <w:r>
        <w:t xml:space="preserve"> be listed only as “by-products”</w:t>
      </w:r>
      <w:r w:rsidR="56A70EF2">
        <w:t xml:space="preserve"> of screening done for other disorders</w:t>
      </w:r>
      <w:r>
        <w:t>.  No final decision was made</w:t>
      </w:r>
      <w:r w:rsidR="4F5FD6B4">
        <w:t xml:space="preserve"> as the Committee felt we needed additional information</w:t>
      </w:r>
      <w:r w:rsidR="23863504">
        <w:t xml:space="preserve"> about the issues raised.</w:t>
      </w:r>
      <w:r>
        <w:t xml:space="preserve"> </w:t>
      </w:r>
      <w:r w:rsidR="2EE494E2">
        <w:t>D</w:t>
      </w:r>
      <w:r w:rsidR="3A412726">
        <w:t>iscussion will be finalized at the next meeting</w:t>
      </w:r>
      <w:r>
        <w:t xml:space="preserve">.  </w:t>
      </w:r>
    </w:p>
    <w:p w14:paraId="0FF31F58" w14:textId="1BA838A7" w:rsidR="0AA4D626" w:rsidRDefault="0AA4D626" w:rsidP="00A24F78">
      <w:pPr>
        <w:pStyle w:val="ListParagraph"/>
        <w:spacing w:line="259" w:lineRule="auto"/>
        <w:ind w:left="1440"/>
        <w:jc w:val="both"/>
        <w:rPr>
          <w:szCs w:val="24"/>
        </w:rPr>
      </w:pPr>
    </w:p>
    <w:p w14:paraId="0C99508C" w14:textId="46A3FBC1" w:rsidR="00430EDA" w:rsidRPr="0052367D" w:rsidRDefault="16BB5F83" w:rsidP="00A24F78">
      <w:pPr>
        <w:pStyle w:val="ListParagraph"/>
        <w:numPr>
          <w:ilvl w:val="0"/>
          <w:numId w:val="10"/>
        </w:numPr>
        <w:spacing w:line="259" w:lineRule="auto"/>
        <w:jc w:val="both"/>
      </w:pPr>
      <w:r>
        <w:t>A set of four disorders that were included in the pilot program since 2018</w:t>
      </w:r>
      <w:r w:rsidR="2DF9E7BC">
        <w:t xml:space="preserve"> </w:t>
      </w:r>
    </w:p>
    <w:p w14:paraId="338B4C70" w14:textId="1D101A55" w:rsidR="288BB126" w:rsidRPr="00C1415E" w:rsidRDefault="7F69DEC8" w:rsidP="00A24F78">
      <w:pPr>
        <w:pStyle w:val="ListParagraph"/>
        <w:numPr>
          <w:ilvl w:val="1"/>
          <w:numId w:val="10"/>
        </w:numPr>
        <w:spacing w:line="259" w:lineRule="auto"/>
        <w:jc w:val="both"/>
        <w:rPr>
          <w:b/>
        </w:rPr>
      </w:pPr>
      <w:r>
        <w:lastRenderedPageBreak/>
        <w:t>Dr. Comeau reviewed the M</w:t>
      </w:r>
      <w:r w:rsidR="1A137183">
        <w:t xml:space="preserve">assachusetts </w:t>
      </w:r>
      <w:r>
        <w:t xml:space="preserve"> experience with screening for Spinal Muscular Atrophy</w:t>
      </w:r>
      <w:r w:rsidR="114EFA40">
        <w:t xml:space="preserve"> (SMA), including screening data and clinical outcomes</w:t>
      </w:r>
      <w:r w:rsidR="680FAEC1">
        <w:t>.</w:t>
      </w:r>
      <w:r w:rsidR="114EFA40">
        <w:t xml:space="preserve"> </w:t>
      </w:r>
      <w:r w:rsidR="680FAEC1">
        <w:t xml:space="preserve"> She presented a matrix </w:t>
      </w:r>
      <w:r w:rsidR="6E2EEE99">
        <w:t xml:space="preserve">aligning </w:t>
      </w:r>
      <w:r w:rsidR="680FAEC1">
        <w:t xml:space="preserve"> </w:t>
      </w:r>
      <w:r w:rsidR="2FAE20C0">
        <w:t xml:space="preserve">each of </w:t>
      </w:r>
      <w:r w:rsidR="680FAEC1">
        <w:t xml:space="preserve">the Committee’s Guiding </w:t>
      </w:r>
      <w:r w:rsidR="000E43EE">
        <w:t>Principles</w:t>
      </w:r>
      <w:r w:rsidR="680FAEC1">
        <w:t xml:space="preserve"> to </w:t>
      </w:r>
      <w:r w:rsidR="715B28F2">
        <w:t xml:space="preserve">frame </w:t>
      </w:r>
      <w:r w:rsidR="0BD9C6B9">
        <w:t xml:space="preserve"> </w:t>
      </w:r>
      <w:r w:rsidR="314E5930">
        <w:t xml:space="preserve">the </w:t>
      </w:r>
      <w:r w:rsidR="0BD9C6B9">
        <w:t xml:space="preserve">Committee </w:t>
      </w:r>
      <w:r w:rsidR="2F07326B">
        <w:t>d</w:t>
      </w:r>
      <w:r w:rsidR="0BD9C6B9">
        <w:t xml:space="preserve">iscussion.  </w:t>
      </w:r>
      <w:r w:rsidR="47DED9C1" w:rsidRPr="00C1415E">
        <w:rPr>
          <w:b/>
        </w:rPr>
        <w:t xml:space="preserve">After discussion, </w:t>
      </w:r>
      <w:r w:rsidR="6274EBEB" w:rsidRPr="00C1415E">
        <w:rPr>
          <w:b/>
        </w:rPr>
        <w:t>t</w:t>
      </w:r>
      <w:r w:rsidR="0BD9C6B9" w:rsidRPr="00C1415E">
        <w:rPr>
          <w:b/>
        </w:rPr>
        <w:t xml:space="preserve">he Committee voted unanimously to </w:t>
      </w:r>
      <w:r w:rsidR="46D16735" w:rsidRPr="00C1415E">
        <w:rPr>
          <w:b/>
        </w:rPr>
        <w:t xml:space="preserve">recommend </w:t>
      </w:r>
      <w:r w:rsidR="0BD9C6B9" w:rsidRPr="00C1415E">
        <w:rPr>
          <w:b/>
        </w:rPr>
        <w:t>add</w:t>
      </w:r>
      <w:r w:rsidR="7A23BAB0" w:rsidRPr="00C1415E">
        <w:rPr>
          <w:b/>
        </w:rPr>
        <w:t>ition of</w:t>
      </w:r>
      <w:r w:rsidR="0BD9C6B9" w:rsidRPr="00C1415E">
        <w:rPr>
          <w:b/>
        </w:rPr>
        <w:t xml:space="preserve"> SMA to the mandat</w:t>
      </w:r>
      <w:r w:rsidR="50542E38" w:rsidRPr="00C1415E">
        <w:rPr>
          <w:b/>
        </w:rPr>
        <w:t>ory</w:t>
      </w:r>
      <w:r w:rsidR="0BD9C6B9" w:rsidRPr="00C1415E">
        <w:rPr>
          <w:b/>
        </w:rPr>
        <w:t xml:space="preserve"> panel</w:t>
      </w:r>
      <w:r w:rsidR="5B04C726" w:rsidRPr="043BA2D1">
        <w:rPr>
          <w:b/>
          <w:bCs/>
        </w:rPr>
        <w:t>.</w:t>
      </w:r>
      <w:r w:rsidR="728C6FA9" w:rsidRPr="00C1415E">
        <w:rPr>
          <w:b/>
        </w:rPr>
        <w:t xml:space="preserve"> Vote: 1</w:t>
      </w:r>
      <w:r w:rsidR="00256B5A" w:rsidRPr="00C1415E">
        <w:rPr>
          <w:b/>
        </w:rPr>
        <w:t>3</w:t>
      </w:r>
      <w:r w:rsidR="728C6FA9" w:rsidRPr="00C1415E">
        <w:rPr>
          <w:b/>
        </w:rPr>
        <w:t>:0</w:t>
      </w:r>
    </w:p>
    <w:p w14:paraId="106BFB73" w14:textId="24A2B41D" w:rsidR="4037D794" w:rsidRPr="00C1415E" w:rsidRDefault="4037D794" w:rsidP="00A24F78">
      <w:pPr>
        <w:pStyle w:val="ListParagraph"/>
        <w:numPr>
          <w:ilvl w:val="1"/>
          <w:numId w:val="10"/>
        </w:numPr>
        <w:spacing w:line="259" w:lineRule="auto"/>
        <w:jc w:val="both"/>
        <w:rPr>
          <w:b/>
          <w:bCs/>
        </w:rPr>
      </w:pPr>
      <w:r>
        <w:t xml:space="preserve">Dr. Sahai reviewed the </w:t>
      </w:r>
      <w:r w:rsidR="6A6CA88B">
        <w:t xml:space="preserve">New England </w:t>
      </w:r>
      <w:r>
        <w:t>experience with screening for X-linked Adr</w:t>
      </w:r>
      <w:r w:rsidR="60B6A216">
        <w:t>e</w:t>
      </w:r>
      <w:r>
        <w:t xml:space="preserve">noleukodystrophy </w:t>
      </w:r>
      <w:r w:rsidR="7CB591A7">
        <w:t>(</w:t>
      </w:r>
      <w:r>
        <w:t>X-ALD</w:t>
      </w:r>
      <w:r w:rsidR="53CFCB6D">
        <w:t>)</w:t>
      </w:r>
      <w:r w:rsidR="7FA3AFFF">
        <w:t>, including screening data and clinical outcomes</w:t>
      </w:r>
      <w:r w:rsidR="53CFCB6D">
        <w:t xml:space="preserve">.  </w:t>
      </w:r>
      <w:r w:rsidR="568DDB96">
        <w:t xml:space="preserve">After discussion, </w:t>
      </w:r>
      <w:r w:rsidR="0D28F504">
        <w:t>t</w:t>
      </w:r>
      <w:r w:rsidR="636DABB2">
        <w:t xml:space="preserve">he Committee determined that the treatment available for </w:t>
      </w:r>
      <w:r w:rsidR="26DCEF3D">
        <w:t xml:space="preserve">the congenital cerebral form of </w:t>
      </w:r>
      <w:r w:rsidR="636DABB2">
        <w:t>X-ALD</w:t>
      </w:r>
      <w:r w:rsidR="24CC3E87">
        <w:t xml:space="preserve"> was known to be beneficial and </w:t>
      </w:r>
      <w:r w:rsidR="15259763">
        <w:t xml:space="preserve">therefore met criteria in the NBSAC Guiding Principles.  </w:t>
      </w:r>
      <w:r w:rsidR="15259763" w:rsidRPr="00C1415E">
        <w:rPr>
          <w:b/>
          <w:bCs/>
        </w:rPr>
        <w:t xml:space="preserve">The Committee </w:t>
      </w:r>
      <w:r w:rsidR="24CC3E87" w:rsidRPr="00C1415E">
        <w:rPr>
          <w:b/>
          <w:bCs/>
        </w:rPr>
        <w:t xml:space="preserve">voted to </w:t>
      </w:r>
      <w:r w:rsidR="34379F4C" w:rsidRPr="00C1415E">
        <w:rPr>
          <w:b/>
          <w:bCs/>
        </w:rPr>
        <w:t xml:space="preserve">recommend </w:t>
      </w:r>
      <w:r w:rsidR="24CC3E87" w:rsidRPr="00C1415E">
        <w:rPr>
          <w:b/>
          <w:bCs/>
        </w:rPr>
        <w:t>add</w:t>
      </w:r>
      <w:r w:rsidR="4DF909DF" w:rsidRPr="00C1415E">
        <w:rPr>
          <w:b/>
          <w:bCs/>
        </w:rPr>
        <w:t>ition of</w:t>
      </w:r>
      <w:r w:rsidR="24CC3E87" w:rsidRPr="00C1415E">
        <w:rPr>
          <w:b/>
          <w:bCs/>
        </w:rPr>
        <w:t xml:space="preserve"> X-ALD to the mandat</w:t>
      </w:r>
      <w:r w:rsidR="55E75754" w:rsidRPr="00C1415E">
        <w:rPr>
          <w:b/>
          <w:bCs/>
        </w:rPr>
        <w:t>ory</w:t>
      </w:r>
      <w:r w:rsidR="24CC3E87" w:rsidRPr="00C1415E">
        <w:rPr>
          <w:b/>
          <w:bCs/>
        </w:rPr>
        <w:t xml:space="preserve"> panel.  </w:t>
      </w:r>
      <w:r w:rsidR="3B4453C7" w:rsidRPr="00C1415E">
        <w:rPr>
          <w:b/>
          <w:bCs/>
        </w:rPr>
        <w:t>Vote: 1</w:t>
      </w:r>
      <w:r w:rsidR="599EF144" w:rsidRPr="00C1415E">
        <w:rPr>
          <w:b/>
          <w:bCs/>
        </w:rPr>
        <w:t>1</w:t>
      </w:r>
      <w:r w:rsidR="3B4453C7" w:rsidRPr="00C1415E">
        <w:rPr>
          <w:b/>
          <w:bCs/>
        </w:rPr>
        <w:t xml:space="preserve"> yes, 0 no 1 abstain</w:t>
      </w:r>
    </w:p>
    <w:p w14:paraId="2291C278" w14:textId="5E5BD157" w:rsidR="0542907B" w:rsidRPr="00C1415E" w:rsidRDefault="06D788F3" w:rsidP="00A24F78">
      <w:pPr>
        <w:pStyle w:val="ListParagraph"/>
        <w:numPr>
          <w:ilvl w:val="1"/>
          <w:numId w:val="10"/>
        </w:numPr>
        <w:spacing w:line="259" w:lineRule="auto"/>
        <w:jc w:val="both"/>
        <w:rPr>
          <w:b/>
          <w:bCs/>
        </w:rPr>
      </w:pPr>
      <w:r>
        <w:t xml:space="preserve">There was </w:t>
      </w:r>
      <w:r w:rsidR="000E43EE">
        <w:t>no</w:t>
      </w:r>
      <w:r>
        <w:t xml:space="preserve"> time to discuss </w:t>
      </w:r>
      <w:r w:rsidRPr="00C1415E">
        <w:rPr>
          <w:b/>
          <w:bCs/>
        </w:rPr>
        <w:t>MPSI</w:t>
      </w:r>
      <w:r>
        <w:t xml:space="preserve"> or</w:t>
      </w:r>
      <w:r w:rsidRPr="00C1415E">
        <w:rPr>
          <w:b/>
          <w:bCs/>
        </w:rPr>
        <w:t xml:space="preserve"> Pompe</w:t>
      </w:r>
      <w:r>
        <w:t xml:space="preserve"> and </w:t>
      </w:r>
      <w:r w:rsidRPr="00C1415E">
        <w:rPr>
          <w:b/>
          <w:bCs/>
        </w:rPr>
        <w:t xml:space="preserve">discussion of both were moved to the next meeting. </w:t>
      </w:r>
    </w:p>
    <w:p w14:paraId="0DF80BB5" w14:textId="34A3955F" w:rsidR="6AE3552C" w:rsidRDefault="6AE3552C" w:rsidP="00A24F78">
      <w:pPr>
        <w:pStyle w:val="ListParagraph"/>
        <w:spacing w:line="259" w:lineRule="auto"/>
        <w:ind w:left="1440"/>
        <w:jc w:val="both"/>
        <w:rPr>
          <w:szCs w:val="24"/>
        </w:rPr>
      </w:pPr>
    </w:p>
    <w:p w14:paraId="50E9A26F" w14:textId="0B9EEEA4" w:rsidR="00430EDA" w:rsidRPr="00C1415E" w:rsidRDefault="16BB5F83" w:rsidP="00A24F78">
      <w:pPr>
        <w:pStyle w:val="ListParagraph"/>
        <w:numPr>
          <w:ilvl w:val="0"/>
          <w:numId w:val="10"/>
        </w:numPr>
        <w:spacing w:line="259" w:lineRule="auto"/>
        <w:jc w:val="both"/>
        <w:rPr>
          <w:b/>
        </w:rPr>
      </w:pPr>
      <w:r>
        <w:t xml:space="preserve">A set of two disorders </w:t>
      </w:r>
      <w:r w:rsidR="24A1B042">
        <w:t>(</w:t>
      </w:r>
      <w:r w:rsidR="24A1B042" w:rsidRPr="00C1415E">
        <w:rPr>
          <w:b/>
        </w:rPr>
        <w:t>MPSII</w:t>
      </w:r>
      <w:r w:rsidR="24A1B042">
        <w:t xml:space="preserve"> and </w:t>
      </w:r>
      <w:r w:rsidR="24A1B042" w:rsidRPr="00C1415E">
        <w:rPr>
          <w:b/>
        </w:rPr>
        <w:t>GAMT</w:t>
      </w:r>
      <w:r w:rsidR="24A1B042">
        <w:t xml:space="preserve">) </w:t>
      </w:r>
      <w:r>
        <w:t xml:space="preserve">that were only recently added </w:t>
      </w:r>
      <w:r w:rsidR="682B4573">
        <w:t>to</w:t>
      </w:r>
      <w:r>
        <w:t xml:space="preserve"> </w:t>
      </w:r>
      <w:r w:rsidR="682B4573">
        <w:t>the pilot</w:t>
      </w:r>
      <w:r>
        <w:t xml:space="preserve"> </w:t>
      </w:r>
      <w:r w:rsidR="682B4573">
        <w:t>panel</w:t>
      </w:r>
      <w:r>
        <w:t xml:space="preserve"> and for which screening has not yet been implemented</w:t>
      </w:r>
      <w:r w:rsidR="12A5B150">
        <w:t xml:space="preserve"> were noted.</w:t>
      </w:r>
      <w:r w:rsidR="12A5B150" w:rsidRPr="00C1415E">
        <w:rPr>
          <w:b/>
        </w:rPr>
        <w:t xml:space="preserve"> </w:t>
      </w:r>
      <w:r w:rsidR="16221557" w:rsidRPr="00C1415E">
        <w:rPr>
          <w:b/>
        </w:rPr>
        <w:t>No recommendations are needed for these.</w:t>
      </w:r>
    </w:p>
    <w:p w14:paraId="3C3D575C" w14:textId="77777777" w:rsidR="00BF024C" w:rsidRDefault="00BF024C" w:rsidP="00A24F78">
      <w:pPr>
        <w:jc w:val="both"/>
      </w:pPr>
    </w:p>
    <w:p w14:paraId="3F70DF2E" w14:textId="11BC9B5B" w:rsidR="000E564E" w:rsidRDefault="000E564E" w:rsidP="00A24F78">
      <w:pPr>
        <w:shd w:val="clear" w:color="auto" w:fill="FFFFFF" w:themeFill="background1"/>
        <w:jc w:val="both"/>
        <w:rPr>
          <w:b/>
          <w:bCs/>
          <w:color w:val="131619"/>
        </w:rPr>
      </w:pPr>
      <w:r>
        <w:t xml:space="preserve">Unfinished business will be discussed at </w:t>
      </w:r>
      <w:r w:rsidR="3A888B94">
        <w:t xml:space="preserve">the </w:t>
      </w:r>
      <w:r>
        <w:t xml:space="preserve">February </w:t>
      </w:r>
      <w:r w:rsidR="27D58965">
        <w:t>12</w:t>
      </w:r>
      <w:r w:rsidR="499C6F78" w:rsidRPr="7B65670C">
        <w:rPr>
          <w:vertAlign w:val="superscript"/>
        </w:rPr>
        <w:t>th</w:t>
      </w:r>
      <w:r w:rsidR="499C6F78">
        <w:t xml:space="preserve">, </w:t>
      </w:r>
      <w:r w:rsidR="00E93A8C">
        <w:t>2025,</w:t>
      </w:r>
      <w:r w:rsidR="27D58965">
        <w:t xml:space="preserve"> </w:t>
      </w:r>
      <w:r>
        <w:t>meeting</w:t>
      </w:r>
    </w:p>
    <w:p w14:paraId="62C466EA" w14:textId="77777777" w:rsidR="000E564E" w:rsidRDefault="000E564E" w:rsidP="00A24F78">
      <w:pPr>
        <w:shd w:val="clear" w:color="auto" w:fill="FFFFFF" w:themeFill="background1"/>
        <w:jc w:val="both"/>
        <w:rPr>
          <w:b/>
          <w:bCs/>
          <w:color w:val="131619"/>
        </w:rPr>
      </w:pPr>
    </w:p>
    <w:p w14:paraId="0FBB01F0" w14:textId="19B51434" w:rsidR="00660D71" w:rsidRDefault="00660D71" w:rsidP="00A24F78">
      <w:pPr>
        <w:shd w:val="clear" w:color="auto" w:fill="FFFFFF" w:themeFill="background1"/>
        <w:jc w:val="both"/>
        <w:rPr>
          <w:b/>
          <w:bCs/>
          <w:color w:val="131619"/>
        </w:rPr>
      </w:pPr>
      <w:r w:rsidRPr="0EE1B504">
        <w:rPr>
          <w:b/>
          <w:bCs/>
          <w:color w:val="131619"/>
        </w:rPr>
        <w:t>Listening Session:</w:t>
      </w:r>
    </w:p>
    <w:p w14:paraId="6092D248" w14:textId="79CC9207" w:rsidR="0097333F" w:rsidRPr="00660D71" w:rsidRDefault="00A45729" w:rsidP="00A24F78">
      <w:pPr>
        <w:shd w:val="clear" w:color="auto" w:fill="FFFFFF" w:themeFill="background1"/>
        <w:jc w:val="both"/>
        <w:rPr>
          <w:b/>
          <w:bCs/>
          <w:color w:val="131619"/>
        </w:rPr>
      </w:pPr>
      <w:r w:rsidRPr="00AF5DA1">
        <w:rPr>
          <w:szCs w:val="24"/>
        </w:rPr>
        <w:t>There were no requests for guests to speak at this meeting</w:t>
      </w:r>
    </w:p>
    <w:p w14:paraId="7856E94A" w14:textId="77777777" w:rsidR="00084714" w:rsidRDefault="00084714" w:rsidP="00A24F78">
      <w:pPr>
        <w:jc w:val="both"/>
      </w:pPr>
    </w:p>
    <w:p w14:paraId="7AADF508" w14:textId="77777777" w:rsidR="00651818" w:rsidRPr="009119C0" w:rsidRDefault="00651818" w:rsidP="00A24F78">
      <w:pPr>
        <w:jc w:val="both"/>
        <w:rPr>
          <w:b/>
          <w:bCs/>
        </w:rPr>
      </w:pPr>
      <w:r w:rsidRPr="0EE1B504">
        <w:rPr>
          <w:b/>
          <w:bCs/>
        </w:rPr>
        <w:t>Meeting Adjourned</w:t>
      </w:r>
    </w:p>
    <w:p w14:paraId="0565F08E" w14:textId="77777777" w:rsidR="00DF6F9A" w:rsidRDefault="00DF6F9A" w:rsidP="00A24F78">
      <w:pPr>
        <w:jc w:val="both"/>
      </w:pPr>
    </w:p>
    <w:p w14:paraId="6A0A453A" w14:textId="6B98CC36" w:rsidR="00DD69A3" w:rsidRPr="00DD69A3" w:rsidRDefault="00DD69A3" w:rsidP="00A24F78">
      <w:pPr>
        <w:tabs>
          <w:tab w:val="left" w:pos="3315"/>
        </w:tabs>
        <w:jc w:val="both"/>
      </w:pPr>
    </w:p>
    <w:sectPr w:rsidR="00DD69A3" w:rsidRPr="00DD69A3" w:rsidSect="00651818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C5C70" w14:textId="77777777" w:rsidR="00A379E7" w:rsidRDefault="00A379E7" w:rsidP="00651818">
      <w:r>
        <w:separator/>
      </w:r>
    </w:p>
  </w:endnote>
  <w:endnote w:type="continuationSeparator" w:id="0">
    <w:p w14:paraId="23040CFD" w14:textId="77777777" w:rsidR="00A379E7" w:rsidRDefault="00A379E7" w:rsidP="00651818">
      <w:r>
        <w:continuationSeparator/>
      </w:r>
    </w:p>
  </w:endnote>
  <w:endnote w:type="continuationNotice" w:id="1">
    <w:p w14:paraId="743F9E4C" w14:textId="77777777" w:rsidR="00A379E7" w:rsidRDefault="00A37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ED39F" w14:textId="0CADE798" w:rsidR="00651818" w:rsidRPr="00651818" w:rsidRDefault="00651818">
    <w:pPr>
      <w:pStyle w:val="Footer"/>
      <w:rPr>
        <w:sz w:val="18"/>
        <w:szCs w:val="18"/>
      </w:rPr>
    </w:pPr>
    <w:r w:rsidRPr="00651818">
      <w:rPr>
        <w:sz w:val="18"/>
        <w:szCs w:val="18"/>
      </w:rPr>
      <w:t>NBSAC</w:t>
    </w:r>
    <w:r w:rsidRPr="00651818">
      <w:rPr>
        <w:sz w:val="18"/>
        <w:szCs w:val="18"/>
      </w:rPr>
      <w:ptab w:relativeTo="margin" w:alignment="center" w:leader="none"/>
    </w:r>
    <w:r w:rsidRPr="00651818">
      <w:rPr>
        <w:color w:val="2B579A"/>
        <w:sz w:val="18"/>
        <w:szCs w:val="18"/>
        <w:shd w:val="clear" w:color="auto" w:fill="E6E6E6"/>
      </w:rPr>
      <w:fldChar w:fldCharType="begin"/>
    </w:r>
    <w:r w:rsidRPr="00651818">
      <w:rPr>
        <w:sz w:val="18"/>
        <w:szCs w:val="18"/>
      </w:rPr>
      <w:instrText xml:space="preserve"> PAGE   \* MERGEFORMAT </w:instrText>
    </w:r>
    <w:r w:rsidRPr="00651818">
      <w:rPr>
        <w:color w:val="2B579A"/>
        <w:sz w:val="18"/>
        <w:szCs w:val="18"/>
        <w:shd w:val="clear" w:color="auto" w:fill="E6E6E6"/>
      </w:rPr>
      <w:fldChar w:fldCharType="separate"/>
    </w:r>
    <w:r w:rsidR="00E15549">
      <w:rPr>
        <w:noProof/>
        <w:sz w:val="18"/>
        <w:szCs w:val="18"/>
      </w:rPr>
      <w:t>6</w:t>
    </w:r>
    <w:r w:rsidRPr="00651818">
      <w:rPr>
        <w:noProof/>
        <w:color w:val="2B579A"/>
        <w:sz w:val="18"/>
        <w:szCs w:val="18"/>
        <w:shd w:val="clear" w:color="auto" w:fill="E6E6E6"/>
      </w:rPr>
      <w:fldChar w:fldCharType="end"/>
    </w:r>
    <w:r w:rsidRPr="00651818">
      <w:rPr>
        <w:sz w:val="18"/>
        <w:szCs w:val="18"/>
      </w:rPr>
      <w:ptab w:relativeTo="margin" w:alignment="right" w:leader="none"/>
    </w:r>
    <w:r w:rsidR="007A6C3E">
      <w:rPr>
        <w:sz w:val="18"/>
        <w:szCs w:val="18"/>
      </w:rPr>
      <w:t>1.8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44AE" w14:textId="77777777" w:rsidR="00A379E7" w:rsidRDefault="00A379E7" w:rsidP="00651818">
      <w:r>
        <w:separator/>
      </w:r>
    </w:p>
  </w:footnote>
  <w:footnote w:type="continuationSeparator" w:id="0">
    <w:p w14:paraId="08A9AA32" w14:textId="77777777" w:rsidR="00A379E7" w:rsidRDefault="00A379E7" w:rsidP="00651818">
      <w:r>
        <w:continuationSeparator/>
      </w:r>
    </w:p>
  </w:footnote>
  <w:footnote w:type="continuationNotice" w:id="1">
    <w:p w14:paraId="5585573E" w14:textId="77777777" w:rsidR="00A379E7" w:rsidRDefault="00A379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104"/>
    <w:multiLevelType w:val="hybridMultilevel"/>
    <w:tmpl w:val="4984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CED3"/>
    <w:multiLevelType w:val="hybridMultilevel"/>
    <w:tmpl w:val="73EC88A0"/>
    <w:lvl w:ilvl="0" w:tplc="CBB0C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E9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C5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68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4C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C4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EF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4F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247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784A"/>
    <w:multiLevelType w:val="hybridMultilevel"/>
    <w:tmpl w:val="274E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07D54"/>
    <w:multiLevelType w:val="hybridMultilevel"/>
    <w:tmpl w:val="FFFFFFFF"/>
    <w:lvl w:ilvl="0" w:tplc="A6B04E6E">
      <w:start w:val="1"/>
      <w:numFmt w:val="decimal"/>
      <w:lvlText w:val="%1."/>
      <w:lvlJc w:val="left"/>
      <w:pPr>
        <w:ind w:left="720" w:hanging="360"/>
      </w:pPr>
    </w:lvl>
    <w:lvl w:ilvl="1" w:tplc="3EC6BBAE">
      <w:start w:val="1"/>
      <w:numFmt w:val="lowerLetter"/>
      <w:lvlText w:val="%2."/>
      <w:lvlJc w:val="left"/>
      <w:pPr>
        <w:ind w:left="1440" w:hanging="360"/>
      </w:pPr>
    </w:lvl>
    <w:lvl w:ilvl="2" w:tplc="BB8EED74">
      <w:start w:val="1"/>
      <w:numFmt w:val="lowerRoman"/>
      <w:lvlText w:val="%3."/>
      <w:lvlJc w:val="right"/>
      <w:pPr>
        <w:ind w:left="2160" w:hanging="180"/>
      </w:pPr>
    </w:lvl>
    <w:lvl w:ilvl="3" w:tplc="2BAA9BE2">
      <w:start w:val="1"/>
      <w:numFmt w:val="decimal"/>
      <w:lvlText w:val="%4."/>
      <w:lvlJc w:val="left"/>
      <w:pPr>
        <w:ind w:left="2880" w:hanging="360"/>
      </w:pPr>
    </w:lvl>
    <w:lvl w:ilvl="4" w:tplc="BC1E75FA">
      <w:start w:val="1"/>
      <w:numFmt w:val="lowerLetter"/>
      <w:lvlText w:val="%5."/>
      <w:lvlJc w:val="left"/>
      <w:pPr>
        <w:ind w:left="3600" w:hanging="360"/>
      </w:pPr>
    </w:lvl>
    <w:lvl w:ilvl="5" w:tplc="5866A39A">
      <w:start w:val="1"/>
      <w:numFmt w:val="lowerRoman"/>
      <w:lvlText w:val="%6."/>
      <w:lvlJc w:val="right"/>
      <w:pPr>
        <w:ind w:left="4320" w:hanging="180"/>
      </w:pPr>
    </w:lvl>
    <w:lvl w:ilvl="6" w:tplc="E10C2092">
      <w:start w:val="1"/>
      <w:numFmt w:val="decimal"/>
      <w:lvlText w:val="%7."/>
      <w:lvlJc w:val="left"/>
      <w:pPr>
        <w:ind w:left="5040" w:hanging="360"/>
      </w:pPr>
    </w:lvl>
    <w:lvl w:ilvl="7" w:tplc="059C8C4C">
      <w:start w:val="1"/>
      <w:numFmt w:val="lowerLetter"/>
      <w:lvlText w:val="%8."/>
      <w:lvlJc w:val="left"/>
      <w:pPr>
        <w:ind w:left="5760" w:hanging="360"/>
      </w:pPr>
    </w:lvl>
    <w:lvl w:ilvl="8" w:tplc="CD7CB6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7DD92"/>
    <w:multiLevelType w:val="hybridMultilevel"/>
    <w:tmpl w:val="F112C648"/>
    <w:lvl w:ilvl="0" w:tplc="5E0A0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8E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05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0F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EA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64F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23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03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3AD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F519F"/>
    <w:multiLevelType w:val="hybridMultilevel"/>
    <w:tmpl w:val="F2E4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86113"/>
    <w:multiLevelType w:val="hybridMultilevel"/>
    <w:tmpl w:val="BE30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E2709"/>
    <w:multiLevelType w:val="hybridMultilevel"/>
    <w:tmpl w:val="C39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F6A1E"/>
    <w:multiLevelType w:val="hybridMultilevel"/>
    <w:tmpl w:val="9360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E1169"/>
    <w:multiLevelType w:val="multilevel"/>
    <w:tmpl w:val="2BB6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72BB0F"/>
    <w:multiLevelType w:val="hybridMultilevel"/>
    <w:tmpl w:val="2F343D50"/>
    <w:lvl w:ilvl="0" w:tplc="A8E61D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C4E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6C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01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E1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21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CC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2B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44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201349">
    <w:abstractNumId w:val="1"/>
  </w:num>
  <w:num w:numId="2" w16cid:durableId="602031596">
    <w:abstractNumId w:val="10"/>
  </w:num>
  <w:num w:numId="3" w16cid:durableId="37972682">
    <w:abstractNumId w:val="2"/>
  </w:num>
  <w:num w:numId="4" w16cid:durableId="85808337">
    <w:abstractNumId w:val="7"/>
  </w:num>
  <w:num w:numId="5" w16cid:durableId="1550920998">
    <w:abstractNumId w:val="0"/>
  </w:num>
  <w:num w:numId="6" w16cid:durableId="14681626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4202903">
    <w:abstractNumId w:val="6"/>
  </w:num>
  <w:num w:numId="8" w16cid:durableId="1818717170">
    <w:abstractNumId w:val="8"/>
  </w:num>
  <w:num w:numId="9" w16cid:durableId="2014214230">
    <w:abstractNumId w:val="5"/>
  </w:num>
  <w:num w:numId="10" w16cid:durableId="1255090491">
    <w:abstractNumId w:val="3"/>
  </w:num>
  <w:num w:numId="11" w16cid:durableId="230577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18"/>
    <w:rsid w:val="00000383"/>
    <w:rsid w:val="000006B8"/>
    <w:rsid w:val="00001128"/>
    <w:rsid w:val="00001348"/>
    <w:rsid w:val="000028DD"/>
    <w:rsid w:val="000032A0"/>
    <w:rsid w:val="00005BD7"/>
    <w:rsid w:val="00006E5B"/>
    <w:rsid w:val="000072A2"/>
    <w:rsid w:val="00007418"/>
    <w:rsid w:val="00007AC6"/>
    <w:rsid w:val="00007BF9"/>
    <w:rsid w:val="00010EC7"/>
    <w:rsid w:val="000123B1"/>
    <w:rsid w:val="0001369D"/>
    <w:rsid w:val="00013A70"/>
    <w:rsid w:val="0001423C"/>
    <w:rsid w:val="00014791"/>
    <w:rsid w:val="00014CDF"/>
    <w:rsid w:val="0001644D"/>
    <w:rsid w:val="0001683E"/>
    <w:rsid w:val="00016D6D"/>
    <w:rsid w:val="00016DAC"/>
    <w:rsid w:val="00017395"/>
    <w:rsid w:val="00022907"/>
    <w:rsid w:val="000229B5"/>
    <w:rsid w:val="00022C89"/>
    <w:rsid w:val="00023732"/>
    <w:rsid w:val="00023DE8"/>
    <w:rsid w:val="00024524"/>
    <w:rsid w:val="000247BF"/>
    <w:rsid w:val="0002496F"/>
    <w:rsid w:val="00025058"/>
    <w:rsid w:val="00025178"/>
    <w:rsid w:val="00025981"/>
    <w:rsid w:val="00025A17"/>
    <w:rsid w:val="000262B0"/>
    <w:rsid w:val="00026539"/>
    <w:rsid w:val="000273E8"/>
    <w:rsid w:val="0003060B"/>
    <w:rsid w:val="00030F04"/>
    <w:rsid w:val="000310A7"/>
    <w:rsid w:val="00031E0D"/>
    <w:rsid w:val="00032002"/>
    <w:rsid w:val="00032BD3"/>
    <w:rsid w:val="00035C63"/>
    <w:rsid w:val="00036F06"/>
    <w:rsid w:val="00037371"/>
    <w:rsid w:val="00037753"/>
    <w:rsid w:val="000379D2"/>
    <w:rsid w:val="000401D0"/>
    <w:rsid w:val="0004097D"/>
    <w:rsid w:val="00040D09"/>
    <w:rsid w:val="0004235A"/>
    <w:rsid w:val="00042A0D"/>
    <w:rsid w:val="0004457A"/>
    <w:rsid w:val="000449CE"/>
    <w:rsid w:val="000450ED"/>
    <w:rsid w:val="0004546F"/>
    <w:rsid w:val="00045B50"/>
    <w:rsid w:val="000463D3"/>
    <w:rsid w:val="00046D94"/>
    <w:rsid w:val="00047A22"/>
    <w:rsid w:val="00050A0C"/>
    <w:rsid w:val="0005137D"/>
    <w:rsid w:val="00051E36"/>
    <w:rsid w:val="00052D60"/>
    <w:rsid w:val="000532C0"/>
    <w:rsid w:val="00055AF7"/>
    <w:rsid w:val="00057C45"/>
    <w:rsid w:val="00062183"/>
    <w:rsid w:val="0006239D"/>
    <w:rsid w:val="000623FB"/>
    <w:rsid w:val="00062723"/>
    <w:rsid w:val="000629BD"/>
    <w:rsid w:val="00062C91"/>
    <w:rsid w:val="00062E36"/>
    <w:rsid w:val="00063408"/>
    <w:rsid w:val="00063648"/>
    <w:rsid w:val="00063EAF"/>
    <w:rsid w:val="0006407A"/>
    <w:rsid w:val="00064357"/>
    <w:rsid w:val="00064449"/>
    <w:rsid w:val="00064579"/>
    <w:rsid w:val="00064C7E"/>
    <w:rsid w:val="000663BE"/>
    <w:rsid w:val="00067C10"/>
    <w:rsid w:val="00070897"/>
    <w:rsid w:val="00070B20"/>
    <w:rsid w:val="00071CA9"/>
    <w:rsid w:val="00071ED4"/>
    <w:rsid w:val="000738CB"/>
    <w:rsid w:val="00073B58"/>
    <w:rsid w:val="00075051"/>
    <w:rsid w:val="00075336"/>
    <w:rsid w:val="00076669"/>
    <w:rsid w:val="00076D18"/>
    <w:rsid w:val="000804F9"/>
    <w:rsid w:val="00081A7D"/>
    <w:rsid w:val="00082464"/>
    <w:rsid w:val="00082545"/>
    <w:rsid w:val="00084160"/>
    <w:rsid w:val="00084714"/>
    <w:rsid w:val="00085156"/>
    <w:rsid w:val="0008566E"/>
    <w:rsid w:val="00085845"/>
    <w:rsid w:val="000858BD"/>
    <w:rsid w:val="00085999"/>
    <w:rsid w:val="00085BDB"/>
    <w:rsid w:val="00087261"/>
    <w:rsid w:val="00090BEA"/>
    <w:rsid w:val="0009132B"/>
    <w:rsid w:val="000919A6"/>
    <w:rsid w:val="00091A02"/>
    <w:rsid w:val="00092606"/>
    <w:rsid w:val="00093AF7"/>
    <w:rsid w:val="000942DE"/>
    <w:rsid w:val="00094313"/>
    <w:rsid w:val="000958FA"/>
    <w:rsid w:val="00095D25"/>
    <w:rsid w:val="00095D7D"/>
    <w:rsid w:val="00096278"/>
    <w:rsid w:val="00096284"/>
    <w:rsid w:val="000A00AC"/>
    <w:rsid w:val="000A05B8"/>
    <w:rsid w:val="000A1037"/>
    <w:rsid w:val="000A1594"/>
    <w:rsid w:val="000A321D"/>
    <w:rsid w:val="000A3828"/>
    <w:rsid w:val="000A3A19"/>
    <w:rsid w:val="000A4F48"/>
    <w:rsid w:val="000A5306"/>
    <w:rsid w:val="000A647F"/>
    <w:rsid w:val="000A7803"/>
    <w:rsid w:val="000B070C"/>
    <w:rsid w:val="000B0DD4"/>
    <w:rsid w:val="000B166E"/>
    <w:rsid w:val="000B1D62"/>
    <w:rsid w:val="000B2A12"/>
    <w:rsid w:val="000B2B74"/>
    <w:rsid w:val="000B5236"/>
    <w:rsid w:val="000B56B2"/>
    <w:rsid w:val="000B65B7"/>
    <w:rsid w:val="000B695E"/>
    <w:rsid w:val="000B7500"/>
    <w:rsid w:val="000B750E"/>
    <w:rsid w:val="000C02B7"/>
    <w:rsid w:val="000C2BDE"/>
    <w:rsid w:val="000C380D"/>
    <w:rsid w:val="000C43A7"/>
    <w:rsid w:val="000C46A4"/>
    <w:rsid w:val="000C4F86"/>
    <w:rsid w:val="000C5B04"/>
    <w:rsid w:val="000C5CC2"/>
    <w:rsid w:val="000D0060"/>
    <w:rsid w:val="000D04D8"/>
    <w:rsid w:val="000D1EBF"/>
    <w:rsid w:val="000D23FE"/>
    <w:rsid w:val="000D25F9"/>
    <w:rsid w:val="000D3044"/>
    <w:rsid w:val="000D341E"/>
    <w:rsid w:val="000D4227"/>
    <w:rsid w:val="000D4768"/>
    <w:rsid w:val="000D57E5"/>
    <w:rsid w:val="000D5EAC"/>
    <w:rsid w:val="000D647C"/>
    <w:rsid w:val="000D679C"/>
    <w:rsid w:val="000D7C52"/>
    <w:rsid w:val="000E04B1"/>
    <w:rsid w:val="000E089E"/>
    <w:rsid w:val="000E0919"/>
    <w:rsid w:val="000E1A3C"/>
    <w:rsid w:val="000E2226"/>
    <w:rsid w:val="000E3253"/>
    <w:rsid w:val="000E35A1"/>
    <w:rsid w:val="000E3EBA"/>
    <w:rsid w:val="000E43EE"/>
    <w:rsid w:val="000E4696"/>
    <w:rsid w:val="000E564E"/>
    <w:rsid w:val="000E6129"/>
    <w:rsid w:val="000E664B"/>
    <w:rsid w:val="000E6823"/>
    <w:rsid w:val="000E68A4"/>
    <w:rsid w:val="000E73DE"/>
    <w:rsid w:val="000E74ED"/>
    <w:rsid w:val="000E7AC9"/>
    <w:rsid w:val="000F2234"/>
    <w:rsid w:val="000F2823"/>
    <w:rsid w:val="000F31A8"/>
    <w:rsid w:val="000F363B"/>
    <w:rsid w:val="000F3763"/>
    <w:rsid w:val="000F4020"/>
    <w:rsid w:val="000F47BD"/>
    <w:rsid w:val="000F5368"/>
    <w:rsid w:val="000F5FBA"/>
    <w:rsid w:val="0010001A"/>
    <w:rsid w:val="00100DCF"/>
    <w:rsid w:val="00101138"/>
    <w:rsid w:val="001017F1"/>
    <w:rsid w:val="00101B67"/>
    <w:rsid w:val="001027A7"/>
    <w:rsid w:val="001028D8"/>
    <w:rsid w:val="001069D0"/>
    <w:rsid w:val="00106E65"/>
    <w:rsid w:val="00107B5E"/>
    <w:rsid w:val="001101EF"/>
    <w:rsid w:val="001108F6"/>
    <w:rsid w:val="001110B4"/>
    <w:rsid w:val="0011123D"/>
    <w:rsid w:val="0011175E"/>
    <w:rsid w:val="00111CF0"/>
    <w:rsid w:val="00112892"/>
    <w:rsid w:val="001131DE"/>
    <w:rsid w:val="00113504"/>
    <w:rsid w:val="0011505C"/>
    <w:rsid w:val="001158A7"/>
    <w:rsid w:val="00115BD3"/>
    <w:rsid w:val="00115CD6"/>
    <w:rsid w:val="00116160"/>
    <w:rsid w:val="00116BFA"/>
    <w:rsid w:val="00116F81"/>
    <w:rsid w:val="0011781D"/>
    <w:rsid w:val="001202B8"/>
    <w:rsid w:val="00120776"/>
    <w:rsid w:val="00122E61"/>
    <w:rsid w:val="00124B7F"/>
    <w:rsid w:val="00125B48"/>
    <w:rsid w:val="00126A6A"/>
    <w:rsid w:val="00126FB1"/>
    <w:rsid w:val="00127532"/>
    <w:rsid w:val="00127CB2"/>
    <w:rsid w:val="00130205"/>
    <w:rsid w:val="00130384"/>
    <w:rsid w:val="00131347"/>
    <w:rsid w:val="00131814"/>
    <w:rsid w:val="00131B1E"/>
    <w:rsid w:val="00132CE4"/>
    <w:rsid w:val="001334EA"/>
    <w:rsid w:val="00134496"/>
    <w:rsid w:val="00134A1F"/>
    <w:rsid w:val="00134E3B"/>
    <w:rsid w:val="00135790"/>
    <w:rsid w:val="00135ED0"/>
    <w:rsid w:val="0014051A"/>
    <w:rsid w:val="00140EC1"/>
    <w:rsid w:val="00140FD4"/>
    <w:rsid w:val="0014183A"/>
    <w:rsid w:val="0014192D"/>
    <w:rsid w:val="00142967"/>
    <w:rsid w:val="00142FBB"/>
    <w:rsid w:val="001432BC"/>
    <w:rsid w:val="00143579"/>
    <w:rsid w:val="0014409B"/>
    <w:rsid w:val="00144439"/>
    <w:rsid w:val="00145A9A"/>
    <w:rsid w:val="00146122"/>
    <w:rsid w:val="00146882"/>
    <w:rsid w:val="0014739F"/>
    <w:rsid w:val="00147B06"/>
    <w:rsid w:val="00151EF3"/>
    <w:rsid w:val="0015255A"/>
    <w:rsid w:val="00152670"/>
    <w:rsid w:val="001526BA"/>
    <w:rsid w:val="00152ECE"/>
    <w:rsid w:val="00153F77"/>
    <w:rsid w:val="00154252"/>
    <w:rsid w:val="00156152"/>
    <w:rsid w:val="0015666F"/>
    <w:rsid w:val="00157DEB"/>
    <w:rsid w:val="001601C1"/>
    <w:rsid w:val="001605CE"/>
    <w:rsid w:val="00160FAB"/>
    <w:rsid w:val="001613CA"/>
    <w:rsid w:val="0016268B"/>
    <w:rsid w:val="00163832"/>
    <w:rsid w:val="0016451F"/>
    <w:rsid w:val="0016464D"/>
    <w:rsid w:val="00164B67"/>
    <w:rsid w:val="00165594"/>
    <w:rsid w:val="001658FF"/>
    <w:rsid w:val="001663AC"/>
    <w:rsid w:val="00166C9D"/>
    <w:rsid w:val="00167508"/>
    <w:rsid w:val="001710CF"/>
    <w:rsid w:val="00171DF9"/>
    <w:rsid w:val="00172009"/>
    <w:rsid w:val="00172A06"/>
    <w:rsid w:val="001748E6"/>
    <w:rsid w:val="0017498E"/>
    <w:rsid w:val="001762BA"/>
    <w:rsid w:val="0017667F"/>
    <w:rsid w:val="00176E3A"/>
    <w:rsid w:val="001775B2"/>
    <w:rsid w:val="00177A8D"/>
    <w:rsid w:val="00177B52"/>
    <w:rsid w:val="0018074F"/>
    <w:rsid w:val="00180933"/>
    <w:rsid w:val="001818C9"/>
    <w:rsid w:val="00181BD4"/>
    <w:rsid w:val="0018362B"/>
    <w:rsid w:val="00184DE7"/>
    <w:rsid w:val="00185651"/>
    <w:rsid w:val="00185C3C"/>
    <w:rsid w:val="0018779B"/>
    <w:rsid w:val="001901CF"/>
    <w:rsid w:val="00191F44"/>
    <w:rsid w:val="001921E0"/>
    <w:rsid w:val="00194DF0"/>
    <w:rsid w:val="00195824"/>
    <w:rsid w:val="001959F9"/>
    <w:rsid w:val="00196746"/>
    <w:rsid w:val="001A03EE"/>
    <w:rsid w:val="001A272D"/>
    <w:rsid w:val="001A2BAF"/>
    <w:rsid w:val="001A36F3"/>
    <w:rsid w:val="001A52FF"/>
    <w:rsid w:val="001A542A"/>
    <w:rsid w:val="001A5D7B"/>
    <w:rsid w:val="001A5F19"/>
    <w:rsid w:val="001B23E1"/>
    <w:rsid w:val="001B3704"/>
    <w:rsid w:val="001B3717"/>
    <w:rsid w:val="001B3975"/>
    <w:rsid w:val="001B53A7"/>
    <w:rsid w:val="001B546C"/>
    <w:rsid w:val="001B5506"/>
    <w:rsid w:val="001B57C3"/>
    <w:rsid w:val="001B76F3"/>
    <w:rsid w:val="001B7F45"/>
    <w:rsid w:val="001C1D67"/>
    <w:rsid w:val="001C1FC9"/>
    <w:rsid w:val="001C345E"/>
    <w:rsid w:val="001C4301"/>
    <w:rsid w:val="001C46BA"/>
    <w:rsid w:val="001C47D7"/>
    <w:rsid w:val="001C4C9D"/>
    <w:rsid w:val="001C4D03"/>
    <w:rsid w:val="001C5761"/>
    <w:rsid w:val="001C5F32"/>
    <w:rsid w:val="001C7F1B"/>
    <w:rsid w:val="001D0324"/>
    <w:rsid w:val="001D0BCB"/>
    <w:rsid w:val="001D1602"/>
    <w:rsid w:val="001D1F39"/>
    <w:rsid w:val="001D2457"/>
    <w:rsid w:val="001D4587"/>
    <w:rsid w:val="001D4B9C"/>
    <w:rsid w:val="001D7C6F"/>
    <w:rsid w:val="001E0305"/>
    <w:rsid w:val="001E1BBC"/>
    <w:rsid w:val="001E1DA7"/>
    <w:rsid w:val="001E4D23"/>
    <w:rsid w:val="001E576F"/>
    <w:rsid w:val="001E6AAB"/>
    <w:rsid w:val="001E7019"/>
    <w:rsid w:val="001E7FED"/>
    <w:rsid w:val="001F0281"/>
    <w:rsid w:val="001F11DA"/>
    <w:rsid w:val="001F1450"/>
    <w:rsid w:val="001F1697"/>
    <w:rsid w:val="001F1F9D"/>
    <w:rsid w:val="001F20F0"/>
    <w:rsid w:val="001F2A92"/>
    <w:rsid w:val="001F2EB6"/>
    <w:rsid w:val="001F32C5"/>
    <w:rsid w:val="001F45DA"/>
    <w:rsid w:val="001F6AB9"/>
    <w:rsid w:val="001F6BFE"/>
    <w:rsid w:val="001F6D6D"/>
    <w:rsid w:val="001F73A5"/>
    <w:rsid w:val="001F7F99"/>
    <w:rsid w:val="00200538"/>
    <w:rsid w:val="002008FB"/>
    <w:rsid w:val="00200A02"/>
    <w:rsid w:val="00201C78"/>
    <w:rsid w:val="00201D43"/>
    <w:rsid w:val="0020219B"/>
    <w:rsid w:val="002056FE"/>
    <w:rsid w:val="00207824"/>
    <w:rsid w:val="00207FC3"/>
    <w:rsid w:val="00210077"/>
    <w:rsid w:val="00210292"/>
    <w:rsid w:val="00210696"/>
    <w:rsid w:val="00211144"/>
    <w:rsid w:val="0021228A"/>
    <w:rsid w:val="00213079"/>
    <w:rsid w:val="00214314"/>
    <w:rsid w:val="00215053"/>
    <w:rsid w:val="002150E2"/>
    <w:rsid w:val="00217844"/>
    <w:rsid w:val="0022030A"/>
    <w:rsid w:val="00220E6B"/>
    <w:rsid w:val="00220EA4"/>
    <w:rsid w:val="00221E2C"/>
    <w:rsid w:val="002222AB"/>
    <w:rsid w:val="002222BA"/>
    <w:rsid w:val="002223A9"/>
    <w:rsid w:val="0022400D"/>
    <w:rsid w:val="00224C30"/>
    <w:rsid w:val="00227032"/>
    <w:rsid w:val="00227FF3"/>
    <w:rsid w:val="002303E8"/>
    <w:rsid w:val="00231E17"/>
    <w:rsid w:val="00232A32"/>
    <w:rsid w:val="00232D9C"/>
    <w:rsid w:val="0023546D"/>
    <w:rsid w:val="00241969"/>
    <w:rsid w:val="002423BC"/>
    <w:rsid w:val="002429C8"/>
    <w:rsid w:val="00242B68"/>
    <w:rsid w:val="00243315"/>
    <w:rsid w:val="002438A7"/>
    <w:rsid w:val="002440C5"/>
    <w:rsid w:val="00244255"/>
    <w:rsid w:val="00245C69"/>
    <w:rsid w:val="002464B1"/>
    <w:rsid w:val="0024667D"/>
    <w:rsid w:val="00247639"/>
    <w:rsid w:val="00250588"/>
    <w:rsid w:val="002509BE"/>
    <w:rsid w:val="002515D2"/>
    <w:rsid w:val="002517C0"/>
    <w:rsid w:val="00251F5B"/>
    <w:rsid w:val="00252BB1"/>
    <w:rsid w:val="0025325D"/>
    <w:rsid w:val="0025480B"/>
    <w:rsid w:val="0025694D"/>
    <w:rsid w:val="00256A41"/>
    <w:rsid w:val="00256B5A"/>
    <w:rsid w:val="00256D7A"/>
    <w:rsid w:val="00256E2E"/>
    <w:rsid w:val="0025793E"/>
    <w:rsid w:val="002607A8"/>
    <w:rsid w:val="002617D3"/>
    <w:rsid w:val="0026196A"/>
    <w:rsid w:val="00261BC0"/>
    <w:rsid w:val="00261F30"/>
    <w:rsid w:val="002624D5"/>
    <w:rsid w:val="00263EF0"/>
    <w:rsid w:val="00265024"/>
    <w:rsid w:val="00265A52"/>
    <w:rsid w:val="002669DF"/>
    <w:rsid w:val="002705C9"/>
    <w:rsid w:val="00271912"/>
    <w:rsid w:val="002726C4"/>
    <w:rsid w:val="002733E9"/>
    <w:rsid w:val="00273662"/>
    <w:rsid w:val="00273699"/>
    <w:rsid w:val="002752AA"/>
    <w:rsid w:val="002752D6"/>
    <w:rsid w:val="00280544"/>
    <w:rsid w:val="00281FF8"/>
    <w:rsid w:val="0028269B"/>
    <w:rsid w:val="00282EE2"/>
    <w:rsid w:val="0028357E"/>
    <w:rsid w:val="00283C62"/>
    <w:rsid w:val="00284029"/>
    <w:rsid w:val="002845D9"/>
    <w:rsid w:val="00284833"/>
    <w:rsid w:val="002849E9"/>
    <w:rsid w:val="00284EDD"/>
    <w:rsid w:val="00286EDD"/>
    <w:rsid w:val="00287947"/>
    <w:rsid w:val="00287D49"/>
    <w:rsid w:val="00290D48"/>
    <w:rsid w:val="0029131B"/>
    <w:rsid w:val="002922C8"/>
    <w:rsid w:val="00292E83"/>
    <w:rsid w:val="0029429F"/>
    <w:rsid w:val="002955E9"/>
    <w:rsid w:val="002959B3"/>
    <w:rsid w:val="00296D94"/>
    <w:rsid w:val="00297766"/>
    <w:rsid w:val="00297F62"/>
    <w:rsid w:val="002A05F2"/>
    <w:rsid w:val="002A0637"/>
    <w:rsid w:val="002A0DF5"/>
    <w:rsid w:val="002A0FB2"/>
    <w:rsid w:val="002A1F61"/>
    <w:rsid w:val="002A28CF"/>
    <w:rsid w:val="002A2EE9"/>
    <w:rsid w:val="002A2F5D"/>
    <w:rsid w:val="002A406E"/>
    <w:rsid w:val="002A5E2C"/>
    <w:rsid w:val="002A62AE"/>
    <w:rsid w:val="002A69B1"/>
    <w:rsid w:val="002A6E97"/>
    <w:rsid w:val="002B0CA6"/>
    <w:rsid w:val="002B27F5"/>
    <w:rsid w:val="002B3345"/>
    <w:rsid w:val="002B3D20"/>
    <w:rsid w:val="002B4AF1"/>
    <w:rsid w:val="002B5053"/>
    <w:rsid w:val="002B5472"/>
    <w:rsid w:val="002B72A7"/>
    <w:rsid w:val="002B73CE"/>
    <w:rsid w:val="002C068B"/>
    <w:rsid w:val="002C0B63"/>
    <w:rsid w:val="002C0EA2"/>
    <w:rsid w:val="002C13EA"/>
    <w:rsid w:val="002C186F"/>
    <w:rsid w:val="002C2122"/>
    <w:rsid w:val="002C37F3"/>
    <w:rsid w:val="002C5381"/>
    <w:rsid w:val="002C6E30"/>
    <w:rsid w:val="002C7207"/>
    <w:rsid w:val="002D0FDA"/>
    <w:rsid w:val="002D181A"/>
    <w:rsid w:val="002D1C60"/>
    <w:rsid w:val="002D2F7C"/>
    <w:rsid w:val="002D3ACF"/>
    <w:rsid w:val="002D4501"/>
    <w:rsid w:val="002D4977"/>
    <w:rsid w:val="002D7727"/>
    <w:rsid w:val="002E3184"/>
    <w:rsid w:val="002E31F8"/>
    <w:rsid w:val="002E4185"/>
    <w:rsid w:val="002E441D"/>
    <w:rsid w:val="002E453B"/>
    <w:rsid w:val="002E47B9"/>
    <w:rsid w:val="002E4E0D"/>
    <w:rsid w:val="002E5E52"/>
    <w:rsid w:val="002E6633"/>
    <w:rsid w:val="002E7CD1"/>
    <w:rsid w:val="002F1B40"/>
    <w:rsid w:val="002F261B"/>
    <w:rsid w:val="002F29AB"/>
    <w:rsid w:val="002F393C"/>
    <w:rsid w:val="002F49A5"/>
    <w:rsid w:val="002F4C42"/>
    <w:rsid w:val="002F5609"/>
    <w:rsid w:val="002F70C3"/>
    <w:rsid w:val="002F77C3"/>
    <w:rsid w:val="002F78AA"/>
    <w:rsid w:val="002F7907"/>
    <w:rsid w:val="002F7A49"/>
    <w:rsid w:val="002F7DDA"/>
    <w:rsid w:val="00300E13"/>
    <w:rsid w:val="00301BDB"/>
    <w:rsid w:val="003022EA"/>
    <w:rsid w:val="003027D1"/>
    <w:rsid w:val="00303D3A"/>
    <w:rsid w:val="0030425F"/>
    <w:rsid w:val="0030665F"/>
    <w:rsid w:val="0030692B"/>
    <w:rsid w:val="00307714"/>
    <w:rsid w:val="00307819"/>
    <w:rsid w:val="00307A0B"/>
    <w:rsid w:val="003124CC"/>
    <w:rsid w:val="00312741"/>
    <w:rsid w:val="00312E93"/>
    <w:rsid w:val="00314E5C"/>
    <w:rsid w:val="003153D4"/>
    <w:rsid w:val="00315552"/>
    <w:rsid w:val="003168CE"/>
    <w:rsid w:val="0031758D"/>
    <w:rsid w:val="00317CBB"/>
    <w:rsid w:val="00320849"/>
    <w:rsid w:val="00321508"/>
    <w:rsid w:val="00322216"/>
    <w:rsid w:val="00322C1F"/>
    <w:rsid w:val="0032329F"/>
    <w:rsid w:val="003235BA"/>
    <w:rsid w:val="00324F25"/>
    <w:rsid w:val="003250BD"/>
    <w:rsid w:val="0032630A"/>
    <w:rsid w:val="003269F4"/>
    <w:rsid w:val="00326E8D"/>
    <w:rsid w:val="0033002A"/>
    <w:rsid w:val="003307E1"/>
    <w:rsid w:val="00330A97"/>
    <w:rsid w:val="00331704"/>
    <w:rsid w:val="0033251F"/>
    <w:rsid w:val="00333939"/>
    <w:rsid w:val="00333981"/>
    <w:rsid w:val="003339C2"/>
    <w:rsid w:val="00333E64"/>
    <w:rsid w:val="0033479E"/>
    <w:rsid w:val="0033484C"/>
    <w:rsid w:val="00335F67"/>
    <w:rsid w:val="003362A1"/>
    <w:rsid w:val="00336A46"/>
    <w:rsid w:val="00337A09"/>
    <w:rsid w:val="00340804"/>
    <w:rsid w:val="003411CA"/>
    <w:rsid w:val="00342639"/>
    <w:rsid w:val="00343E16"/>
    <w:rsid w:val="003448F7"/>
    <w:rsid w:val="0034582E"/>
    <w:rsid w:val="00346346"/>
    <w:rsid w:val="00347FCE"/>
    <w:rsid w:val="003507D7"/>
    <w:rsid w:val="0035136B"/>
    <w:rsid w:val="003514FF"/>
    <w:rsid w:val="003538C4"/>
    <w:rsid w:val="00353D34"/>
    <w:rsid w:val="00353D68"/>
    <w:rsid w:val="00353E59"/>
    <w:rsid w:val="0035514E"/>
    <w:rsid w:val="00356063"/>
    <w:rsid w:val="0035799D"/>
    <w:rsid w:val="0036006C"/>
    <w:rsid w:val="00360B26"/>
    <w:rsid w:val="00360FD8"/>
    <w:rsid w:val="00361460"/>
    <w:rsid w:val="00362B66"/>
    <w:rsid w:val="00364124"/>
    <w:rsid w:val="003647DE"/>
    <w:rsid w:val="003649EE"/>
    <w:rsid w:val="00364D8B"/>
    <w:rsid w:val="00365F74"/>
    <w:rsid w:val="003664EF"/>
    <w:rsid w:val="00366FF3"/>
    <w:rsid w:val="00370043"/>
    <w:rsid w:val="00370D4B"/>
    <w:rsid w:val="003729F9"/>
    <w:rsid w:val="003743BC"/>
    <w:rsid w:val="00376B34"/>
    <w:rsid w:val="00377F76"/>
    <w:rsid w:val="003813A0"/>
    <w:rsid w:val="003820AA"/>
    <w:rsid w:val="003834FA"/>
    <w:rsid w:val="00383B8D"/>
    <w:rsid w:val="00383D3D"/>
    <w:rsid w:val="00384D52"/>
    <w:rsid w:val="00384EE7"/>
    <w:rsid w:val="00385CCD"/>
    <w:rsid w:val="003867FB"/>
    <w:rsid w:val="0038732F"/>
    <w:rsid w:val="0038794D"/>
    <w:rsid w:val="00387B76"/>
    <w:rsid w:val="00391080"/>
    <w:rsid w:val="003917F8"/>
    <w:rsid w:val="003918BA"/>
    <w:rsid w:val="00391F11"/>
    <w:rsid w:val="0039306C"/>
    <w:rsid w:val="00393C4C"/>
    <w:rsid w:val="00393FE6"/>
    <w:rsid w:val="0039407D"/>
    <w:rsid w:val="00394A1D"/>
    <w:rsid w:val="00395509"/>
    <w:rsid w:val="003978FB"/>
    <w:rsid w:val="003A1E76"/>
    <w:rsid w:val="003A3410"/>
    <w:rsid w:val="003A6C7A"/>
    <w:rsid w:val="003B0B12"/>
    <w:rsid w:val="003B1F3E"/>
    <w:rsid w:val="003B2807"/>
    <w:rsid w:val="003B2C0B"/>
    <w:rsid w:val="003B3820"/>
    <w:rsid w:val="003B3FFE"/>
    <w:rsid w:val="003B401D"/>
    <w:rsid w:val="003B4130"/>
    <w:rsid w:val="003B5BA8"/>
    <w:rsid w:val="003B7BE2"/>
    <w:rsid w:val="003C01D3"/>
    <w:rsid w:val="003C0BB1"/>
    <w:rsid w:val="003C0DE5"/>
    <w:rsid w:val="003C19ED"/>
    <w:rsid w:val="003C223A"/>
    <w:rsid w:val="003C2923"/>
    <w:rsid w:val="003C458B"/>
    <w:rsid w:val="003C4971"/>
    <w:rsid w:val="003C4B76"/>
    <w:rsid w:val="003C4DED"/>
    <w:rsid w:val="003C556A"/>
    <w:rsid w:val="003C71F4"/>
    <w:rsid w:val="003C7F91"/>
    <w:rsid w:val="003D0613"/>
    <w:rsid w:val="003D1562"/>
    <w:rsid w:val="003D1DD5"/>
    <w:rsid w:val="003D2B43"/>
    <w:rsid w:val="003D3296"/>
    <w:rsid w:val="003D35CC"/>
    <w:rsid w:val="003D38B3"/>
    <w:rsid w:val="003D38BF"/>
    <w:rsid w:val="003D4221"/>
    <w:rsid w:val="003D4FBA"/>
    <w:rsid w:val="003D514D"/>
    <w:rsid w:val="003D59A0"/>
    <w:rsid w:val="003D5E12"/>
    <w:rsid w:val="003D6856"/>
    <w:rsid w:val="003D7B5A"/>
    <w:rsid w:val="003D7B94"/>
    <w:rsid w:val="003E0283"/>
    <w:rsid w:val="003E03EF"/>
    <w:rsid w:val="003E1094"/>
    <w:rsid w:val="003E1898"/>
    <w:rsid w:val="003E1D15"/>
    <w:rsid w:val="003E2FBF"/>
    <w:rsid w:val="003E3C20"/>
    <w:rsid w:val="003E5201"/>
    <w:rsid w:val="003E6BE3"/>
    <w:rsid w:val="003E7251"/>
    <w:rsid w:val="003E754A"/>
    <w:rsid w:val="003F04BB"/>
    <w:rsid w:val="003F07DC"/>
    <w:rsid w:val="003F0C55"/>
    <w:rsid w:val="003F15BF"/>
    <w:rsid w:val="003F1CD1"/>
    <w:rsid w:val="003F276A"/>
    <w:rsid w:val="003F2A90"/>
    <w:rsid w:val="003F3A50"/>
    <w:rsid w:val="003F4405"/>
    <w:rsid w:val="003F5C12"/>
    <w:rsid w:val="003F5F8A"/>
    <w:rsid w:val="003F6373"/>
    <w:rsid w:val="003F6786"/>
    <w:rsid w:val="003F6BC4"/>
    <w:rsid w:val="003F6DC6"/>
    <w:rsid w:val="00400DF3"/>
    <w:rsid w:val="00401AE5"/>
    <w:rsid w:val="00401B32"/>
    <w:rsid w:val="00401CC5"/>
    <w:rsid w:val="00404928"/>
    <w:rsid w:val="00404D94"/>
    <w:rsid w:val="0040605B"/>
    <w:rsid w:val="004065AA"/>
    <w:rsid w:val="00406BE3"/>
    <w:rsid w:val="00407489"/>
    <w:rsid w:val="0041166D"/>
    <w:rsid w:val="00411780"/>
    <w:rsid w:val="00414C44"/>
    <w:rsid w:val="00415EF8"/>
    <w:rsid w:val="00420A5D"/>
    <w:rsid w:val="00421096"/>
    <w:rsid w:val="004214D2"/>
    <w:rsid w:val="004215D2"/>
    <w:rsid w:val="00422F03"/>
    <w:rsid w:val="00423E8D"/>
    <w:rsid w:val="0042405A"/>
    <w:rsid w:val="0042706A"/>
    <w:rsid w:val="004279C8"/>
    <w:rsid w:val="00427D69"/>
    <w:rsid w:val="0042FCEC"/>
    <w:rsid w:val="00430EDA"/>
    <w:rsid w:val="004327E9"/>
    <w:rsid w:val="00433131"/>
    <w:rsid w:val="0043363D"/>
    <w:rsid w:val="00433FFE"/>
    <w:rsid w:val="00434C6B"/>
    <w:rsid w:val="00434DAB"/>
    <w:rsid w:val="00434FCB"/>
    <w:rsid w:val="004355B8"/>
    <w:rsid w:val="004355C1"/>
    <w:rsid w:val="00435798"/>
    <w:rsid w:val="004357C5"/>
    <w:rsid w:val="00435888"/>
    <w:rsid w:val="004359ED"/>
    <w:rsid w:val="00435BF1"/>
    <w:rsid w:val="00435D55"/>
    <w:rsid w:val="00437844"/>
    <w:rsid w:val="00441BAB"/>
    <w:rsid w:val="00442A75"/>
    <w:rsid w:val="004430A8"/>
    <w:rsid w:val="00443570"/>
    <w:rsid w:val="00444539"/>
    <w:rsid w:val="00444F75"/>
    <w:rsid w:val="0044513E"/>
    <w:rsid w:val="00445C6D"/>
    <w:rsid w:val="004462FC"/>
    <w:rsid w:val="00450318"/>
    <w:rsid w:val="00451A2F"/>
    <w:rsid w:val="00452320"/>
    <w:rsid w:val="0045441A"/>
    <w:rsid w:val="00455148"/>
    <w:rsid w:val="00455C11"/>
    <w:rsid w:val="00455C4E"/>
    <w:rsid w:val="00455E5E"/>
    <w:rsid w:val="004560C2"/>
    <w:rsid w:val="004573AA"/>
    <w:rsid w:val="0045A54C"/>
    <w:rsid w:val="00461849"/>
    <w:rsid w:val="00463D47"/>
    <w:rsid w:val="00463FE4"/>
    <w:rsid w:val="00465299"/>
    <w:rsid w:val="00465543"/>
    <w:rsid w:val="00465585"/>
    <w:rsid w:val="00466DA0"/>
    <w:rsid w:val="00470A30"/>
    <w:rsid w:val="00474349"/>
    <w:rsid w:val="00475280"/>
    <w:rsid w:val="00475D67"/>
    <w:rsid w:val="00476330"/>
    <w:rsid w:val="004764F7"/>
    <w:rsid w:val="0047705B"/>
    <w:rsid w:val="00481117"/>
    <w:rsid w:val="00482064"/>
    <w:rsid w:val="004821EB"/>
    <w:rsid w:val="0048332C"/>
    <w:rsid w:val="00483D42"/>
    <w:rsid w:val="00484E09"/>
    <w:rsid w:val="00485C90"/>
    <w:rsid w:val="004861A5"/>
    <w:rsid w:val="00487C48"/>
    <w:rsid w:val="00490A57"/>
    <w:rsid w:val="00490AE1"/>
    <w:rsid w:val="00493C59"/>
    <w:rsid w:val="00495D57"/>
    <w:rsid w:val="004961D1"/>
    <w:rsid w:val="00496542"/>
    <w:rsid w:val="004966D2"/>
    <w:rsid w:val="00496D2D"/>
    <w:rsid w:val="00497F48"/>
    <w:rsid w:val="004A06F0"/>
    <w:rsid w:val="004A44CA"/>
    <w:rsid w:val="004A59D1"/>
    <w:rsid w:val="004A59DC"/>
    <w:rsid w:val="004A5C6B"/>
    <w:rsid w:val="004A6404"/>
    <w:rsid w:val="004A6544"/>
    <w:rsid w:val="004A687A"/>
    <w:rsid w:val="004B02CE"/>
    <w:rsid w:val="004B031F"/>
    <w:rsid w:val="004B1180"/>
    <w:rsid w:val="004B16F2"/>
    <w:rsid w:val="004B1F6F"/>
    <w:rsid w:val="004B23D6"/>
    <w:rsid w:val="004B4086"/>
    <w:rsid w:val="004B4997"/>
    <w:rsid w:val="004B4B10"/>
    <w:rsid w:val="004B594F"/>
    <w:rsid w:val="004B68C6"/>
    <w:rsid w:val="004C002E"/>
    <w:rsid w:val="004C01CA"/>
    <w:rsid w:val="004C0380"/>
    <w:rsid w:val="004C0A41"/>
    <w:rsid w:val="004C0D3D"/>
    <w:rsid w:val="004C2D38"/>
    <w:rsid w:val="004C3791"/>
    <w:rsid w:val="004C3839"/>
    <w:rsid w:val="004C3DFF"/>
    <w:rsid w:val="004C3EF3"/>
    <w:rsid w:val="004C42CC"/>
    <w:rsid w:val="004C4623"/>
    <w:rsid w:val="004C5314"/>
    <w:rsid w:val="004C6C1B"/>
    <w:rsid w:val="004C7755"/>
    <w:rsid w:val="004D071A"/>
    <w:rsid w:val="004D42D8"/>
    <w:rsid w:val="004D5267"/>
    <w:rsid w:val="004D5349"/>
    <w:rsid w:val="004D753D"/>
    <w:rsid w:val="004D759D"/>
    <w:rsid w:val="004D7A54"/>
    <w:rsid w:val="004E0681"/>
    <w:rsid w:val="004E1362"/>
    <w:rsid w:val="004E25FC"/>
    <w:rsid w:val="004E3E0C"/>
    <w:rsid w:val="004E3EE6"/>
    <w:rsid w:val="004E3FA0"/>
    <w:rsid w:val="004E448A"/>
    <w:rsid w:val="004E44D5"/>
    <w:rsid w:val="004E48A4"/>
    <w:rsid w:val="004E5085"/>
    <w:rsid w:val="004E5C19"/>
    <w:rsid w:val="004F095E"/>
    <w:rsid w:val="004F0B1D"/>
    <w:rsid w:val="004F194F"/>
    <w:rsid w:val="004F24BD"/>
    <w:rsid w:val="004F33DD"/>
    <w:rsid w:val="004F399C"/>
    <w:rsid w:val="004F6AD5"/>
    <w:rsid w:val="004F6D10"/>
    <w:rsid w:val="004F741C"/>
    <w:rsid w:val="004F78AB"/>
    <w:rsid w:val="004F7B65"/>
    <w:rsid w:val="004F7BB4"/>
    <w:rsid w:val="00500CB7"/>
    <w:rsid w:val="00501BCA"/>
    <w:rsid w:val="00501C3D"/>
    <w:rsid w:val="0050234B"/>
    <w:rsid w:val="00503BC4"/>
    <w:rsid w:val="00503E6A"/>
    <w:rsid w:val="00505E7C"/>
    <w:rsid w:val="00505EC3"/>
    <w:rsid w:val="0050720B"/>
    <w:rsid w:val="0051292F"/>
    <w:rsid w:val="00512B4E"/>
    <w:rsid w:val="0051442B"/>
    <w:rsid w:val="005146B5"/>
    <w:rsid w:val="00514E6E"/>
    <w:rsid w:val="0051539F"/>
    <w:rsid w:val="005159F7"/>
    <w:rsid w:val="005201C1"/>
    <w:rsid w:val="00520B6E"/>
    <w:rsid w:val="0052367D"/>
    <w:rsid w:val="00524C8C"/>
    <w:rsid w:val="00525003"/>
    <w:rsid w:val="00525039"/>
    <w:rsid w:val="00526667"/>
    <w:rsid w:val="00526791"/>
    <w:rsid w:val="00526AAE"/>
    <w:rsid w:val="0052709C"/>
    <w:rsid w:val="00527411"/>
    <w:rsid w:val="005275B4"/>
    <w:rsid w:val="00530169"/>
    <w:rsid w:val="00530372"/>
    <w:rsid w:val="005306DA"/>
    <w:rsid w:val="00531276"/>
    <w:rsid w:val="00531EE4"/>
    <w:rsid w:val="00532799"/>
    <w:rsid w:val="00533B06"/>
    <w:rsid w:val="00534BBE"/>
    <w:rsid w:val="005354ED"/>
    <w:rsid w:val="00537BDE"/>
    <w:rsid w:val="005425D7"/>
    <w:rsid w:val="005432C8"/>
    <w:rsid w:val="005446F4"/>
    <w:rsid w:val="0054503A"/>
    <w:rsid w:val="00545A02"/>
    <w:rsid w:val="00545D08"/>
    <w:rsid w:val="00546802"/>
    <w:rsid w:val="005479F4"/>
    <w:rsid w:val="00550280"/>
    <w:rsid w:val="005509EF"/>
    <w:rsid w:val="00550F15"/>
    <w:rsid w:val="00551310"/>
    <w:rsid w:val="00554306"/>
    <w:rsid w:val="0055492B"/>
    <w:rsid w:val="005565B5"/>
    <w:rsid w:val="00556FCA"/>
    <w:rsid w:val="005607FA"/>
    <w:rsid w:val="0056094D"/>
    <w:rsid w:val="005615A0"/>
    <w:rsid w:val="00562ED5"/>
    <w:rsid w:val="00563A1E"/>
    <w:rsid w:val="00564D97"/>
    <w:rsid w:val="00565686"/>
    <w:rsid w:val="00565B1B"/>
    <w:rsid w:val="00565B67"/>
    <w:rsid w:val="00567D7C"/>
    <w:rsid w:val="0057158B"/>
    <w:rsid w:val="00571A36"/>
    <w:rsid w:val="00571C6E"/>
    <w:rsid w:val="00571F8A"/>
    <w:rsid w:val="0057244F"/>
    <w:rsid w:val="0057301B"/>
    <w:rsid w:val="005733E3"/>
    <w:rsid w:val="00574014"/>
    <w:rsid w:val="00574B5B"/>
    <w:rsid w:val="00574BFF"/>
    <w:rsid w:val="005768AC"/>
    <w:rsid w:val="005770CF"/>
    <w:rsid w:val="00577486"/>
    <w:rsid w:val="00577533"/>
    <w:rsid w:val="00577B6F"/>
    <w:rsid w:val="00580426"/>
    <w:rsid w:val="00580697"/>
    <w:rsid w:val="0058130F"/>
    <w:rsid w:val="00581FFF"/>
    <w:rsid w:val="00582A44"/>
    <w:rsid w:val="0058426F"/>
    <w:rsid w:val="0058490B"/>
    <w:rsid w:val="00587A02"/>
    <w:rsid w:val="00590590"/>
    <w:rsid w:val="00590850"/>
    <w:rsid w:val="0059176B"/>
    <w:rsid w:val="00592A57"/>
    <w:rsid w:val="00592BF7"/>
    <w:rsid w:val="0059383E"/>
    <w:rsid w:val="00595753"/>
    <w:rsid w:val="005965E8"/>
    <w:rsid w:val="00596ADF"/>
    <w:rsid w:val="005A0171"/>
    <w:rsid w:val="005A1023"/>
    <w:rsid w:val="005A14E4"/>
    <w:rsid w:val="005A2019"/>
    <w:rsid w:val="005A3963"/>
    <w:rsid w:val="005A426F"/>
    <w:rsid w:val="005A49FF"/>
    <w:rsid w:val="005A5591"/>
    <w:rsid w:val="005A55CC"/>
    <w:rsid w:val="005A6F59"/>
    <w:rsid w:val="005B0D52"/>
    <w:rsid w:val="005B0F1D"/>
    <w:rsid w:val="005B281C"/>
    <w:rsid w:val="005B486A"/>
    <w:rsid w:val="005B5A9A"/>
    <w:rsid w:val="005B69F8"/>
    <w:rsid w:val="005C0708"/>
    <w:rsid w:val="005C1168"/>
    <w:rsid w:val="005C1859"/>
    <w:rsid w:val="005C1DF4"/>
    <w:rsid w:val="005C3382"/>
    <w:rsid w:val="005C443D"/>
    <w:rsid w:val="005C4D61"/>
    <w:rsid w:val="005C62B0"/>
    <w:rsid w:val="005C6833"/>
    <w:rsid w:val="005C7D44"/>
    <w:rsid w:val="005D0BEC"/>
    <w:rsid w:val="005D0DBA"/>
    <w:rsid w:val="005D1CE3"/>
    <w:rsid w:val="005D2060"/>
    <w:rsid w:val="005D2CCD"/>
    <w:rsid w:val="005D496D"/>
    <w:rsid w:val="005D4973"/>
    <w:rsid w:val="005D4A3C"/>
    <w:rsid w:val="005D5BEE"/>
    <w:rsid w:val="005D6FBF"/>
    <w:rsid w:val="005D7059"/>
    <w:rsid w:val="005E085E"/>
    <w:rsid w:val="005E24A9"/>
    <w:rsid w:val="005E2D54"/>
    <w:rsid w:val="005E2D64"/>
    <w:rsid w:val="005E2E3A"/>
    <w:rsid w:val="005E5033"/>
    <w:rsid w:val="005E75E3"/>
    <w:rsid w:val="005E7DE6"/>
    <w:rsid w:val="005F0F2B"/>
    <w:rsid w:val="005F13BC"/>
    <w:rsid w:val="005F275A"/>
    <w:rsid w:val="005F2FBB"/>
    <w:rsid w:val="005F319D"/>
    <w:rsid w:val="005F3583"/>
    <w:rsid w:val="005F41C1"/>
    <w:rsid w:val="005F4998"/>
    <w:rsid w:val="005F54DD"/>
    <w:rsid w:val="005F577E"/>
    <w:rsid w:val="005F74C8"/>
    <w:rsid w:val="005F7843"/>
    <w:rsid w:val="0060027D"/>
    <w:rsid w:val="00601EBA"/>
    <w:rsid w:val="00602A50"/>
    <w:rsid w:val="00603634"/>
    <w:rsid w:val="006044E3"/>
    <w:rsid w:val="00610E31"/>
    <w:rsid w:val="00610F5D"/>
    <w:rsid w:val="00611CD8"/>
    <w:rsid w:val="00612502"/>
    <w:rsid w:val="00612743"/>
    <w:rsid w:val="00616237"/>
    <w:rsid w:val="006170F9"/>
    <w:rsid w:val="00621E84"/>
    <w:rsid w:val="00623472"/>
    <w:rsid w:val="00623D88"/>
    <w:rsid w:val="00623F9C"/>
    <w:rsid w:val="00625C6B"/>
    <w:rsid w:val="00626E72"/>
    <w:rsid w:val="00630831"/>
    <w:rsid w:val="00630B7D"/>
    <w:rsid w:val="006315FD"/>
    <w:rsid w:val="00631A5D"/>
    <w:rsid w:val="0063217E"/>
    <w:rsid w:val="00632E8C"/>
    <w:rsid w:val="00635823"/>
    <w:rsid w:val="006358AA"/>
    <w:rsid w:val="00635BF8"/>
    <w:rsid w:val="006366DF"/>
    <w:rsid w:val="00637298"/>
    <w:rsid w:val="006401A2"/>
    <w:rsid w:val="00641AD3"/>
    <w:rsid w:val="00641C19"/>
    <w:rsid w:val="00642085"/>
    <w:rsid w:val="00642CA4"/>
    <w:rsid w:val="0064329A"/>
    <w:rsid w:val="0064391B"/>
    <w:rsid w:val="00643FCB"/>
    <w:rsid w:val="006466A5"/>
    <w:rsid w:val="00646C83"/>
    <w:rsid w:val="00647956"/>
    <w:rsid w:val="00647EAB"/>
    <w:rsid w:val="006516E7"/>
    <w:rsid w:val="00651818"/>
    <w:rsid w:val="00652996"/>
    <w:rsid w:val="00653053"/>
    <w:rsid w:val="0065410E"/>
    <w:rsid w:val="00654E17"/>
    <w:rsid w:val="00656AFE"/>
    <w:rsid w:val="006576DF"/>
    <w:rsid w:val="00657779"/>
    <w:rsid w:val="00657F05"/>
    <w:rsid w:val="006604E8"/>
    <w:rsid w:val="00660593"/>
    <w:rsid w:val="00660ADF"/>
    <w:rsid w:val="00660D71"/>
    <w:rsid w:val="0066129D"/>
    <w:rsid w:val="006613F9"/>
    <w:rsid w:val="00661607"/>
    <w:rsid w:val="00661F0C"/>
    <w:rsid w:val="00662076"/>
    <w:rsid w:val="006621FA"/>
    <w:rsid w:val="006624CE"/>
    <w:rsid w:val="00662CD7"/>
    <w:rsid w:val="00662E56"/>
    <w:rsid w:val="00663ACF"/>
    <w:rsid w:val="006649BC"/>
    <w:rsid w:val="00664DB9"/>
    <w:rsid w:val="00664DC5"/>
    <w:rsid w:val="00664F15"/>
    <w:rsid w:val="00665174"/>
    <w:rsid w:val="0066522B"/>
    <w:rsid w:val="006653D8"/>
    <w:rsid w:val="00666DFB"/>
    <w:rsid w:val="0066734F"/>
    <w:rsid w:val="00667B3D"/>
    <w:rsid w:val="00672E02"/>
    <w:rsid w:val="00672F68"/>
    <w:rsid w:val="00673036"/>
    <w:rsid w:val="006758AD"/>
    <w:rsid w:val="00675E7A"/>
    <w:rsid w:val="00675EC3"/>
    <w:rsid w:val="006773FB"/>
    <w:rsid w:val="00680AE8"/>
    <w:rsid w:val="00680D5B"/>
    <w:rsid w:val="00681881"/>
    <w:rsid w:val="00683D20"/>
    <w:rsid w:val="00684AC6"/>
    <w:rsid w:val="00685076"/>
    <w:rsid w:val="00685B33"/>
    <w:rsid w:val="00687087"/>
    <w:rsid w:val="00687BE9"/>
    <w:rsid w:val="00692289"/>
    <w:rsid w:val="00692DB2"/>
    <w:rsid w:val="00692E19"/>
    <w:rsid w:val="006939E1"/>
    <w:rsid w:val="00694B62"/>
    <w:rsid w:val="00696C96"/>
    <w:rsid w:val="00697626"/>
    <w:rsid w:val="0069774F"/>
    <w:rsid w:val="006A0EC7"/>
    <w:rsid w:val="006A17DF"/>
    <w:rsid w:val="006A1A73"/>
    <w:rsid w:val="006A2432"/>
    <w:rsid w:val="006A3027"/>
    <w:rsid w:val="006A304B"/>
    <w:rsid w:val="006A4930"/>
    <w:rsid w:val="006A4B24"/>
    <w:rsid w:val="006B0760"/>
    <w:rsid w:val="006B0EF2"/>
    <w:rsid w:val="006B1929"/>
    <w:rsid w:val="006B1D2B"/>
    <w:rsid w:val="006B2314"/>
    <w:rsid w:val="006B251F"/>
    <w:rsid w:val="006B2B26"/>
    <w:rsid w:val="006B3570"/>
    <w:rsid w:val="006B364E"/>
    <w:rsid w:val="006B530E"/>
    <w:rsid w:val="006B5332"/>
    <w:rsid w:val="006B725B"/>
    <w:rsid w:val="006B75DC"/>
    <w:rsid w:val="006C12EE"/>
    <w:rsid w:val="006C1CE1"/>
    <w:rsid w:val="006C3828"/>
    <w:rsid w:val="006C4B5D"/>
    <w:rsid w:val="006C4F79"/>
    <w:rsid w:val="006C5745"/>
    <w:rsid w:val="006C5D69"/>
    <w:rsid w:val="006C6E15"/>
    <w:rsid w:val="006C7802"/>
    <w:rsid w:val="006C7B92"/>
    <w:rsid w:val="006D194D"/>
    <w:rsid w:val="006D22AE"/>
    <w:rsid w:val="006D3411"/>
    <w:rsid w:val="006D35A7"/>
    <w:rsid w:val="006D3F4D"/>
    <w:rsid w:val="006D45E5"/>
    <w:rsid w:val="006D476B"/>
    <w:rsid w:val="006D6032"/>
    <w:rsid w:val="006D6AE1"/>
    <w:rsid w:val="006E0890"/>
    <w:rsid w:val="006E40D8"/>
    <w:rsid w:val="006E4C90"/>
    <w:rsid w:val="006E5A23"/>
    <w:rsid w:val="006E66C8"/>
    <w:rsid w:val="006F0ECA"/>
    <w:rsid w:val="006F14FC"/>
    <w:rsid w:val="006F1A66"/>
    <w:rsid w:val="006F2414"/>
    <w:rsid w:val="006F4E78"/>
    <w:rsid w:val="006F5119"/>
    <w:rsid w:val="006F56FB"/>
    <w:rsid w:val="006F58B0"/>
    <w:rsid w:val="006F5AA7"/>
    <w:rsid w:val="006F5CC7"/>
    <w:rsid w:val="006F6D0E"/>
    <w:rsid w:val="006F7262"/>
    <w:rsid w:val="006F7731"/>
    <w:rsid w:val="006F7F3A"/>
    <w:rsid w:val="0070206F"/>
    <w:rsid w:val="00702C0B"/>
    <w:rsid w:val="00702CE2"/>
    <w:rsid w:val="00703661"/>
    <w:rsid w:val="007050AD"/>
    <w:rsid w:val="007066D6"/>
    <w:rsid w:val="0071072D"/>
    <w:rsid w:val="00713834"/>
    <w:rsid w:val="00713B94"/>
    <w:rsid w:val="00713C05"/>
    <w:rsid w:val="0071400D"/>
    <w:rsid w:val="0072207C"/>
    <w:rsid w:val="007223B0"/>
    <w:rsid w:val="00723168"/>
    <w:rsid w:val="00723F1C"/>
    <w:rsid w:val="00724C7B"/>
    <w:rsid w:val="00724F82"/>
    <w:rsid w:val="00726A15"/>
    <w:rsid w:val="0073010B"/>
    <w:rsid w:val="007304DE"/>
    <w:rsid w:val="00731229"/>
    <w:rsid w:val="007319C7"/>
    <w:rsid w:val="00732518"/>
    <w:rsid w:val="007330C5"/>
    <w:rsid w:val="00735DAF"/>
    <w:rsid w:val="00735F4E"/>
    <w:rsid w:val="00736278"/>
    <w:rsid w:val="00736345"/>
    <w:rsid w:val="0073649A"/>
    <w:rsid w:val="007369F6"/>
    <w:rsid w:val="00737288"/>
    <w:rsid w:val="00737987"/>
    <w:rsid w:val="00737D36"/>
    <w:rsid w:val="00741C62"/>
    <w:rsid w:val="00741DAA"/>
    <w:rsid w:val="0074217E"/>
    <w:rsid w:val="00743EA2"/>
    <w:rsid w:val="00744FA6"/>
    <w:rsid w:val="00745D7D"/>
    <w:rsid w:val="007465B2"/>
    <w:rsid w:val="00747194"/>
    <w:rsid w:val="00747310"/>
    <w:rsid w:val="00747366"/>
    <w:rsid w:val="007504F8"/>
    <w:rsid w:val="007508D7"/>
    <w:rsid w:val="00751CDA"/>
    <w:rsid w:val="00751DBA"/>
    <w:rsid w:val="00751E0E"/>
    <w:rsid w:val="00752471"/>
    <w:rsid w:val="00752E48"/>
    <w:rsid w:val="00752FE4"/>
    <w:rsid w:val="00753AA9"/>
    <w:rsid w:val="00754E77"/>
    <w:rsid w:val="0075563F"/>
    <w:rsid w:val="00755941"/>
    <w:rsid w:val="007563CE"/>
    <w:rsid w:val="00756841"/>
    <w:rsid w:val="00756FC8"/>
    <w:rsid w:val="0075DB62"/>
    <w:rsid w:val="00760707"/>
    <w:rsid w:val="00761D0A"/>
    <w:rsid w:val="00761D7E"/>
    <w:rsid w:val="00762C61"/>
    <w:rsid w:val="007634B7"/>
    <w:rsid w:val="0076350F"/>
    <w:rsid w:val="00763AB4"/>
    <w:rsid w:val="00765050"/>
    <w:rsid w:val="00765107"/>
    <w:rsid w:val="007666A7"/>
    <w:rsid w:val="00766CC5"/>
    <w:rsid w:val="0076755D"/>
    <w:rsid w:val="007714D6"/>
    <w:rsid w:val="00771615"/>
    <w:rsid w:val="00771B19"/>
    <w:rsid w:val="007720A9"/>
    <w:rsid w:val="0077307E"/>
    <w:rsid w:val="0077328C"/>
    <w:rsid w:val="00773A36"/>
    <w:rsid w:val="0077413E"/>
    <w:rsid w:val="0077493E"/>
    <w:rsid w:val="00776D13"/>
    <w:rsid w:val="0077734D"/>
    <w:rsid w:val="00777519"/>
    <w:rsid w:val="00777A5D"/>
    <w:rsid w:val="00780CF0"/>
    <w:rsid w:val="007831C7"/>
    <w:rsid w:val="007831CB"/>
    <w:rsid w:val="00783A80"/>
    <w:rsid w:val="007841B4"/>
    <w:rsid w:val="007842C3"/>
    <w:rsid w:val="00786A82"/>
    <w:rsid w:val="00786CA8"/>
    <w:rsid w:val="007904ED"/>
    <w:rsid w:val="00791B1B"/>
    <w:rsid w:val="007925B6"/>
    <w:rsid w:val="00792971"/>
    <w:rsid w:val="0079320B"/>
    <w:rsid w:val="00795201"/>
    <w:rsid w:val="00795BC8"/>
    <w:rsid w:val="00796315"/>
    <w:rsid w:val="00796754"/>
    <w:rsid w:val="007967D4"/>
    <w:rsid w:val="00797723"/>
    <w:rsid w:val="007979F0"/>
    <w:rsid w:val="00797B10"/>
    <w:rsid w:val="007A16AA"/>
    <w:rsid w:val="007A3EA0"/>
    <w:rsid w:val="007A6C3E"/>
    <w:rsid w:val="007A7F37"/>
    <w:rsid w:val="007B0E96"/>
    <w:rsid w:val="007B3542"/>
    <w:rsid w:val="007B491F"/>
    <w:rsid w:val="007B49AC"/>
    <w:rsid w:val="007B51FF"/>
    <w:rsid w:val="007B537A"/>
    <w:rsid w:val="007B5651"/>
    <w:rsid w:val="007B6261"/>
    <w:rsid w:val="007B6FC0"/>
    <w:rsid w:val="007B6FCE"/>
    <w:rsid w:val="007B7041"/>
    <w:rsid w:val="007B7545"/>
    <w:rsid w:val="007B78A3"/>
    <w:rsid w:val="007C1471"/>
    <w:rsid w:val="007C14CE"/>
    <w:rsid w:val="007C1A13"/>
    <w:rsid w:val="007C1CDC"/>
    <w:rsid w:val="007C20C9"/>
    <w:rsid w:val="007C20DA"/>
    <w:rsid w:val="007C29BD"/>
    <w:rsid w:val="007C2E01"/>
    <w:rsid w:val="007C327B"/>
    <w:rsid w:val="007C4041"/>
    <w:rsid w:val="007C42A1"/>
    <w:rsid w:val="007C5AFC"/>
    <w:rsid w:val="007C6AE2"/>
    <w:rsid w:val="007C6CE5"/>
    <w:rsid w:val="007C6D0C"/>
    <w:rsid w:val="007C71D6"/>
    <w:rsid w:val="007C7DD2"/>
    <w:rsid w:val="007D0558"/>
    <w:rsid w:val="007D063F"/>
    <w:rsid w:val="007D0B33"/>
    <w:rsid w:val="007D0FB3"/>
    <w:rsid w:val="007D12B3"/>
    <w:rsid w:val="007D1CA0"/>
    <w:rsid w:val="007D2102"/>
    <w:rsid w:val="007D241A"/>
    <w:rsid w:val="007D2491"/>
    <w:rsid w:val="007D40D0"/>
    <w:rsid w:val="007D4D87"/>
    <w:rsid w:val="007D6868"/>
    <w:rsid w:val="007D6A17"/>
    <w:rsid w:val="007D74DB"/>
    <w:rsid w:val="007D7C5D"/>
    <w:rsid w:val="007E0907"/>
    <w:rsid w:val="007E21BB"/>
    <w:rsid w:val="007E2E14"/>
    <w:rsid w:val="007E4BCB"/>
    <w:rsid w:val="007E5E69"/>
    <w:rsid w:val="007E64A3"/>
    <w:rsid w:val="007E6DA9"/>
    <w:rsid w:val="007E6E7D"/>
    <w:rsid w:val="007E6EE7"/>
    <w:rsid w:val="007E71DA"/>
    <w:rsid w:val="007F0572"/>
    <w:rsid w:val="007F266A"/>
    <w:rsid w:val="007F2D86"/>
    <w:rsid w:val="007F3C4C"/>
    <w:rsid w:val="007F47E0"/>
    <w:rsid w:val="007F5A82"/>
    <w:rsid w:val="007F5D86"/>
    <w:rsid w:val="007F7EDF"/>
    <w:rsid w:val="008017B4"/>
    <w:rsid w:val="00802637"/>
    <w:rsid w:val="00802963"/>
    <w:rsid w:val="00802B03"/>
    <w:rsid w:val="00804E79"/>
    <w:rsid w:val="008055FD"/>
    <w:rsid w:val="008065EB"/>
    <w:rsid w:val="00806917"/>
    <w:rsid w:val="00806AF2"/>
    <w:rsid w:val="00806B7B"/>
    <w:rsid w:val="00810389"/>
    <w:rsid w:val="00810B3C"/>
    <w:rsid w:val="00811230"/>
    <w:rsid w:val="00811517"/>
    <w:rsid w:val="00811BE1"/>
    <w:rsid w:val="0081236F"/>
    <w:rsid w:val="008125E9"/>
    <w:rsid w:val="00812BF0"/>
    <w:rsid w:val="00814E1E"/>
    <w:rsid w:val="00815940"/>
    <w:rsid w:val="00815D7D"/>
    <w:rsid w:val="008160A2"/>
    <w:rsid w:val="00816831"/>
    <w:rsid w:val="00817890"/>
    <w:rsid w:val="00817DCE"/>
    <w:rsid w:val="008201A8"/>
    <w:rsid w:val="00821993"/>
    <w:rsid w:val="00823BF8"/>
    <w:rsid w:val="008252EA"/>
    <w:rsid w:val="008256CC"/>
    <w:rsid w:val="008259F8"/>
    <w:rsid w:val="00826920"/>
    <w:rsid w:val="00826F64"/>
    <w:rsid w:val="00830B5C"/>
    <w:rsid w:val="00830CA2"/>
    <w:rsid w:val="00830F46"/>
    <w:rsid w:val="00831793"/>
    <w:rsid w:val="0083354D"/>
    <w:rsid w:val="008348A3"/>
    <w:rsid w:val="00840028"/>
    <w:rsid w:val="00841B4E"/>
    <w:rsid w:val="00841EAC"/>
    <w:rsid w:val="00843700"/>
    <w:rsid w:val="008450F8"/>
    <w:rsid w:val="008454CF"/>
    <w:rsid w:val="008459A6"/>
    <w:rsid w:val="00845C7A"/>
    <w:rsid w:val="00846944"/>
    <w:rsid w:val="0084695C"/>
    <w:rsid w:val="00846BE1"/>
    <w:rsid w:val="008476FE"/>
    <w:rsid w:val="00847ACB"/>
    <w:rsid w:val="00847E0A"/>
    <w:rsid w:val="00850D12"/>
    <w:rsid w:val="00851F2C"/>
    <w:rsid w:val="008525B0"/>
    <w:rsid w:val="00853990"/>
    <w:rsid w:val="008541D9"/>
    <w:rsid w:val="00854D9C"/>
    <w:rsid w:val="00855098"/>
    <w:rsid w:val="00856189"/>
    <w:rsid w:val="00856441"/>
    <w:rsid w:val="00857B12"/>
    <w:rsid w:val="00860232"/>
    <w:rsid w:val="00861170"/>
    <w:rsid w:val="0086117B"/>
    <w:rsid w:val="008619AC"/>
    <w:rsid w:val="008624F1"/>
    <w:rsid w:val="0086340E"/>
    <w:rsid w:val="00863482"/>
    <w:rsid w:val="00864143"/>
    <w:rsid w:val="00864496"/>
    <w:rsid w:val="00864999"/>
    <w:rsid w:val="00865BAF"/>
    <w:rsid w:val="00866E77"/>
    <w:rsid w:val="00867130"/>
    <w:rsid w:val="008679C9"/>
    <w:rsid w:val="008713A3"/>
    <w:rsid w:val="00872ABA"/>
    <w:rsid w:val="008735A7"/>
    <w:rsid w:val="00875CF3"/>
    <w:rsid w:val="008761EF"/>
    <w:rsid w:val="00877032"/>
    <w:rsid w:val="008806FB"/>
    <w:rsid w:val="008807B5"/>
    <w:rsid w:val="008833ED"/>
    <w:rsid w:val="00883A59"/>
    <w:rsid w:val="00884C5F"/>
    <w:rsid w:val="008855A8"/>
    <w:rsid w:val="0088599C"/>
    <w:rsid w:val="00885D9C"/>
    <w:rsid w:val="0088676B"/>
    <w:rsid w:val="00887331"/>
    <w:rsid w:val="0089063C"/>
    <w:rsid w:val="00892429"/>
    <w:rsid w:val="00892474"/>
    <w:rsid w:val="00893643"/>
    <w:rsid w:val="00893C27"/>
    <w:rsid w:val="00893DB2"/>
    <w:rsid w:val="00893E7F"/>
    <w:rsid w:val="0089432F"/>
    <w:rsid w:val="008948AA"/>
    <w:rsid w:val="00894BB7"/>
    <w:rsid w:val="00894C26"/>
    <w:rsid w:val="00895A38"/>
    <w:rsid w:val="00895ADC"/>
    <w:rsid w:val="00896213"/>
    <w:rsid w:val="00896C6B"/>
    <w:rsid w:val="00896E58"/>
    <w:rsid w:val="008A053C"/>
    <w:rsid w:val="008A0D70"/>
    <w:rsid w:val="008A1869"/>
    <w:rsid w:val="008A18E4"/>
    <w:rsid w:val="008A2339"/>
    <w:rsid w:val="008A2667"/>
    <w:rsid w:val="008A2912"/>
    <w:rsid w:val="008A52E5"/>
    <w:rsid w:val="008A5468"/>
    <w:rsid w:val="008A5472"/>
    <w:rsid w:val="008A58C3"/>
    <w:rsid w:val="008A5E00"/>
    <w:rsid w:val="008A5E0A"/>
    <w:rsid w:val="008A5FE2"/>
    <w:rsid w:val="008A69EF"/>
    <w:rsid w:val="008A7190"/>
    <w:rsid w:val="008A75A3"/>
    <w:rsid w:val="008A75FC"/>
    <w:rsid w:val="008A7B41"/>
    <w:rsid w:val="008B04F2"/>
    <w:rsid w:val="008B1C47"/>
    <w:rsid w:val="008B21E9"/>
    <w:rsid w:val="008C00BC"/>
    <w:rsid w:val="008C141D"/>
    <w:rsid w:val="008C21E2"/>
    <w:rsid w:val="008C2559"/>
    <w:rsid w:val="008C2C67"/>
    <w:rsid w:val="008C3AED"/>
    <w:rsid w:val="008C3B2E"/>
    <w:rsid w:val="008C4037"/>
    <w:rsid w:val="008C4869"/>
    <w:rsid w:val="008C4E28"/>
    <w:rsid w:val="008C4E3B"/>
    <w:rsid w:val="008D1231"/>
    <w:rsid w:val="008D1753"/>
    <w:rsid w:val="008D1D9E"/>
    <w:rsid w:val="008D41DA"/>
    <w:rsid w:val="008D434F"/>
    <w:rsid w:val="008D4FE9"/>
    <w:rsid w:val="008E0625"/>
    <w:rsid w:val="008E1BE9"/>
    <w:rsid w:val="008E2902"/>
    <w:rsid w:val="008E3E82"/>
    <w:rsid w:val="008E4D9A"/>
    <w:rsid w:val="008E4FC0"/>
    <w:rsid w:val="008E50F3"/>
    <w:rsid w:val="008E55EC"/>
    <w:rsid w:val="008E5654"/>
    <w:rsid w:val="008E667B"/>
    <w:rsid w:val="008E72D1"/>
    <w:rsid w:val="008E7408"/>
    <w:rsid w:val="008E7964"/>
    <w:rsid w:val="008E7999"/>
    <w:rsid w:val="008F1A89"/>
    <w:rsid w:val="008F1C35"/>
    <w:rsid w:val="008F2565"/>
    <w:rsid w:val="008F25B5"/>
    <w:rsid w:val="008F3B40"/>
    <w:rsid w:val="008F45F2"/>
    <w:rsid w:val="008F5669"/>
    <w:rsid w:val="008F665A"/>
    <w:rsid w:val="008F6838"/>
    <w:rsid w:val="008F7657"/>
    <w:rsid w:val="00902B39"/>
    <w:rsid w:val="00902E2A"/>
    <w:rsid w:val="009036E9"/>
    <w:rsid w:val="00904E03"/>
    <w:rsid w:val="00905062"/>
    <w:rsid w:val="00905B30"/>
    <w:rsid w:val="00906CB0"/>
    <w:rsid w:val="00907AA9"/>
    <w:rsid w:val="00907C68"/>
    <w:rsid w:val="00907C76"/>
    <w:rsid w:val="00907F92"/>
    <w:rsid w:val="00907FA2"/>
    <w:rsid w:val="00910689"/>
    <w:rsid w:val="00911EF9"/>
    <w:rsid w:val="009123B5"/>
    <w:rsid w:val="00913739"/>
    <w:rsid w:val="0091448B"/>
    <w:rsid w:val="00914AC8"/>
    <w:rsid w:val="009155DC"/>
    <w:rsid w:val="00915E16"/>
    <w:rsid w:val="00916130"/>
    <w:rsid w:val="009164FE"/>
    <w:rsid w:val="00916F4E"/>
    <w:rsid w:val="00917EEF"/>
    <w:rsid w:val="00920678"/>
    <w:rsid w:val="0092087E"/>
    <w:rsid w:val="009216C7"/>
    <w:rsid w:val="00921C97"/>
    <w:rsid w:val="00921CBE"/>
    <w:rsid w:val="009248D8"/>
    <w:rsid w:val="00924A0C"/>
    <w:rsid w:val="00924DEC"/>
    <w:rsid w:val="009255BE"/>
    <w:rsid w:val="00925D49"/>
    <w:rsid w:val="0092650C"/>
    <w:rsid w:val="009267AF"/>
    <w:rsid w:val="00930197"/>
    <w:rsid w:val="00932F52"/>
    <w:rsid w:val="009365F6"/>
    <w:rsid w:val="00937311"/>
    <w:rsid w:val="0094028A"/>
    <w:rsid w:val="009414B0"/>
    <w:rsid w:val="00942027"/>
    <w:rsid w:val="0094243E"/>
    <w:rsid w:val="009457C2"/>
    <w:rsid w:val="00945BE2"/>
    <w:rsid w:val="009474A6"/>
    <w:rsid w:val="0094793D"/>
    <w:rsid w:val="00947C2C"/>
    <w:rsid w:val="00950140"/>
    <w:rsid w:val="00950207"/>
    <w:rsid w:val="00950E32"/>
    <w:rsid w:val="009547EC"/>
    <w:rsid w:val="00954989"/>
    <w:rsid w:val="00954BD1"/>
    <w:rsid w:val="00954CEC"/>
    <w:rsid w:val="009558F1"/>
    <w:rsid w:val="00955BCB"/>
    <w:rsid w:val="00956575"/>
    <w:rsid w:val="009578F5"/>
    <w:rsid w:val="0096031E"/>
    <w:rsid w:val="009605A4"/>
    <w:rsid w:val="0096061B"/>
    <w:rsid w:val="00960D5D"/>
    <w:rsid w:val="0096317C"/>
    <w:rsid w:val="0096422D"/>
    <w:rsid w:val="00965DEA"/>
    <w:rsid w:val="00966684"/>
    <w:rsid w:val="00967D44"/>
    <w:rsid w:val="00967F7A"/>
    <w:rsid w:val="00970E21"/>
    <w:rsid w:val="00971BBD"/>
    <w:rsid w:val="009725FD"/>
    <w:rsid w:val="00972C61"/>
    <w:rsid w:val="00972FFC"/>
    <w:rsid w:val="0097333F"/>
    <w:rsid w:val="009748F7"/>
    <w:rsid w:val="00974A32"/>
    <w:rsid w:val="009755EA"/>
    <w:rsid w:val="00975751"/>
    <w:rsid w:val="00975950"/>
    <w:rsid w:val="009760D9"/>
    <w:rsid w:val="00980D24"/>
    <w:rsid w:val="00982155"/>
    <w:rsid w:val="00982886"/>
    <w:rsid w:val="00982BCB"/>
    <w:rsid w:val="00984205"/>
    <w:rsid w:val="00986C5F"/>
    <w:rsid w:val="009870C1"/>
    <w:rsid w:val="009871F1"/>
    <w:rsid w:val="00990083"/>
    <w:rsid w:val="00992AC9"/>
    <w:rsid w:val="00993C12"/>
    <w:rsid w:val="00994367"/>
    <w:rsid w:val="00994B9A"/>
    <w:rsid w:val="0099531E"/>
    <w:rsid w:val="00995331"/>
    <w:rsid w:val="00995556"/>
    <w:rsid w:val="009956B4"/>
    <w:rsid w:val="009967B5"/>
    <w:rsid w:val="00996EF9"/>
    <w:rsid w:val="009979B6"/>
    <w:rsid w:val="009A0934"/>
    <w:rsid w:val="009A0A40"/>
    <w:rsid w:val="009A2E17"/>
    <w:rsid w:val="009A307C"/>
    <w:rsid w:val="009A33FC"/>
    <w:rsid w:val="009A55D0"/>
    <w:rsid w:val="009A5B38"/>
    <w:rsid w:val="009A5D7A"/>
    <w:rsid w:val="009A67D4"/>
    <w:rsid w:val="009A8F97"/>
    <w:rsid w:val="009B0AFF"/>
    <w:rsid w:val="009B0B4C"/>
    <w:rsid w:val="009B4020"/>
    <w:rsid w:val="009B5C61"/>
    <w:rsid w:val="009B5CD1"/>
    <w:rsid w:val="009B5E6C"/>
    <w:rsid w:val="009B689D"/>
    <w:rsid w:val="009B6988"/>
    <w:rsid w:val="009B6EC4"/>
    <w:rsid w:val="009B7B1F"/>
    <w:rsid w:val="009C04C1"/>
    <w:rsid w:val="009C0CAE"/>
    <w:rsid w:val="009C18B0"/>
    <w:rsid w:val="009C1FD4"/>
    <w:rsid w:val="009C307B"/>
    <w:rsid w:val="009C34FB"/>
    <w:rsid w:val="009C452F"/>
    <w:rsid w:val="009C58FF"/>
    <w:rsid w:val="009C5F39"/>
    <w:rsid w:val="009C6690"/>
    <w:rsid w:val="009C7A06"/>
    <w:rsid w:val="009D0351"/>
    <w:rsid w:val="009D056D"/>
    <w:rsid w:val="009D06E2"/>
    <w:rsid w:val="009D09CC"/>
    <w:rsid w:val="009D0CA1"/>
    <w:rsid w:val="009D0DFF"/>
    <w:rsid w:val="009D1298"/>
    <w:rsid w:val="009D2BFA"/>
    <w:rsid w:val="009D609A"/>
    <w:rsid w:val="009D62DC"/>
    <w:rsid w:val="009D650F"/>
    <w:rsid w:val="009D65CF"/>
    <w:rsid w:val="009D696D"/>
    <w:rsid w:val="009E0560"/>
    <w:rsid w:val="009E062C"/>
    <w:rsid w:val="009E0AA1"/>
    <w:rsid w:val="009E2191"/>
    <w:rsid w:val="009E53DF"/>
    <w:rsid w:val="009E652C"/>
    <w:rsid w:val="009E67AA"/>
    <w:rsid w:val="009F0207"/>
    <w:rsid w:val="009F0538"/>
    <w:rsid w:val="009F12CE"/>
    <w:rsid w:val="009F2E44"/>
    <w:rsid w:val="009F3E80"/>
    <w:rsid w:val="009F3F36"/>
    <w:rsid w:val="009F437A"/>
    <w:rsid w:val="009F5686"/>
    <w:rsid w:val="009F6551"/>
    <w:rsid w:val="009F6CD2"/>
    <w:rsid w:val="009F6F21"/>
    <w:rsid w:val="009F7099"/>
    <w:rsid w:val="009F79D8"/>
    <w:rsid w:val="009F7A9F"/>
    <w:rsid w:val="00A012C5"/>
    <w:rsid w:val="00A01BD3"/>
    <w:rsid w:val="00A01E8A"/>
    <w:rsid w:val="00A028A6"/>
    <w:rsid w:val="00A034CE"/>
    <w:rsid w:val="00A03EEF"/>
    <w:rsid w:val="00A05CAA"/>
    <w:rsid w:val="00A06679"/>
    <w:rsid w:val="00A077B7"/>
    <w:rsid w:val="00A10562"/>
    <w:rsid w:val="00A10EA4"/>
    <w:rsid w:val="00A11C6B"/>
    <w:rsid w:val="00A12398"/>
    <w:rsid w:val="00A12B7E"/>
    <w:rsid w:val="00A1348E"/>
    <w:rsid w:val="00A14A70"/>
    <w:rsid w:val="00A14A73"/>
    <w:rsid w:val="00A14FAF"/>
    <w:rsid w:val="00A1549C"/>
    <w:rsid w:val="00A1645C"/>
    <w:rsid w:val="00A204B0"/>
    <w:rsid w:val="00A20B43"/>
    <w:rsid w:val="00A21B68"/>
    <w:rsid w:val="00A22279"/>
    <w:rsid w:val="00A22907"/>
    <w:rsid w:val="00A22FDA"/>
    <w:rsid w:val="00A237CD"/>
    <w:rsid w:val="00A23A6C"/>
    <w:rsid w:val="00A247AB"/>
    <w:rsid w:val="00A24EBC"/>
    <w:rsid w:val="00A24F78"/>
    <w:rsid w:val="00A25281"/>
    <w:rsid w:val="00A30234"/>
    <w:rsid w:val="00A31247"/>
    <w:rsid w:val="00A31CF4"/>
    <w:rsid w:val="00A32825"/>
    <w:rsid w:val="00A33938"/>
    <w:rsid w:val="00A363F7"/>
    <w:rsid w:val="00A365F9"/>
    <w:rsid w:val="00A366CD"/>
    <w:rsid w:val="00A374F6"/>
    <w:rsid w:val="00A3750C"/>
    <w:rsid w:val="00A379E7"/>
    <w:rsid w:val="00A37EB0"/>
    <w:rsid w:val="00A40AE2"/>
    <w:rsid w:val="00A40B83"/>
    <w:rsid w:val="00A40CDA"/>
    <w:rsid w:val="00A40F3D"/>
    <w:rsid w:val="00A425EC"/>
    <w:rsid w:val="00A430A0"/>
    <w:rsid w:val="00A439E7"/>
    <w:rsid w:val="00A4488B"/>
    <w:rsid w:val="00A453DB"/>
    <w:rsid w:val="00A454CE"/>
    <w:rsid w:val="00A45729"/>
    <w:rsid w:val="00A462CF"/>
    <w:rsid w:val="00A46DED"/>
    <w:rsid w:val="00A477B5"/>
    <w:rsid w:val="00A50E11"/>
    <w:rsid w:val="00A52FF8"/>
    <w:rsid w:val="00A56087"/>
    <w:rsid w:val="00A56FAA"/>
    <w:rsid w:val="00A57C68"/>
    <w:rsid w:val="00A57DFC"/>
    <w:rsid w:val="00A60510"/>
    <w:rsid w:val="00A60CA2"/>
    <w:rsid w:val="00A6195C"/>
    <w:rsid w:val="00A62D91"/>
    <w:rsid w:val="00A65C90"/>
    <w:rsid w:val="00A67E0A"/>
    <w:rsid w:val="00A700EB"/>
    <w:rsid w:val="00A7070E"/>
    <w:rsid w:val="00A74528"/>
    <w:rsid w:val="00A7477E"/>
    <w:rsid w:val="00A7613C"/>
    <w:rsid w:val="00A76835"/>
    <w:rsid w:val="00A76946"/>
    <w:rsid w:val="00A770D3"/>
    <w:rsid w:val="00A8153F"/>
    <w:rsid w:val="00A818C5"/>
    <w:rsid w:val="00A81BF1"/>
    <w:rsid w:val="00A82DCA"/>
    <w:rsid w:val="00A84467"/>
    <w:rsid w:val="00A8468D"/>
    <w:rsid w:val="00A84A8A"/>
    <w:rsid w:val="00A84C38"/>
    <w:rsid w:val="00A85768"/>
    <w:rsid w:val="00A85881"/>
    <w:rsid w:val="00A86B26"/>
    <w:rsid w:val="00A8754D"/>
    <w:rsid w:val="00A90B52"/>
    <w:rsid w:val="00A911CF"/>
    <w:rsid w:val="00A918E7"/>
    <w:rsid w:val="00A927EE"/>
    <w:rsid w:val="00A93F0B"/>
    <w:rsid w:val="00A946BC"/>
    <w:rsid w:val="00A96BD7"/>
    <w:rsid w:val="00A97AB9"/>
    <w:rsid w:val="00A97F7C"/>
    <w:rsid w:val="00AA11A2"/>
    <w:rsid w:val="00AA1B7C"/>
    <w:rsid w:val="00AA1F86"/>
    <w:rsid w:val="00AA22A1"/>
    <w:rsid w:val="00AA24BD"/>
    <w:rsid w:val="00AA337B"/>
    <w:rsid w:val="00AA3FB5"/>
    <w:rsid w:val="00AA4F2B"/>
    <w:rsid w:val="00AA52F3"/>
    <w:rsid w:val="00AA5D15"/>
    <w:rsid w:val="00AA7B64"/>
    <w:rsid w:val="00AB1078"/>
    <w:rsid w:val="00AB12AB"/>
    <w:rsid w:val="00AB26F5"/>
    <w:rsid w:val="00AB2941"/>
    <w:rsid w:val="00AB404C"/>
    <w:rsid w:val="00AB4836"/>
    <w:rsid w:val="00AB48BD"/>
    <w:rsid w:val="00AB4C61"/>
    <w:rsid w:val="00AB5F33"/>
    <w:rsid w:val="00AB7116"/>
    <w:rsid w:val="00AB781A"/>
    <w:rsid w:val="00AC09AF"/>
    <w:rsid w:val="00AC0D6F"/>
    <w:rsid w:val="00AC0F98"/>
    <w:rsid w:val="00AC18E9"/>
    <w:rsid w:val="00AC1AB0"/>
    <w:rsid w:val="00AC2036"/>
    <w:rsid w:val="00AC2B2D"/>
    <w:rsid w:val="00AC3479"/>
    <w:rsid w:val="00AC4CFD"/>
    <w:rsid w:val="00AC4DE7"/>
    <w:rsid w:val="00AC5476"/>
    <w:rsid w:val="00AC71F0"/>
    <w:rsid w:val="00AC7DAE"/>
    <w:rsid w:val="00AC7DC2"/>
    <w:rsid w:val="00AD0434"/>
    <w:rsid w:val="00AD077C"/>
    <w:rsid w:val="00AD1832"/>
    <w:rsid w:val="00AD21B8"/>
    <w:rsid w:val="00AD256E"/>
    <w:rsid w:val="00AD2A5A"/>
    <w:rsid w:val="00AD35DF"/>
    <w:rsid w:val="00AD3F0C"/>
    <w:rsid w:val="00AD4643"/>
    <w:rsid w:val="00AD4BDD"/>
    <w:rsid w:val="00AD7260"/>
    <w:rsid w:val="00AE0338"/>
    <w:rsid w:val="00AE0B37"/>
    <w:rsid w:val="00AE1CDC"/>
    <w:rsid w:val="00AE1EE2"/>
    <w:rsid w:val="00AE2E36"/>
    <w:rsid w:val="00AE3B3D"/>
    <w:rsid w:val="00AE3FEE"/>
    <w:rsid w:val="00AE494E"/>
    <w:rsid w:val="00AE4D5D"/>
    <w:rsid w:val="00AE5813"/>
    <w:rsid w:val="00AE5F14"/>
    <w:rsid w:val="00AE6A44"/>
    <w:rsid w:val="00AE71A9"/>
    <w:rsid w:val="00AE771E"/>
    <w:rsid w:val="00AF0548"/>
    <w:rsid w:val="00AF09B2"/>
    <w:rsid w:val="00AF0F09"/>
    <w:rsid w:val="00AF1FE7"/>
    <w:rsid w:val="00AF26BB"/>
    <w:rsid w:val="00B00F91"/>
    <w:rsid w:val="00B01078"/>
    <w:rsid w:val="00B0374F"/>
    <w:rsid w:val="00B0405D"/>
    <w:rsid w:val="00B051C6"/>
    <w:rsid w:val="00B0588C"/>
    <w:rsid w:val="00B06941"/>
    <w:rsid w:val="00B1099F"/>
    <w:rsid w:val="00B1139F"/>
    <w:rsid w:val="00B113EF"/>
    <w:rsid w:val="00B1306D"/>
    <w:rsid w:val="00B13D04"/>
    <w:rsid w:val="00B145AB"/>
    <w:rsid w:val="00B14E52"/>
    <w:rsid w:val="00B155FD"/>
    <w:rsid w:val="00B16642"/>
    <w:rsid w:val="00B17139"/>
    <w:rsid w:val="00B17906"/>
    <w:rsid w:val="00B20A62"/>
    <w:rsid w:val="00B2122A"/>
    <w:rsid w:val="00B2132A"/>
    <w:rsid w:val="00B21F62"/>
    <w:rsid w:val="00B230DC"/>
    <w:rsid w:val="00B23234"/>
    <w:rsid w:val="00B23856"/>
    <w:rsid w:val="00B251CF"/>
    <w:rsid w:val="00B309C3"/>
    <w:rsid w:val="00B3143F"/>
    <w:rsid w:val="00B31EA3"/>
    <w:rsid w:val="00B33C0F"/>
    <w:rsid w:val="00B346C6"/>
    <w:rsid w:val="00B35334"/>
    <w:rsid w:val="00B37D68"/>
    <w:rsid w:val="00B37F30"/>
    <w:rsid w:val="00B404BA"/>
    <w:rsid w:val="00B423B7"/>
    <w:rsid w:val="00B42501"/>
    <w:rsid w:val="00B4283A"/>
    <w:rsid w:val="00B44D1A"/>
    <w:rsid w:val="00B454DC"/>
    <w:rsid w:val="00B46141"/>
    <w:rsid w:val="00B46C0F"/>
    <w:rsid w:val="00B5056A"/>
    <w:rsid w:val="00B510DD"/>
    <w:rsid w:val="00B52250"/>
    <w:rsid w:val="00B54194"/>
    <w:rsid w:val="00B56BF9"/>
    <w:rsid w:val="00B57215"/>
    <w:rsid w:val="00B57638"/>
    <w:rsid w:val="00B57A20"/>
    <w:rsid w:val="00B6008F"/>
    <w:rsid w:val="00B602A4"/>
    <w:rsid w:val="00B612A8"/>
    <w:rsid w:val="00B6132A"/>
    <w:rsid w:val="00B61D25"/>
    <w:rsid w:val="00B6326E"/>
    <w:rsid w:val="00B6470F"/>
    <w:rsid w:val="00B64F9C"/>
    <w:rsid w:val="00B650E8"/>
    <w:rsid w:val="00B65981"/>
    <w:rsid w:val="00B66208"/>
    <w:rsid w:val="00B66355"/>
    <w:rsid w:val="00B6744F"/>
    <w:rsid w:val="00B7205E"/>
    <w:rsid w:val="00B731BA"/>
    <w:rsid w:val="00B73300"/>
    <w:rsid w:val="00B738EB"/>
    <w:rsid w:val="00B74F27"/>
    <w:rsid w:val="00B750B9"/>
    <w:rsid w:val="00B75ADE"/>
    <w:rsid w:val="00B76019"/>
    <w:rsid w:val="00B7669A"/>
    <w:rsid w:val="00B76F75"/>
    <w:rsid w:val="00B77285"/>
    <w:rsid w:val="00B7782A"/>
    <w:rsid w:val="00B811B2"/>
    <w:rsid w:val="00B8146E"/>
    <w:rsid w:val="00B84E1D"/>
    <w:rsid w:val="00B86A46"/>
    <w:rsid w:val="00B873C7"/>
    <w:rsid w:val="00B87994"/>
    <w:rsid w:val="00B90E59"/>
    <w:rsid w:val="00B92B7D"/>
    <w:rsid w:val="00B94076"/>
    <w:rsid w:val="00B948B1"/>
    <w:rsid w:val="00B94CF9"/>
    <w:rsid w:val="00B96674"/>
    <w:rsid w:val="00B9789B"/>
    <w:rsid w:val="00B97AA4"/>
    <w:rsid w:val="00BA165F"/>
    <w:rsid w:val="00BA1CE3"/>
    <w:rsid w:val="00BA6B42"/>
    <w:rsid w:val="00BA6F8C"/>
    <w:rsid w:val="00BA71EC"/>
    <w:rsid w:val="00BB03F4"/>
    <w:rsid w:val="00BB156C"/>
    <w:rsid w:val="00BB28EE"/>
    <w:rsid w:val="00BB30F1"/>
    <w:rsid w:val="00BB31A5"/>
    <w:rsid w:val="00BB4609"/>
    <w:rsid w:val="00BB649F"/>
    <w:rsid w:val="00BB7751"/>
    <w:rsid w:val="00BC0E8D"/>
    <w:rsid w:val="00BC1400"/>
    <w:rsid w:val="00BC285B"/>
    <w:rsid w:val="00BC359E"/>
    <w:rsid w:val="00BC3721"/>
    <w:rsid w:val="00BC3908"/>
    <w:rsid w:val="00BC3EF3"/>
    <w:rsid w:val="00BC5967"/>
    <w:rsid w:val="00BC6587"/>
    <w:rsid w:val="00BD04F6"/>
    <w:rsid w:val="00BD0652"/>
    <w:rsid w:val="00BD0C90"/>
    <w:rsid w:val="00BD0D5C"/>
    <w:rsid w:val="00BD0EA3"/>
    <w:rsid w:val="00BD1278"/>
    <w:rsid w:val="00BD1B6E"/>
    <w:rsid w:val="00BD1CBB"/>
    <w:rsid w:val="00BD472F"/>
    <w:rsid w:val="00BD4A1B"/>
    <w:rsid w:val="00BD4DED"/>
    <w:rsid w:val="00BD50B1"/>
    <w:rsid w:val="00BD5876"/>
    <w:rsid w:val="00BD68FD"/>
    <w:rsid w:val="00BD6BF2"/>
    <w:rsid w:val="00BD6DE1"/>
    <w:rsid w:val="00BD713D"/>
    <w:rsid w:val="00BD755D"/>
    <w:rsid w:val="00BE1117"/>
    <w:rsid w:val="00BE14E5"/>
    <w:rsid w:val="00BE1F1F"/>
    <w:rsid w:val="00BE28FF"/>
    <w:rsid w:val="00BE29EC"/>
    <w:rsid w:val="00BE3612"/>
    <w:rsid w:val="00BE390E"/>
    <w:rsid w:val="00BE5424"/>
    <w:rsid w:val="00BE6B29"/>
    <w:rsid w:val="00BF024C"/>
    <w:rsid w:val="00BF1766"/>
    <w:rsid w:val="00BF2BB0"/>
    <w:rsid w:val="00BF431D"/>
    <w:rsid w:val="00BF5988"/>
    <w:rsid w:val="00BF6ACE"/>
    <w:rsid w:val="00C03153"/>
    <w:rsid w:val="00C04156"/>
    <w:rsid w:val="00C04BAA"/>
    <w:rsid w:val="00C04EC6"/>
    <w:rsid w:val="00C069B7"/>
    <w:rsid w:val="00C0709A"/>
    <w:rsid w:val="00C0725B"/>
    <w:rsid w:val="00C07873"/>
    <w:rsid w:val="00C07C57"/>
    <w:rsid w:val="00C1246B"/>
    <w:rsid w:val="00C14036"/>
    <w:rsid w:val="00C1415E"/>
    <w:rsid w:val="00C1469D"/>
    <w:rsid w:val="00C149B0"/>
    <w:rsid w:val="00C16C9D"/>
    <w:rsid w:val="00C16EEF"/>
    <w:rsid w:val="00C17162"/>
    <w:rsid w:val="00C179F9"/>
    <w:rsid w:val="00C17FC9"/>
    <w:rsid w:val="00C2012B"/>
    <w:rsid w:val="00C25A8B"/>
    <w:rsid w:val="00C26D01"/>
    <w:rsid w:val="00C273FC"/>
    <w:rsid w:val="00C31F06"/>
    <w:rsid w:val="00C32F23"/>
    <w:rsid w:val="00C33B8B"/>
    <w:rsid w:val="00C3433A"/>
    <w:rsid w:val="00C34489"/>
    <w:rsid w:val="00C36500"/>
    <w:rsid w:val="00C36795"/>
    <w:rsid w:val="00C36C5F"/>
    <w:rsid w:val="00C3738E"/>
    <w:rsid w:val="00C37795"/>
    <w:rsid w:val="00C37C81"/>
    <w:rsid w:val="00C40066"/>
    <w:rsid w:val="00C401A9"/>
    <w:rsid w:val="00C40281"/>
    <w:rsid w:val="00C41234"/>
    <w:rsid w:val="00C416AD"/>
    <w:rsid w:val="00C42DD9"/>
    <w:rsid w:val="00C43643"/>
    <w:rsid w:val="00C43AAF"/>
    <w:rsid w:val="00C450A9"/>
    <w:rsid w:val="00C46FC6"/>
    <w:rsid w:val="00C47F35"/>
    <w:rsid w:val="00C502F8"/>
    <w:rsid w:val="00C50337"/>
    <w:rsid w:val="00C50D8B"/>
    <w:rsid w:val="00C52048"/>
    <w:rsid w:val="00C525D0"/>
    <w:rsid w:val="00C525D7"/>
    <w:rsid w:val="00C53FC8"/>
    <w:rsid w:val="00C549C5"/>
    <w:rsid w:val="00C54A18"/>
    <w:rsid w:val="00C55426"/>
    <w:rsid w:val="00C55C82"/>
    <w:rsid w:val="00C5628E"/>
    <w:rsid w:val="00C56F91"/>
    <w:rsid w:val="00C576D8"/>
    <w:rsid w:val="00C6046E"/>
    <w:rsid w:val="00C60B4E"/>
    <w:rsid w:val="00C6167B"/>
    <w:rsid w:val="00C63295"/>
    <w:rsid w:val="00C63374"/>
    <w:rsid w:val="00C64C63"/>
    <w:rsid w:val="00C657A2"/>
    <w:rsid w:val="00C65C66"/>
    <w:rsid w:val="00C65DDD"/>
    <w:rsid w:val="00C66503"/>
    <w:rsid w:val="00C6697E"/>
    <w:rsid w:val="00C66A09"/>
    <w:rsid w:val="00C66D13"/>
    <w:rsid w:val="00C705FB"/>
    <w:rsid w:val="00C707A2"/>
    <w:rsid w:val="00C73EC7"/>
    <w:rsid w:val="00C760C1"/>
    <w:rsid w:val="00C77CE1"/>
    <w:rsid w:val="00C803B8"/>
    <w:rsid w:val="00C80F88"/>
    <w:rsid w:val="00C813E8"/>
    <w:rsid w:val="00C8188E"/>
    <w:rsid w:val="00C83186"/>
    <w:rsid w:val="00C8358F"/>
    <w:rsid w:val="00C83AD2"/>
    <w:rsid w:val="00C843F3"/>
    <w:rsid w:val="00C85488"/>
    <w:rsid w:val="00C85FC7"/>
    <w:rsid w:val="00C8651B"/>
    <w:rsid w:val="00C86B43"/>
    <w:rsid w:val="00C86E71"/>
    <w:rsid w:val="00C87476"/>
    <w:rsid w:val="00C87881"/>
    <w:rsid w:val="00C87F53"/>
    <w:rsid w:val="00C92302"/>
    <w:rsid w:val="00C93375"/>
    <w:rsid w:val="00C93DB5"/>
    <w:rsid w:val="00C96C1C"/>
    <w:rsid w:val="00C96D3C"/>
    <w:rsid w:val="00CA092C"/>
    <w:rsid w:val="00CA384C"/>
    <w:rsid w:val="00CA41E0"/>
    <w:rsid w:val="00CA4A3F"/>
    <w:rsid w:val="00CA4FD6"/>
    <w:rsid w:val="00CA53DB"/>
    <w:rsid w:val="00CA56DD"/>
    <w:rsid w:val="00CA5808"/>
    <w:rsid w:val="00CA5E4E"/>
    <w:rsid w:val="00CA71DF"/>
    <w:rsid w:val="00CA7752"/>
    <w:rsid w:val="00CB0C6E"/>
    <w:rsid w:val="00CB0FD9"/>
    <w:rsid w:val="00CB11A9"/>
    <w:rsid w:val="00CB1612"/>
    <w:rsid w:val="00CB1F40"/>
    <w:rsid w:val="00CB24D4"/>
    <w:rsid w:val="00CB4B46"/>
    <w:rsid w:val="00CB4FA6"/>
    <w:rsid w:val="00CB6622"/>
    <w:rsid w:val="00CB728B"/>
    <w:rsid w:val="00CB7E84"/>
    <w:rsid w:val="00CC0C13"/>
    <w:rsid w:val="00CC1220"/>
    <w:rsid w:val="00CC12FA"/>
    <w:rsid w:val="00CC1D7C"/>
    <w:rsid w:val="00CC3013"/>
    <w:rsid w:val="00CC4098"/>
    <w:rsid w:val="00CC45EF"/>
    <w:rsid w:val="00CC4D76"/>
    <w:rsid w:val="00CC5257"/>
    <w:rsid w:val="00CD0057"/>
    <w:rsid w:val="00CD1260"/>
    <w:rsid w:val="00CD16A2"/>
    <w:rsid w:val="00CD1B24"/>
    <w:rsid w:val="00CD1BE4"/>
    <w:rsid w:val="00CD2F28"/>
    <w:rsid w:val="00CD314B"/>
    <w:rsid w:val="00CD383D"/>
    <w:rsid w:val="00CD39E7"/>
    <w:rsid w:val="00CD4AE8"/>
    <w:rsid w:val="00CD4DA3"/>
    <w:rsid w:val="00CD52B1"/>
    <w:rsid w:val="00CD5CA8"/>
    <w:rsid w:val="00CD6388"/>
    <w:rsid w:val="00CD64AA"/>
    <w:rsid w:val="00CD69CE"/>
    <w:rsid w:val="00CD77DC"/>
    <w:rsid w:val="00CE05B1"/>
    <w:rsid w:val="00CE0CEF"/>
    <w:rsid w:val="00CE1275"/>
    <w:rsid w:val="00CE1E0C"/>
    <w:rsid w:val="00CE2535"/>
    <w:rsid w:val="00CE34CD"/>
    <w:rsid w:val="00CE5C1C"/>
    <w:rsid w:val="00CE67E5"/>
    <w:rsid w:val="00CE7B36"/>
    <w:rsid w:val="00CF2D0C"/>
    <w:rsid w:val="00CF30FB"/>
    <w:rsid w:val="00CF46B1"/>
    <w:rsid w:val="00CF62E1"/>
    <w:rsid w:val="00D001C8"/>
    <w:rsid w:val="00D02B36"/>
    <w:rsid w:val="00D04314"/>
    <w:rsid w:val="00D04820"/>
    <w:rsid w:val="00D05455"/>
    <w:rsid w:val="00D05B05"/>
    <w:rsid w:val="00D10376"/>
    <w:rsid w:val="00D119FF"/>
    <w:rsid w:val="00D12980"/>
    <w:rsid w:val="00D14D03"/>
    <w:rsid w:val="00D20E59"/>
    <w:rsid w:val="00D210D3"/>
    <w:rsid w:val="00D214EA"/>
    <w:rsid w:val="00D21673"/>
    <w:rsid w:val="00D23621"/>
    <w:rsid w:val="00D24145"/>
    <w:rsid w:val="00D2418E"/>
    <w:rsid w:val="00D2420A"/>
    <w:rsid w:val="00D2466A"/>
    <w:rsid w:val="00D24D3F"/>
    <w:rsid w:val="00D25C04"/>
    <w:rsid w:val="00D26262"/>
    <w:rsid w:val="00D32530"/>
    <w:rsid w:val="00D325BA"/>
    <w:rsid w:val="00D33C68"/>
    <w:rsid w:val="00D33EE1"/>
    <w:rsid w:val="00D3657D"/>
    <w:rsid w:val="00D36B25"/>
    <w:rsid w:val="00D36E14"/>
    <w:rsid w:val="00D36E27"/>
    <w:rsid w:val="00D37EFB"/>
    <w:rsid w:val="00D4109A"/>
    <w:rsid w:val="00D4209C"/>
    <w:rsid w:val="00D42902"/>
    <w:rsid w:val="00D43B51"/>
    <w:rsid w:val="00D44202"/>
    <w:rsid w:val="00D443C2"/>
    <w:rsid w:val="00D46310"/>
    <w:rsid w:val="00D46FB7"/>
    <w:rsid w:val="00D472C4"/>
    <w:rsid w:val="00D472E6"/>
    <w:rsid w:val="00D50A3B"/>
    <w:rsid w:val="00D50BDD"/>
    <w:rsid w:val="00D52E1B"/>
    <w:rsid w:val="00D53059"/>
    <w:rsid w:val="00D538DF"/>
    <w:rsid w:val="00D53F9A"/>
    <w:rsid w:val="00D54C53"/>
    <w:rsid w:val="00D558AC"/>
    <w:rsid w:val="00D5594E"/>
    <w:rsid w:val="00D55D16"/>
    <w:rsid w:val="00D575A6"/>
    <w:rsid w:val="00D578F1"/>
    <w:rsid w:val="00D60E59"/>
    <w:rsid w:val="00D610BF"/>
    <w:rsid w:val="00D61169"/>
    <w:rsid w:val="00D62339"/>
    <w:rsid w:val="00D62396"/>
    <w:rsid w:val="00D63179"/>
    <w:rsid w:val="00D66AD0"/>
    <w:rsid w:val="00D67E3B"/>
    <w:rsid w:val="00D67E87"/>
    <w:rsid w:val="00D70868"/>
    <w:rsid w:val="00D70EA6"/>
    <w:rsid w:val="00D7131B"/>
    <w:rsid w:val="00D71481"/>
    <w:rsid w:val="00D723D6"/>
    <w:rsid w:val="00D74915"/>
    <w:rsid w:val="00D75259"/>
    <w:rsid w:val="00D7779A"/>
    <w:rsid w:val="00D777B4"/>
    <w:rsid w:val="00D777E2"/>
    <w:rsid w:val="00D809D3"/>
    <w:rsid w:val="00D81673"/>
    <w:rsid w:val="00D83706"/>
    <w:rsid w:val="00D84919"/>
    <w:rsid w:val="00D84F49"/>
    <w:rsid w:val="00D85153"/>
    <w:rsid w:val="00D85E70"/>
    <w:rsid w:val="00D85FF7"/>
    <w:rsid w:val="00D864CF"/>
    <w:rsid w:val="00D86A55"/>
    <w:rsid w:val="00D86DC4"/>
    <w:rsid w:val="00D902AC"/>
    <w:rsid w:val="00D903A2"/>
    <w:rsid w:val="00D90BBE"/>
    <w:rsid w:val="00D90CDE"/>
    <w:rsid w:val="00D91006"/>
    <w:rsid w:val="00D918B9"/>
    <w:rsid w:val="00D91A02"/>
    <w:rsid w:val="00D91C48"/>
    <w:rsid w:val="00D92CE1"/>
    <w:rsid w:val="00D93130"/>
    <w:rsid w:val="00D934DB"/>
    <w:rsid w:val="00D94518"/>
    <w:rsid w:val="00D94AF6"/>
    <w:rsid w:val="00DA000E"/>
    <w:rsid w:val="00DA0B75"/>
    <w:rsid w:val="00DA2C42"/>
    <w:rsid w:val="00DA5550"/>
    <w:rsid w:val="00DA61C2"/>
    <w:rsid w:val="00DA62E3"/>
    <w:rsid w:val="00DA776E"/>
    <w:rsid w:val="00DB09C5"/>
    <w:rsid w:val="00DB0C2A"/>
    <w:rsid w:val="00DB1D4B"/>
    <w:rsid w:val="00DB1DAE"/>
    <w:rsid w:val="00DB2FD6"/>
    <w:rsid w:val="00DB30DB"/>
    <w:rsid w:val="00DB4710"/>
    <w:rsid w:val="00DB540C"/>
    <w:rsid w:val="00DB5844"/>
    <w:rsid w:val="00DB5C90"/>
    <w:rsid w:val="00DB70DA"/>
    <w:rsid w:val="00DC080F"/>
    <w:rsid w:val="00DC198A"/>
    <w:rsid w:val="00DC329C"/>
    <w:rsid w:val="00DC367E"/>
    <w:rsid w:val="00DC3F6F"/>
    <w:rsid w:val="00DC3FD3"/>
    <w:rsid w:val="00DC5D57"/>
    <w:rsid w:val="00DC7047"/>
    <w:rsid w:val="00DC7077"/>
    <w:rsid w:val="00DD083A"/>
    <w:rsid w:val="00DD163B"/>
    <w:rsid w:val="00DD20E2"/>
    <w:rsid w:val="00DD3A92"/>
    <w:rsid w:val="00DD41E3"/>
    <w:rsid w:val="00DD4D5C"/>
    <w:rsid w:val="00DD53A9"/>
    <w:rsid w:val="00DD5982"/>
    <w:rsid w:val="00DD69A3"/>
    <w:rsid w:val="00DD6FDC"/>
    <w:rsid w:val="00DE03E2"/>
    <w:rsid w:val="00DE0F0A"/>
    <w:rsid w:val="00DE0FF9"/>
    <w:rsid w:val="00DE127C"/>
    <w:rsid w:val="00DE1286"/>
    <w:rsid w:val="00DE1C3B"/>
    <w:rsid w:val="00DE2E3D"/>
    <w:rsid w:val="00DE3CEF"/>
    <w:rsid w:val="00DE4331"/>
    <w:rsid w:val="00DE4A31"/>
    <w:rsid w:val="00DE4B0B"/>
    <w:rsid w:val="00DE4FBB"/>
    <w:rsid w:val="00DE5652"/>
    <w:rsid w:val="00DE6FBD"/>
    <w:rsid w:val="00DF00F8"/>
    <w:rsid w:val="00DF062B"/>
    <w:rsid w:val="00DF0B26"/>
    <w:rsid w:val="00DF198C"/>
    <w:rsid w:val="00DF1D19"/>
    <w:rsid w:val="00DF203F"/>
    <w:rsid w:val="00DF2599"/>
    <w:rsid w:val="00DF381D"/>
    <w:rsid w:val="00DF38BD"/>
    <w:rsid w:val="00DF4CDC"/>
    <w:rsid w:val="00DF5F77"/>
    <w:rsid w:val="00DF6F9A"/>
    <w:rsid w:val="00E004CF"/>
    <w:rsid w:val="00E00A33"/>
    <w:rsid w:val="00E00B46"/>
    <w:rsid w:val="00E0131B"/>
    <w:rsid w:val="00E01C3A"/>
    <w:rsid w:val="00E0276D"/>
    <w:rsid w:val="00E02823"/>
    <w:rsid w:val="00E02CB0"/>
    <w:rsid w:val="00E02CD1"/>
    <w:rsid w:val="00E044D2"/>
    <w:rsid w:val="00E04C2B"/>
    <w:rsid w:val="00E05A0A"/>
    <w:rsid w:val="00E06872"/>
    <w:rsid w:val="00E072C5"/>
    <w:rsid w:val="00E103DD"/>
    <w:rsid w:val="00E1118A"/>
    <w:rsid w:val="00E11815"/>
    <w:rsid w:val="00E1259C"/>
    <w:rsid w:val="00E137D2"/>
    <w:rsid w:val="00E141B1"/>
    <w:rsid w:val="00E14DBD"/>
    <w:rsid w:val="00E14E3E"/>
    <w:rsid w:val="00E15549"/>
    <w:rsid w:val="00E15960"/>
    <w:rsid w:val="00E167F5"/>
    <w:rsid w:val="00E16E7A"/>
    <w:rsid w:val="00E175A9"/>
    <w:rsid w:val="00E1771E"/>
    <w:rsid w:val="00E201C9"/>
    <w:rsid w:val="00E20E09"/>
    <w:rsid w:val="00E212EF"/>
    <w:rsid w:val="00E21AAB"/>
    <w:rsid w:val="00E22C36"/>
    <w:rsid w:val="00E23928"/>
    <w:rsid w:val="00E2410F"/>
    <w:rsid w:val="00E2512D"/>
    <w:rsid w:val="00E2590B"/>
    <w:rsid w:val="00E25BB8"/>
    <w:rsid w:val="00E26849"/>
    <w:rsid w:val="00E276A6"/>
    <w:rsid w:val="00E27A0E"/>
    <w:rsid w:val="00E27B38"/>
    <w:rsid w:val="00E27F76"/>
    <w:rsid w:val="00E30779"/>
    <w:rsid w:val="00E30F34"/>
    <w:rsid w:val="00E32789"/>
    <w:rsid w:val="00E32804"/>
    <w:rsid w:val="00E34CBC"/>
    <w:rsid w:val="00E36959"/>
    <w:rsid w:val="00E4074A"/>
    <w:rsid w:val="00E4091D"/>
    <w:rsid w:val="00E40C70"/>
    <w:rsid w:val="00E41978"/>
    <w:rsid w:val="00E42292"/>
    <w:rsid w:val="00E4328E"/>
    <w:rsid w:val="00E43F57"/>
    <w:rsid w:val="00E44607"/>
    <w:rsid w:val="00E45D38"/>
    <w:rsid w:val="00E46340"/>
    <w:rsid w:val="00E463ED"/>
    <w:rsid w:val="00E464E6"/>
    <w:rsid w:val="00E46529"/>
    <w:rsid w:val="00E46756"/>
    <w:rsid w:val="00E472D2"/>
    <w:rsid w:val="00E47386"/>
    <w:rsid w:val="00E5219B"/>
    <w:rsid w:val="00E53C54"/>
    <w:rsid w:val="00E54128"/>
    <w:rsid w:val="00E542DE"/>
    <w:rsid w:val="00E55168"/>
    <w:rsid w:val="00E564D5"/>
    <w:rsid w:val="00E568BE"/>
    <w:rsid w:val="00E571B2"/>
    <w:rsid w:val="00E571CB"/>
    <w:rsid w:val="00E60E38"/>
    <w:rsid w:val="00E61BA2"/>
    <w:rsid w:val="00E61F49"/>
    <w:rsid w:val="00E62202"/>
    <w:rsid w:val="00E623B2"/>
    <w:rsid w:val="00E6258E"/>
    <w:rsid w:val="00E639E6"/>
    <w:rsid w:val="00E640EE"/>
    <w:rsid w:val="00E64564"/>
    <w:rsid w:val="00E645A2"/>
    <w:rsid w:val="00E6572B"/>
    <w:rsid w:val="00E66569"/>
    <w:rsid w:val="00E7249D"/>
    <w:rsid w:val="00E729F6"/>
    <w:rsid w:val="00E732EF"/>
    <w:rsid w:val="00E73527"/>
    <w:rsid w:val="00E742A7"/>
    <w:rsid w:val="00E74A20"/>
    <w:rsid w:val="00E761C6"/>
    <w:rsid w:val="00E778B5"/>
    <w:rsid w:val="00E77D7C"/>
    <w:rsid w:val="00E77E98"/>
    <w:rsid w:val="00E8001B"/>
    <w:rsid w:val="00E809F5"/>
    <w:rsid w:val="00E81778"/>
    <w:rsid w:val="00E81B5B"/>
    <w:rsid w:val="00E81F2A"/>
    <w:rsid w:val="00E8318F"/>
    <w:rsid w:val="00E83A63"/>
    <w:rsid w:val="00E851C5"/>
    <w:rsid w:val="00E8561C"/>
    <w:rsid w:val="00E85BEA"/>
    <w:rsid w:val="00E85E1B"/>
    <w:rsid w:val="00E86A2A"/>
    <w:rsid w:val="00E87873"/>
    <w:rsid w:val="00E929AD"/>
    <w:rsid w:val="00E92CEA"/>
    <w:rsid w:val="00E93A8C"/>
    <w:rsid w:val="00E93F26"/>
    <w:rsid w:val="00E9454C"/>
    <w:rsid w:val="00E978E4"/>
    <w:rsid w:val="00E97B1F"/>
    <w:rsid w:val="00EA25CF"/>
    <w:rsid w:val="00EA2EED"/>
    <w:rsid w:val="00EA4C9A"/>
    <w:rsid w:val="00EA55DC"/>
    <w:rsid w:val="00EA589D"/>
    <w:rsid w:val="00EA5C29"/>
    <w:rsid w:val="00EA6329"/>
    <w:rsid w:val="00EA7AA0"/>
    <w:rsid w:val="00EB0198"/>
    <w:rsid w:val="00EB1A3D"/>
    <w:rsid w:val="00EB1F99"/>
    <w:rsid w:val="00EB2DD6"/>
    <w:rsid w:val="00EB3434"/>
    <w:rsid w:val="00EB3C46"/>
    <w:rsid w:val="00EB4198"/>
    <w:rsid w:val="00EB6C78"/>
    <w:rsid w:val="00EB73F0"/>
    <w:rsid w:val="00EB7F13"/>
    <w:rsid w:val="00EC03FF"/>
    <w:rsid w:val="00EC0787"/>
    <w:rsid w:val="00EC09AA"/>
    <w:rsid w:val="00EC1D48"/>
    <w:rsid w:val="00EC222E"/>
    <w:rsid w:val="00EC2B49"/>
    <w:rsid w:val="00EC2D47"/>
    <w:rsid w:val="00EC2FAC"/>
    <w:rsid w:val="00EC3218"/>
    <w:rsid w:val="00EC3891"/>
    <w:rsid w:val="00EC3929"/>
    <w:rsid w:val="00EC407A"/>
    <w:rsid w:val="00EC468C"/>
    <w:rsid w:val="00EC58F2"/>
    <w:rsid w:val="00EC5A38"/>
    <w:rsid w:val="00EC62F5"/>
    <w:rsid w:val="00EC6381"/>
    <w:rsid w:val="00EC7366"/>
    <w:rsid w:val="00EC75B1"/>
    <w:rsid w:val="00ED082D"/>
    <w:rsid w:val="00ED0C2F"/>
    <w:rsid w:val="00ED1AA1"/>
    <w:rsid w:val="00ED1DE9"/>
    <w:rsid w:val="00ED2400"/>
    <w:rsid w:val="00ED26E5"/>
    <w:rsid w:val="00ED2BB4"/>
    <w:rsid w:val="00ED3C32"/>
    <w:rsid w:val="00ED4C3D"/>
    <w:rsid w:val="00ED5A57"/>
    <w:rsid w:val="00ED5DC6"/>
    <w:rsid w:val="00ED6EA3"/>
    <w:rsid w:val="00ED7172"/>
    <w:rsid w:val="00ED7464"/>
    <w:rsid w:val="00ED754E"/>
    <w:rsid w:val="00EE0007"/>
    <w:rsid w:val="00EE0B9F"/>
    <w:rsid w:val="00EE2358"/>
    <w:rsid w:val="00EE2CB7"/>
    <w:rsid w:val="00EE4946"/>
    <w:rsid w:val="00EE546D"/>
    <w:rsid w:val="00EE68DE"/>
    <w:rsid w:val="00EE6A6B"/>
    <w:rsid w:val="00EF0BB3"/>
    <w:rsid w:val="00EF434B"/>
    <w:rsid w:val="00EF5B46"/>
    <w:rsid w:val="00EF630B"/>
    <w:rsid w:val="00EF72CF"/>
    <w:rsid w:val="00F019B2"/>
    <w:rsid w:val="00F0200F"/>
    <w:rsid w:val="00F022D8"/>
    <w:rsid w:val="00F044FF"/>
    <w:rsid w:val="00F0476D"/>
    <w:rsid w:val="00F04D18"/>
    <w:rsid w:val="00F056CA"/>
    <w:rsid w:val="00F0577D"/>
    <w:rsid w:val="00F068E2"/>
    <w:rsid w:val="00F10038"/>
    <w:rsid w:val="00F1097D"/>
    <w:rsid w:val="00F10B62"/>
    <w:rsid w:val="00F1323E"/>
    <w:rsid w:val="00F13A3C"/>
    <w:rsid w:val="00F14564"/>
    <w:rsid w:val="00F14D2C"/>
    <w:rsid w:val="00F14D74"/>
    <w:rsid w:val="00F14E6E"/>
    <w:rsid w:val="00F15ED1"/>
    <w:rsid w:val="00F160BB"/>
    <w:rsid w:val="00F16219"/>
    <w:rsid w:val="00F16344"/>
    <w:rsid w:val="00F16456"/>
    <w:rsid w:val="00F16624"/>
    <w:rsid w:val="00F1697D"/>
    <w:rsid w:val="00F17078"/>
    <w:rsid w:val="00F20CD2"/>
    <w:rsid w:val="00F212F7"/>
    <w:rsid w:val="00F214D2"/>
    <w:rsid w:val="00F215E8"/>
    <w:rsid w:val="00F21FF2"/>
    <w:rsid w:val="00F226E2"/>
    <w:rsid w:val="00F24859"/>
    <w:rsid w:val="00F24D0D"/>
    <w:rsid w:val="00F25350"/>
    <w:rsid w:val="00F26300"/>
    <w:rsid w:val="00F2689D"/>
    <w:rsid w:val="00F26D1B"/>
    <w:rsid w:val="00F26E43"/>
    <w:rsid w:val="00F26E53"/>
    <w:rsid w:val="00F276F6"/>
    <w:rsid w:val="00F31851"/>
    <w:rsid w:val="00F321BA"/>
    <w:rsid w:val="00F3413E"/>
    <w:rsid w:val="00F343E2"/>
    <w:rsid w:val="00F34E1F"/>
    <w:rsid w:val="00F35059"/>
    <w:rsid w:val="00F359F9"/>
    <w:rsid w:val="00F35D20"/>
    <w:rsid w:val="00F37808"/>
    <w:rsid w:val="00F4009E"/>
    <w:rsid w:val="00F40383"/>
    <w:rsid w:val="00F41F0D"/>
    <w:rsid w:val="00F42189"/>
    <w:rsid w:val="00F4346F"/>
    <w:rsid w:val="00F439CC"/>
    <w:rsid w:val="00F4454A"/>
    <w:rsid w:val="00F44899"/>
    <w:rsid w:val="00F459C6"/>
    <w:rsid w:val="00F45B73"/>
    <w:rsid w:val="00F45CB5"/>
    <w:rsid w:val="00F46759"/>
    <w:rsid w:val="00F469E7"/>
    <w:rsid w:val="00F46E89"/>
    <w:rsid w:val="00F517BE"/>
    <w:rsid w:val="00F51B5D"/>
    <w:rsid w:val="00F52A6F"/>
    <w:rsid w:val="00F53647"/>
    <w:rsid w:val="00F55C52"/>
    <w:rsid w:val="00F56C97"/>
    <w:rsid w:val="00F60434"/>
    <w:rsid w:val="00F60D5A"/>
    <w:rsid w:val="00F6147C"/>
    <w:rsid w:val="00F6191E"/>
    <w:rsid w:val="00F63D2F"/>
    <w:rsid w:val="00F6547A"/>
    <w:rsid w:val="00F65AF5"/>
    <w:rsid w:val="00F66B7A"/>
    <w:rsid w:val="00F70546"/>
    <w:rsid w:val="00F70AFD"/>
    <w:rsid w:val="00F72028"/>
    <w:rsid w:val="00F722AA"/>
    <w:rsid w:val="00F72ACE"/>
    <w:rsid w:val="00F73194"/>
    <w:rsid w:val="00F73888"/>
    <w:rsid w:val="00F73A7D"/>
    <w:rsid w:val="00F74CEA"/>
    <w:rsid w:val="00F759A6"/>
    <w:rsid w:val="00F75F98"/>
    <w:rsid w:val="00F76963"/>
    <w:rsid w:val="00F8240C"/>
    <w:rsid w:val="00F83BE7"/>
    <w:rsid w:val="00F84A8B"/>
    <w:rsid w:val="00F862E1"/>
    <w:rsid w:val="00F867EF"/>
    <w:rsid w:val="00F86947"/>
    <w:rsid w:val="00F86E65"/>
    <w:rsid w:val="00F912AD"/>
    <w:rsid w:val="00F918C1"/>
    <w:rsid w:val="00F91E6F"/>
    <w:rsid w:val="00F9259A"/>
    <w:rsid w:val="00F92AB9"/>
    <w:rsid w:val="00F9302C"/>
    <w:rsid w:val="00F9425E"/>
    <w:rsid w:val="00F943E8"/>
    <w:rsid w:val="00F94406"/>
    <w:rsid w:val="00F9476E"/>
    <w:rsid w:val="00F96D0E"/>
    <w:rsid w:val="00FA1CD2"/>
    <w:rsid w:val="00FA24CE"/>
    <w:rsid w:val="00FA3065"/>
    <w:rsid w:val="00FA3ABA"/>
    <w:rsid w:val="00FA46C2"/>
    <w:rsid w:val="00FA481C"/>
    <w:rsid w:val="00FA49FB"/>
    <w:rsid w:val="00FA4BAC"/>
    <w:rsid w:val="00FA624D"/>
    <w:rsid w:val="00FB0B5D"/>
    <w:rsid w:val="00FB2316"/>
    <w:rsid w:val="00FB33A3"/>
    <w:rsid w:val="00FB3921"/>
    <w:rsid w:val="00FB55B5"/>
    <w:rsid w:val="00FB5624"/>
    <w:rsid w:val="00FB57C8"/>
    <w:rsid w:val="00FB7DEB"/>
    <w:rsid w:val="00FC1C2D"/>
    <w:rsid w:val="00FC1FF7"/>
    <w:rsid w:val="00FC2CCB"/>
    <w:rsid w:val="00FC2DFF"/>
    <w:rsid w:val="00FC35C1"/>
    <w:rsid w:val="00FC5EC1"/>
    <w:rsid w:val="00FC63EE"/>
    <w:rsid w:val="00FC6525"/>
    <w:rsid w:val="00FC6817"/>
    <w:rsid w:val="00FC788E"/>
    <w:rsid w:val="00FC79F1"/>
    <w:rsid w:val="00FD0F7C"/>
    <w:rsid w:val="00FD3CA7"/>
    <w:rsid w:val="00FD3EB0"/>
    <w:rsid w:val="00FD3EDB"/>
    <w:rsid w:val="00FD4144"/>
    <w:rsid w:val="00FD42FA"/>
    <w:rsid w:val="00FD57EF"/>
    <w:rsid w:val="00FD6A98"/>
    <w:rsid w:val="00FD79A2"/>
    <w:rsid w:val="00FD7ADD"/>
    <w:rsid w:val="00FE1A89"/>
    <w:rsid w:val="00FE3563"/>
    <w:rsid w:val="00FE3C74"/>
    <w:rsid w:val="00FE4AA6"/>
    <w:rsid w:val="00FE576D"/>
    <w:rsid w:val="00FE58F8"/>
    <w:rsid w:val="00FE5B62"/>
    <w:rsid w:val="00FE73E8"/>
    <w:rsid w:val="00FE757B"/>
    <w:rsid w:val="00FF17B0"/>
    <w:rsid w:val="00FF2B3A"/>
    <w:rsid w:val="00FF3873"/>
    <w:rsid w:val="00FF56BA"/>
    <w:rsid w:val="00FF5C44"/>
    <w:rsid w:val="00FF5C55"/>
    <w:rsid w:val="00FF5D2B"/>
    <w:rsid w:val="00FF5DD5"/>
    <w:rsid w:val="010C248F"/>
    <w:rsid w:val="013F7E8A"/>
    <w:rsid w:val="0169FE16"/>
    <w:rsid w:val="017FA375"/>
    <w:rsid w:val="0186075C"/>
    <w:rsid w:val="01AFC50B"/>
    <w:rsid w:val="01B84E9B"/>
    <w:rsid w:val="01CE679A"/>
    <w:rsid w:val="01D0B78B"/>
    <w:rsid w:val="0210B264"/>
    <w:rsid w:val="022076E4"/>
    <w:rsid w:val="022E8EFF"/>
    <w:rsid w:val="023CD7C9"/>
    <w:rsid w:val="024755B3"/>
    <w:rsid w:val="0252D805"/>
    <w:rsid w:val="02554C50"/>
    <w:rsid w:val="027EC1B8"/>
    <w:rsid w:val="028B5EEA"/>
    <w:rsid w:val="030E6C50"/>
    <w:rsid w:val="03133DBD"/>
    <w:rsid w:val="0324BA20"/>
    <w:rsid w:val="033098D0"/>
    <w:rsid w:val="03494802"/>
    <w:rsid w:val="038629BE"/>
    <w:rsid w:val="0393459F"/>
    <w:rsid w:val="039FA975"/>
    <w:rsid w:val="03BF4C92"/>
    <w:rsid w:val="03E122E6"/>
    <w:rsid w:val="04146654"/>
    <w:rsid w:val="04185745"/>
    <w:rsid w:val="043BA2D1"/>
    <w:rsid w:val="0441BD3F"/>
    <w:rsid w:val="04470243"/>
    <w:rsid w:val="0447E858"/>
    <w:rsid w:val="047DF0D8"/>
    <w:rsid w:val="04951F82"/>
    <w:rsid w:val="04A632A9"/>
    <w:rsid w:val="04C8B189"/>
    <w:rsid w:val="04CAE1B4"/>
    <w:rsid w:val="04CF2709"/>
    <w:rsid w:val="050FEA23"/>
    <w:rsid w:val="05347FA9"/>
    <w:rsid w:val="0542907B"/>
    <w:rsid w:val="05599806"/>
    <w:rsid w:val="057CE1DB"/>
    <w:rsid w:val="05952EAB"/>
    <w:rsid w:val="05966FBA"/>
    <w:rsid w:val="05A787C1"/>
    <w:rsid w:val="05B2BA20"/>
    <w:rsid w:val="05B551E7"/>
    <w:rsid w:val="05CC5A71"/>
    <w:rsid w:val="05DF147B"/>
    <w:rsid w:val="05E5FFE4"/>
    <w:rsid w:val="05EF9ABD"/>
    <w:rsid w:val="061480BF"/>
    <w:rsid w:val="0623B7B8"/>
    <w:rsid w:val="0640CDB7"/>
    <w:rsid w:val="0655B228"/>
    <w:rsid w:val="06761DE8"/>
    <w:rsid w:val="069DF968"/>
    <w:rsid w:val="06B3844E"/>
    <w:rsid w:val="06BE0BD0"/>
    <w:rsid w:val="06D788F3"/>
    <w:rsid w:val="06E2AF42"/>
    <w:rsid w:val="06E5F91A"/>
    <w:rsid w:val="06EF9EE4"/>
    <w:rsid w:val="07008B74"/>
    <w:rsid w:val="0707D734"/>
    <w:rsid w:val="071321C8"/>
    <w:rsid w:val="07363370"/>
    <w:rsid w:val="074CD7F6"/>
    <w:rsid w:val="076789C6"/>
    <w:rsid w:val="07B781F8"/>
    <w:rsid w:val="07E88801"/>
    <w:rsid w:val="07EDE393"/>
    <w:rsid w:val="0851CD8B"/>
    <w:rsid w:val="08679F44"/>
    <w:rsid w:val="086D93D9"/>
    <w:rsid w:val="08A1B33D"/>
    <w:rsid w:val="08DEE5AC"/>
    <w:rsid w:val="093A384D"/>
    <w:rsid w:val="0947B538"/>
    <w:rsid w:val="094C8FD0"/>
    <w:rsid w:val="095A6BE6"/>
    <w:rsid w:val="09C0A898"/>
    <w:rsid w:val="09D37220"/>
    <w:rsid w:val="09DA51FE"/>
    <w:rsid w:val="09E9FA67"/>
    <w:rsid w:val="0A09538F"/>
    <w:rsid w:val="0A20D300"/>
    <w:rsid w:val="0A5AD99E"/>
    <w:rsid w:val="0A896FC4"/>
    <w:rsid w:val="0A9CF1F9"/>
    <w:rsid w:val="0AA4D626"/>
    <w:rsid w:val="0B31667B"/>
    <w:rsid w:val="0B427CA9"/>
    <w:rsid w:val="0B6F3081"/>
    <w:rsid w:val="0B9EAD74"/>
    <w:rsid w:val="0BB85555"/>
    <w:rsid w:val="0BC4270E"/>
    <w:rsid w:val="0BD9C6B9"/>
    <w:rsid w:val="0BDCB14A"/>
    <w:rsid w:val="0BE23F49"/>
    <w:rsid w:val="0BECB711"/>
    <w:rsid w:val="0C0D32E1"/>
    <w:rsid w:val="0C1B7BAE"/>
    <w:rsid w:val="0C6E48F0"/>
    <w:rsid w:val="0C799358"/>
    <w:rsid w:val="0C84AE21"/>
    <w:rsid w:val="0CA6BFD5"/>
    <w:rsid w:val="0D28F504"/>
    <w:rsid w:val="0D3A0E3C"/>
    <w:rsid w:val="0D3F037A"/>
    <w:rsid w:val="0D518C33"/>
    <w:rsid w:val="0D5874E0"/>
    <w:rsid w:val="0D62EF19"/>
    <w:rsid w:val="0DA4BF96"/>
    <w:rsid w:val="0DBB7329"/>
    <w:rsid w:val="0DE2370E"/>
    <w:rsid w:val="0DE5301E"/>
    <w:rsid w:val="0E09A775"/>
    <w:rsid w:val="0E1F738E"/>
    <w:rsid w:val="0E2DA036"/>
    <w:rsid w:val="0E4F9654"/>
    <w:rsid w:val="0E650C7A"/>
    <w:rsid w:val="0E704433"/>
    <w:rsid w:val="0E9C6679"/>
    <w:rsid w:val="0EA43115"/>
    <w:rsid w:val="0EB63A7B"/>
    <w:rsid w:val="0EC393E7"/>
    <w:rsid w:val="0EE1B504"/>
    <w:rsid w:val="0F1F79C7"/>
    <w:rsid w:val="0F217AA7"/>
    <w:rsid w:val="0F2E4917"/>
    <w:rsid w:val="0F7717F7"/>
    <w:rsid w:val="0FF11EF6"/>
    <w:rsid w:val="1006D4A0"/>
    <w:rsid w:val="1007D05A"/>
    <w:rsid w:val="1011E471"/>
    <w:rsid w:val="1026C395"/>
    <w:rsid w:val="103B8B08"/>
    <w:rsid w:val="1064F285"/>
    <w:rsid w:val="109B674A"/>
    <w:rsid w:val="10B58F90"/>
    <w:rsid w:val="10B6370E"/>
    <w:rsid w:val="10D28664"/>
    <w:rsid w:val="10F1E3FB"/>
    <w:rsid w:val="11148F38"/>
    <w:rsid w:val="1118A424"/>
    <w:rsid w:val="114EFA40"/>
    <w:rsid w:val="118EB88F"/>
    <w:rsid w:val="11A1573F"/>
    <w:rsid w:val="11C4E4A3"/>
    <w:rsid w:val="120A385F"/>
    <w:rsid w:val="1224FE38"/>
    <w:rsid w:val="127CE494"/>
    <w:rsid w:val="12A5B150"/>
    <w:rsid w:val="12D04B93"/>
    <w:rsid w:val="12D25353"/>
    <w:rsid w:val="12E31EC6"/>
    <w:rsid w:val="12EF8168"/>
    <w:rsid w:val="12F39F4F"/>
    <w:rsid w:val="1317C310"/>
    <w:rsid w:val="134585D3"/>
    <w:rsid w:val="1346C78A"/>
    <w:rsid w:val="137311E3"/>
    <w:rsid w:val="13938C23"/>
    <w:rsid w:val="13C16C7B"/>
    <w:rsid w:val="13CB9728"/>
    <w:rsid w:val="13E06ECA"/>
    <w:rsid w:val="13EA1F90"/>
    <w:rsid w:val="1433510C"/>
    <w:rsid w:val="14920623"/>
    <w:rsid w:val="14B2E26E"/>
    <w:rsid w:val="14EFC31A"/>
    <w:rsid w:val="1507FDA4"/>
    <w:rsid w:val="150ACAD1"/>
    <w:rsid w:val="15259763"/>
    <w:rsid w:val="153BD7F0"/>
    <w:rsid w:val="154E0859"/>
    <w:rsid w:val="1583F44D"/>
    <w:rsid w:val="15B3BFF7"/>
    <w:rsid w:val="15DE4063"/>
    <w:rsid w:val="15F21F08"/>
    <w:rsid w:val="16015809"/>
    <w:rsid w:val="16221557"/>
    <w:rsid w:val="1623E2B8"/>
    <w:rsid w:val="16498B91"/>
    <w:rsid w:val="16499968"/>
    <w:rsid w:val="164DD2C3"/>
    <w:rsid w:val="165831B3"/>
    <w:rsid w:val="167CCE61"/>
    <w:rsid w:val="1682DC54"/>
    <w:rsid w:val="1684E9C0"/>
    <w:rsid w:val="16ADBF38"/>
    <w:rsid w:val="16BB5F83"/>
    <w:rsid w:val="16E493BC"/>
    <w:rsid w:val="170399B4"/>
    <w:rsid w:val="1716B306"/>
    <w:rsid w:val="1717FC5A"/>
    <w:rsid w:val="1782471A"/>
    <w:rsid w:val="17B59B47"/>
    <w:rsid w:val="17C0F6CD"/>
    <w:rsid w:val="1803D0AD"/>
    <w:rsid w:val="1809C440"/>
    <w:rsid w:val="1824E1D3"/>
    <w:rsid w:val="18356DD6"/>
    <w:rsid w:val="18718151"/>
    <w:rsid w:val="187BADAE"/>
    <w:rsid w:val="1887A65D"/>
    <w:rsid w:val="18D9C68D"/>
    <w:rsid w:val="18DD270F"/>
    <w:rsid w:val="18EFA783"/>
    <w:rsid w:val="18F53F18"/>
    <w:rsid w:val="191BA2CE"/>
    <w:rsid w:val="1930EF0D"/>
    <w:rsid w:val="1972F775"/>
    <w:rsid w:val="19AAA8CF"/>
    <w:rsid w:val="19BFE5A7"/>
    <w:rsid w:val="19E67F01"/>
    <w:rsid w:val="19E9CC1D"/>
    <w:rsid w:val="1A06748F"/>
    <w:rsid w:val="1A137183"/>
    <w:rsid w:val="1A28019A"/>
    <w:rsid w:val="1A5D7189"/>
    <w:rsid w:val="1A791175"/>
    <w:rsid w:val="1A969B94"/>
    <w:rsid w:val="1AAEC9FD"/>
    <w:rsid w:val="1AEAF25C"/>
    <w:rsid w:val="1B187550"/>
    <w:rsid w:val="1B3A156B"/>
    <w:rsid w:val="1B616708"/>
    <w:rsid w:val="1B708C04"/>
    <w:rsid w:val="1BC63331"/>
    <w:rsid w:val="1BC72C20"/>
    <w:rsid w:val="1BE38F31"/>
    <w:rsid w:val="1C2D2912"/>
    <w:rsid w:val="1C3A60EF"/>
    <w:rsid w:val="1C703EBB"/>
    <w:rsid w:val="1CC57956"/>
    <w:rsid w:val="1CCDC057"/>
    <w:rsid w:val="1CEC1184"/>
    <w:rsid w:val="1CF5F11C"/>
    <w:rsid w:val="1D5CC40A"/>
    <w:rsid w:val="1D6B89D3"/>
    <w:rsid w:val="1DA8AD57"/>
    <w:rsid w:val="1DBC6CDC"/>
    <w:rsid w:val="1DD94888"/>
    <w:rsid w:val="1DE0BD98"/>
    <w:rsid w:val="1E2E444E"/>
    <w:rsid w:val="1E698112"/>
    <w:rsid w:val="1F0270C2"/>
    <w:rsid w:val="1F1382B4"/>
    <w:rsid w:val="1F2A917C"/>
    <w:rsid w:val="1F604DFA"/>
    <w:rsid w:val="1F70DDA8"/>
    <w:rsid w:val="1F76F70A"/>
    <w:rsid w:val="1FA17C5E"/>
    <w:rsid w:val="1FEFB425"/>
    <w:rsid w:val="203B6B48"/>
    <w:rsid w:val="2043721C"/>
    <w:rsid w:val="204BB88F"/>
    <w:rsid w:val="20588AA9"/>
    <w:rsid w:val="208C2D0B"/>
    <w:rsid w:val="209221CE"/>
    <w:rsid w:val="20A68248"/>
    <w:rsid w:val="20B6D055"/>
    <w:rsid w:val="20C4A8D8"/>
    <w:rsid w:val="20CD84A0"/>
    <w:rsid w:val="20D279F8"/>
    <w:rsid w:val="20DEC72F"/>
    <w:rsid w:val="20EAE14E"/>
    <w:rsid w:val="21180281"/>
    <w:rsid w:val="211AAFF6"/>
    <w:rsid w:val="21458EDE"/>
    <w:rsid w:val="2160B0EE"/>
    <w:rsid w:val="216939F4"/>
    <w:rsid w:val="217BEA5B"/>
    <w:rsid w:val="218CBB44"/>
    <w:rsid w:val="2196F478"/>
    <w:rsid w:val="2198BCD7"/>
    <w:rsid w:val="21ED91F6"/>
    <w:rsid w:val="21F34B7C"/>
    <w:rsid w:val="21FD6B65"/>
    <w:rsid w:val="221EC5B0"/>
    <w:rsid w:val="2234A7DC"/>
    <w:rsid w:val="2268141E"/>
    <w:rsid w:val="22686E00"/>
    <w:rsid w:val="2273F946"/>
    <w:rsid w:val="2282ADEA"/>
    <w:rsid w:val="228D5E48"/>
    <w:rsid w:val="2292C57F"/>
    <w:rsid w:val="22EF42EF"/>
    <w:rsid w:val="22F239EE"/>
    <w:rsid w:val="233E078D"/>
    <w:rsid w:val="234D5DCF"/>
    <w:rsid w:val="234E018D"/>
    <w:rsid w:val="235EB7A8"/>
    <w:rsid w:val="2377DB98"/>
    <w:rsid w:val="23863504"/>
    <w:rsid w:val="2389DC6A"/>
    <w:rsid w:val="2396256B"/>
    <w:rsid w:val="239BB8E1"/>
    <w:rsid w:val="23BB69D6"/>
    <w:rsid w:val="241535CC"/>
    <w:rsid w:val="241F7FF5"/>
    <w:rsid w:val="246AF349"/>
    <w:rsid w:val="248A10CF"/>
    <w:rsid w:val="249B0C46"/>
    <w:rsid w:val="24A1B042"/>
    <w:rsid w:val="24CC3E87"/>
    <w:rsid w:val="24D12134"/>
    <w:rsid w:val="251D3DDE"/>
    <w:rsid w:val="2528E736"/>
    <w:rsid w:val="259D29BC"/>
    <w:rsid w:val="25B47806"/>
    <w:rsid w:val="25D5BCC1"/>
    <w:rsid w:val="25E01513"/>
    <w:rsid w:val="25F9D7E6"/>
    <w:rsid w:val="26156A6F"/>
    <w:rsid w:val="2630D865"/>
    <w:rsid w:val="263FA436"/>
    <w:rsid w:val="265B0C5A"/>
    <w:rsid w:val="267AA5F2"/>
    <w:rsid w:val="268EC1DA"/>
    <w:rsid w:val="26B3C086"/>
    <w:rsid w:val="26BE6BE6"/>
    <w:rsid w:val="26DCEF3D"/>
    <w:rsid w:val="26FA50A1"/>
    <w:rsid w:val="272D4262"/>
    <w:rsid w:val="27405A6E"/>
    <w:rsid w:val="276AC42E"/>
    <w:rsid w:val="27860272"/>
    <w:rsid w:val="279AEEE1"/>
    <w:rsid w:val="27A1A6DD"/>
    <w:rsid w:val="27D58965"/>
    <w:rsid w:val="27D88FF6"/>
    <w:rsid w:val="27E52AF4"/>
    <w:rsid w:val="27EC7D27"/>
    <w:rsid w:val="288BB126"/>
    <w:rsid w:val="289FAD06"/>
    <w:rsid w:val="28BA4C0B"/>
    <w:rsid w:val="28D572F7"/>
    <w:rsid w:val="28D9EB1E"/>
    <w:rsid w:val="2914DF3A"/>
    <w:rsid w:val="293C7A13"/>
    <w:rsid w:val="29505585"/>
    <w:rsid w:val="297F9C98"/>
    <w:rsid w:val="29B55DA5"/>
    <w:rsid w:val="29CE8642"/>
    <w:rsid w:val="29F77112"/>
    <w:rsid w:val="2A3E6FE5"/>
    <w:rsid w:val="2AB81C16"/>
    <w:rsid w:val="2B0A9695"/>
    <w:rsid w:val="2B3F79CA"/>
    <w:rsid w:val="2B3FF391"/>
    <w:rsid w:val="2B719C51"/>
    <w:rsid w:val="2B720F11"/>
    <w:rsid w:val="2B9D0FC9"/>
    <w:rsid w:val="2C00F5B0"/>
    <w:rsid w:val="2C0C8D82"/>
    <w:rsid w:val="2C1778E9"/>
    <w:rsid w:val="2C3C6D93"/>
    <w:rsid w:val="2C503FAC"/>
    <w:rsid w:val="2C567131"/>
    <w:rsid w:val="2C6CD341"/>
    <w:rsid w:val="2C74A322"/>
    <w:rsid w:val="2C7A68B4"/>
    <w:rsid w:val="2C9DEA62"/>
    <w:rsid w:val="2CADD68A"/>
    <w:rsid w:val="2CB74B74"/>
    <w:rsid w:val="2CBC126A"/>
    <w:rsid w:val="2CFC2B81"/>
    <w:rsid w:val="2CFCED6F"/>
    <w:rsid w:val="2D208032"/>
    <w:rsid w:val="2D67C665"/>
    <w:rsid w:val="2D818EAD"/>
    <w:rsid w:val="2DA4361A"/>
    <w:rsid w:val="2DA7BB65"/>
    <w:rsid w:val="2DA919F9"/>
    <w:rsid w:val="2DD06BC7"/>
    <w:rsid w:val="2DE117EB"/>
    <w:rsid w:val="2DF99892"/>
    <w:rsid w:val="2DF9E7BC"/>
    <w:rsid w:val="2E16AAAE"/>
    <w:rsid w:val="2E405498"/>
    <w:rsid w:val="2E64C29F"/>
    <w:rsid w:val="2EAB6671"/>
    <w:rsid w:val="2EAFC5E7"/>
    <w:rsid w:val="2EE494E2"/>
    <w:rsid w:val="2F07326B"/>
    <w:rsid w:val="2F47B0C8"/>
    <w:rsid w:val="2F88C261"/>
    <w:rsid w:val="2FA50BE1"/>
    <w:rsid w:val="2FAE20C0"/>
    <w:rsid w:val="2FBB4129"/>
    <w:rsid w:val="2FBE4BD3"/>
    <w:rsid w:val="2FD3AF05"/>
    <w:rsid w:val="2FDA7737"/>
    <w:rsid w:val="2FFEB3EB"/>
    <w:rsid w:val="3002BC0B"/>
    <w:rsid w:val="300B2DB0"/>
    <w:rsid w:val="30102375"/>
    <w:rsid w:val="3011FED0"/>
    <w:rsid w:val="30228BBB"/>
    <w:rsid w:val="302608A4"/>
    <w:rsid w:val="302822CE"/>
    <w:rsid w:val="3061F97A"/>
    <w:rsid w:val="30853F40"/>
    <w:rsid w:val="30BCBB2E"/>
    <w:rsid w:val="30BCC5F7"/>
    <w:rsid w:val="30F81DFD"/>
    <w:rsid w:val="30FC9B4B"/>
    <w:rsid w:val="31250022"/>
    <w:rsid w:val="312B14DA"/>
    <w:rsid w:val="313BB522"/>
    <w:rsid w:val="314E5930"/>
    <w:rsid w:val="315C6A06"/>
    <w:rsid w:val="315C6F93"/>
    <w:rsid w:val="3176359E"/>
    <w:rsid w:val="3187DA90"/>
    <w:rsid w:val="31A2A14E"/>
    <w:rsid w:val="31BD5038"/>
    <w:rsid w:val="31EBC899"/>
    <w:rsid w:val="323432E2"/>
    <w:rsid w:val="325E5E84"/>
    <w:rsid w:val="32640CEF"/>
    <w:rsid w:val="3274F899"/>
    <w:rsid w:val="32880443"/>
    <w:rsid w:val="329682B8"/>
    <w:rsid w:val="32B96B76"/>
    <w:rsid w:val="32D8A6FF"/>
    <w:rsid w:val="32DC5052"/>
    <w:rsid w:val="32DF51CB"/>
    <w:rsid w:val="32FA1850"/>
    <w:rsid w:val="3301D8AD"/>
    <w:rsid w:val="331A3D87"/>
    <w:rsid w:val="331FCCB8"/>
    <w:rsid w:val="335F395E"/>
    <w:rsid w:val="33655FF3"/>
    <w:rsid w:val="338271AA"/>
    <w:rsid w:val="3385FA1D"/>
    <w:rsid w:val="33C35013"/>
    <w:rsid w:val="33F67A79"/>
    <w:rsid w:val="34264AB5"/>
    <w:rsid w:val="34379F4C"/>
    <w:rsid w:val="343C16EE"/>
    <w:rsid w:val="344BE7B1"/>
    <w:rsid w:val="34756E3C"/>
    <w:rsid w:val="3498A70B"/>
    <w:rsid w:val="34B5CB97"/>
    <w:rsid w:val="34C79192"/>
    <w:rsid w:val="34E54038"/>
    <w:rsid w:val="34E7557E"/>
    <w:rsid w:val="35022E14"/>
    <w:rsid w:val="35691796"/>
    <w:rsid w:val="35A20EFC"/>
    <w:rsid w:val="35D0A52B"/>
    <w:rsid w:val="35E508D6"/>
    <w:rsid w:val="35EE131E"/>
    <w:rsid w:val="3608C2C4"/>
    <w:rsid w:val="361B3D95"/>
    <w:rsid w:val="364D08F5"/>
    <w:rsid w:val="3679C729"/>
    <w:rsid w:val="368EE65C"/>
    <w:rsid w:val="369678E9"/>
    <w:rsid w:val="369DDB3D"/>
    <w:rsid w:val="36DB0A6A"/>
    <w:rsid w:val="3737DDFF"/>
    <w:rsid w:val="373A8061"/>
    <w:rsid w:val="373B4F4A"/>
    <w:rsid w:val="3746CB59"/>
    <w:rsid w:val="375832C9"/>
    <w:rsid w:val="3781B39E"/>
    <w:rsid w:val="37C4B67A"/>
    <w:rsid w:val="382C20B3"/>
    <w:rsid w:val="388D26F4"/>
    <w:rsid w:val="388D7C43"/>
    <w:rsid w:val="38ADCC8B"/>
    <w:rsid w:val="38B9F451"/>
    <w:rsid w:val="38CC672C"/>
    <w:rsid w:val="38DB2FC5"/>
    <w:rsid w:val="38F5FB98"/>
    <w:rsid w:val="390B0F52"/>
    <w:rsid w:val="3910B385"/>
    <w:rsid w:val="39226BBE"/>
    <w:rsid w:val="393C976A"/>
    <w:rsid w:val="39AA8B61"/>
    <w:rsid w:val="39AF3FC4"/>
    <w:rsid w:val="39E5403C"/>
    <w:rsid w:val="3A412726"/>
    <w:rsid w:val="3A5FA440"/>
    <w:rsid w:val="3A728921"/>
    <w:rsid w:val="3A7CEC93"/>
    <w:rsid w:val="3A888B94"/>
    <w:rsid w:val="3A9B8787"/>
    <w:rsid w:val="3AAD4CFB"/>
    <w:rsid w:val="3AD5BFCE"/>
    <w:rsid w:val="3B01E293"/>
    <w:rsid w:val="3B3BF0C0"/>
    <w:rsid w:val="3B3D37EF"/>
    <w:rsid w:val="3B4453C7"/>
    <w:rsid w:val="3B64A2C5"/>
    <w:rsid w:val="3B7DBBF9"/>
    <w:rsid w:val="3B87E7F7"/>
    <w:rsid w:val="3B9ABA8D"/>
    <w:rsid w:val="3BB9B517"/>
    <w:rsid w:val="3BBFEB03"/>
    <w:rsid w:val="3BE6DD7C"/>
    <w:rsid w:val="3C215534"/>
    <w:rsid w:val="3C8E3CE3"/>
    <w:rsid w:val="3CC6DF90"/>
    <w:rsid w:val="3D000A47"/>
    <w:rsid w:val="3D03C6DD"/>
    <w:rsid w:val="3D34C512"/>
    <w:rsid w:val="3D3B4095"/>
    <w:rsid w:val="3D77F610"/>
    <w:rsid w:val="3E11A81F"/>
    <w:rsid w:val="3E3AC2F8"/>
    <w:rsid w:val="3E40A1C8"/>
    <w:rsid w:val="3E5B5AF9"/>
    <w:rsid w:val="3E731869"/>
    <w:rsid w:val="3F060B9A"/>
    <w:rsid w:val="3F14B74A"/>
    <w:rsid w:val="3F44B429"/>
    <w:rsid w:val="3F44BCCA"/>
    <w:rsid w:val="3F4BEF1A"/>
    <w:rsid w:val="3F7D33DD"/>
    <w:rsid w:val="3F94CBF4"/>
    <w:rsid w:val="3FADF1AC"/>
    <w:rsid w:val="3FD0F1E1"/>
    <w:rsid w:val="3FDA90FE"/>
    <w:rsid w:val="3FED740C"/>
    <w:rsid w:val="400F3170"/>
    <w:rsid w:val="401DF673"/>
    <w:rsid w:val="4037D794"/>
    <w:rsid w:val="407E61C3"/>
    <w:rsid w:val="40822F52"/>
    <w:rsid w:val="40D59A32"/>
    <w:rsid w:val="4113CB20"/>
    <w:rsid w:val="414EA837"/>
    <w:rsid w:val="41794941"/>
    <w:rsid w:val="4197D832"/>
    <w:rsid w:val="419D0390"/>
    <w:rsid w:val="41AA18F8"/>
    <w:rsid w:val="41DF4C31"/>
    <w:rsid w:val="41E6BA4D"/>
    <w:rsid w:val="41FCF578"/>
    <w:rsid w:val="4221114C"/>
    <w:rsid w:val="42366534"/>
    <w:rsid w:val="423CACDF"/>
    <w:rsid w:val="42639CE2"/>
    <w:rsid w:val="429A2C32"/>
    <w:rsid w:val="42A5BD1A"/>
    <w:rsid w:val="42FB8116"/>
    <w:rsid w:val="42FEFF34"/>
    <w:rsid w:val="430D154E"/>
    <w:rsid w:val="43233887"/>
    <w:rsid w:val="43571962"/>
    <w:rsid w:val="4364DEA6"/>
    <w:rsid w:val="43A2FDA8"/>
    <w:rsid w:val="43B93082"/>
    <w:rsid w:val="43D48769"/>
    <w:rsid w:val="43F5D153"/>
    <w:rsid w:val="44453F1D"/>
    <w:rsid w:val="4474473D"/>
    <w:rsid w:val="448F0385"/>
    <w:rsid w:val="44DA26EB"/>
    <w:rsid w:val="44EE674C"/>
    <w:rsid w:val="4504F126"/>
    <w:rsid w:val="4509FA2A"/>
    <w:rsid w:val="450D6407"/>
    <w:rsid w:val="451EC25D"/>
    <w:rsid w:val="455F9A4E"/>
    <w:rsid w:val="45781673"/>
    <w:rsid w:val="4585880F"/>
    <w:rsid w:val="458B24F9"/>
    <w:rsid w:val="458FDD71"/>
    <w:rsid w:val="45A1EA39"/>
    <w:rsid w:val="45C6ED97"/>
    <w:rsid w:val="45C8CD52"/>
    <w:rsid w:val="45C8DC0A"/>
    <w:rsid w:val="45D0A2EA"/>
    <w:rsid w:val="45E266E6"/>
    <w:rsid w:val="45F38429"/>
    <w:rsid w:val="460DAF83"/>
    <w:rsid w:val="460E77CC"/>
    <w:rsid w:val="461A3BC0"/>
    <w:rsid w:val="461B41B4"/>
    <w:rsid w:val="464E5986"/>
    <w:rsid w:val="4675CB30"/>
    <w:rsid w:val="467A0D3D"/>
    <w:rsid w:val="46820262"/>
    <w:rsid w:val="46BF1031"/>
    <w:rsid w:val="46D16735"/>
    <w:rsid w:val="46FD7459"/>
    <w:rsid w:val="4716A8AB"/>
    <w:rsid w:val="472D8480"/>
    <w:rsid w:val="47BEFF0E"/>
    <w:rsid w:val="47C3E23D"/>
    <w:rsid w:val="47D21B01"/>
    <w:rsid w:val="47DED9C1"/>
    <w:rsid w:val="4811EA04"/>
    <w:rsid w:val="481BB260"/>
    <w:rsid w:val="482F2E4A"/>
    <w:rsid w:val="48425FCE"/>
    <w:rsid w:val="486A19AB"/>
    <w:rsid w:val="4873E9BF"/>
    <w:rsid w:val="48E2DBB4"/>
    <w:rsid w:val="48FAA8E2"/>
    <w:rsid w:val="492CDCFB"/>
    <w:rsid w:val="49420D78"/>
    <w:rsid w:val="4957492D"/>
    <w:rsid w:val="499C6F78"/>
    <w:rsid w:val="49A0C533"/>
    <w:rsid w:val="49A16A21"/>
    <w:rsid w:val="49A8DAE7"/>
    <w:rsid w:val="49CC02E3"/>
    <w:rsid w:val="49D257AE"/>
    <w:rsid w:val="49DF1D5E"/>
    <w:rsid w:val="49E286B4"/>
    <w:rsid w:val="49F5F2EB"/>
    <w:rsid w:val="4A480B56"/>
    <w:rsid w:val="4A554757"/>
    <w:rsid w:val="4A607A73"/>
    <w:rsid w:val="4A6EA600"/>
    <w:rsid w:val="4A93D890"/>
    <w:rsid w:val="4AB2477C"/>
    <w:rsid w:val="4AB68FD0"/>
    <w:rsid w:val="4AC0A6BC"/>
    <w:rsid w:val="4ACE758E"/>
    <w:rsid w:val="4B02DCDD"/>
    <w:rsid w:val="4B0DAD2B"/>
    <w:rsid w:val="4B35CB86"/>
    <w:rsid w:val="4B454F76"/>
    <w:rsid w:val="4B901C66"/>
    <w:rsid w:val="4B9E4AC2"/>
    <w:rsid w:val="4BA5C83E"/>
    <w:rsid w:val="4BEE3751"/>
    <w:rsid w:val="4BF6B552"/>
    <w:rsid w:val="4C00B51A"/>
    <w:rsid w:val="4C4E2B8A"/>
    <w:rsid w:val="4CB458F4"/>
    <w:rsid w:val="4CB6FBAA"/>
    <w:rsid w:val="4CEF0FC9"/>
    <w:rsid w:val="4D0F33AE"/>
    <w:rsid w:val="4D2D7291"/>
    <w:rsid w:val="4D40A99D"/>
    <w:rsid w:val="4D5818C9"/>
    <w:rsid w:val="4D85C160"/>
    <w:rsid w:val="4DD1579E"/>
    <w:rsid w:val="4DF4F349"/>
    <w:rsid w:val="4DF909DF"/>
    <w:rsid w:val="4DFD84BC"/>
    <w:rsid w:val="4E140BCE"/>
    <w:rsid w:val="4E17BE5B"/>
    <w:rsid w:val="4E1802E0"/>
    <w:rsid w:val="4E5FEA38"/>
    <w:rsid w:val="4EA8F701"/>
    <w:rsid w:val="4EAEABED"/>
    <w:rsid w:val="4EB29411"/>
    <w:rsid w:val="4EE9CB76"/>
    <w:rsid w:val="4F1F0094"/>
    <w:rsid w:val="4F5FD6B4"/>
    <w:rsid w:val="4F79F753"/>
    <w:rsid w:val="4FA1896F"/>
    <w:rsid w:val="4FA5F89F"/>
    <w:rsid w:val="4FDD81D6"/>
    <w:rsid w:val="4FE31B19"/>
    <w:rsid w:val="4FEC0767"/>
    <w:rsid w:val="4FEE5F30"/>
    <w:rsid w:val="50167976"/>
    <w:rsid w:val="501BD33F"/>
    <w:rsid w:val="5022EFFE"/>
    <w:rsid w:val="50412344"/>
    <w:rsid w:val="504451A0"/>
    <w:rsid w:val="50542E38"/>
    <w:rsid w:val="5073371E"/>
    <w:rsid w:val="50815737"/>
    <w:rsid w:val="5092EB1F"/>
    <w:rsid w:val="50BBD790"/>
    <w:rsid w:val="50D6A362"/>
    <w:rsid w:val="50E33455"/>
    <w:rsid w:val="5135CAE4"/>
    <w:rsid w:val="513C9B3D"/>
    <w:rsid w:val="514B7E12"/>
    <w:rsid w:val="5164B67D"/>
    <w:rsid w:val="51890211"/>
    <w:rsid w:val="51C412DB"/>
    <w:rsid w:val="51D9BF95"/>
    <w:rsid w:val="524479CD"/>
    <w:rsid w:val="52476F19"/>
    <w:rsid w:val="52718CA7"/>
    <w:rsid w:val="52784E01"/>
    <w:rsid w:val="528C985B"/>
    <w:rsid w:val="528FDB30"/>
    <w:rsid w:val="529C4150"/>
    <w:rsid w:val="529DEF92"/>
    <w:rsid w:val="52B70ECC"/>
    <w:rsid w:val="52C835F1"/>
    <w:rsid w:val="52FE5D6E"/>
    <w:rsid w:val="53092A5A"/>
    <w:rsid w:val="531AA0E7"/>
    <w:rsid w:val="532E980A"/>
    <w:rsid w:val="53344A54"/>
    <w:rsid w:val="53B8D805"/>
    <w:rsid w:val="53C70081"/>
    <w:rsid w:val="53CFCB6D"/>
    <w:rsid w:val="53D30728"/>
    <w:rsid w:val="53FA4C21"/>
    <w:rsid w:val="5413EEBC"/>
    <w:rsid w:val="541ED3F7"/>
    <w:rsid w:val="54293E10"/>
    <w:rsid w:val="54443B4A"/>
    <w:rsid w:val="544F69EB"/>
    <w:rsid w:val="545395C6"/>
    <w:rsid w:val="546F5C6A"/>
    <w:rsid w:val="547612FD"/>
    <w:rsid w:val="547DD7F4"/>
    <w:rsid w:val="5499E359"/>
    <w:rsid w:val="549C2242"/>
    <w:rsid w:val="54B30C72"/>
    <w:rsid w:val="54CF7C5C"/>
    <w:rsid w:val="54F9B67D"/>
    <w:rsid w:val="54FB8E61"/>
    <w:rsid w:val="5515D6FE"/>
    <w:rsid w:val="5545B8DB"/>
    <w:rsid w:val="557E30CB"/>
    <w:rsid w:val="55A91DB7"/>
    <w:rsid w:val="55C9AD23"/>
    <w:rsid w:val="55DCACF6"/>
    <w:rsid w:val="55E10B18"/>
    <w:rsid w:val="55E75754"/>
    <w:rsid w:val="562F72C6"/>
    <w:rsid w:val="56639AE6"/>
    <w:rsid w:val="568DDB96"/>
    <w:rsid w:val="5694B5DA"/>
    <w:rsid w:val="56A70EF2"/>
    <w:rsid w:val="56AB3C90"/>
    <w:rsid w:val="56AE7C17"/>
    <w:rsid w:val="56B0944D"/>
    <w:rsid w:val="56C7E001"/>
    <w:rsid w:val="56CBA34C"/>
    <w:rsid w:val="56D7BE0F"/>
    <w:rsid w:val="56E65DF2"/>
    <w:rsid w:val="56FB3173"/>
    <w:rsid w:val="57375DED"/>
    <w:rsid w:val="5761333C"/>
    <w:rsid w:val="578728FB"/>
    <w:rsid w:val="5789BE45"/>
    <w:rsid w:val="578B543F"/>
    <w:rsid w:val="578F72DC"/>
    <w:rsid w:val="5801D1B8"/>
    <w:rsid w:val="58265091"/>
    <w:rsid w:val="5829DF09"/>
    <w:rsid w:val="582C8E5F"/>
    <w:rsid w:val="584CF19F"/>
    <w:rsid w:val="5863D293"/>
    <w:rsid w:val="5867DA58"/>
    <w:rsid w:val="58929AC8"/>
    <w:rsid w:val="596311B3"/>
    <w:rsid w:val="59657340"/>
    <w:rsid w:val="59753D63"/>
    <w:rsid w:val="599250CD"/>
    <w:rsid w:val="599EF144"/>
    <w:rsid w:val="59B8F53C"/>
    <w:rsid w:val="59CB258A"/>
    <w:rsid w:val="59EEC9C0"/>
    <w:rsid w:val="5A07C06B"/>
    <w:rsid w:val="5A170005"/>
    <w:rsid w:val="5A6743ED"/>
    <w:rsid w:val="5A7853F2"/>
    <w:rsid w:val="5A873715"/>
    <w:rsid w:val="5AB6C97A"/>
    <w:rsid w:val="5AE55D49"/>
    <w:rsid w:val="5AF18067"/>
    <w:rsid w:val="5B00613A"/>
    <w:rsid w:val="5B04C726"/>
    <w:rsid w:val="5B2BD190"/>
    <w:rsid w:val="5B5233F3"/>
    <w:rsid w:val="5B6C50E0"/>
    <w:rsid w:val="5B74BA87"/>
    <w:rsid w:val="5BAF82BB"/>
    <w:rsid w:val="5BD16E94"/>
    <w:rsid w:val="5BD533F3"/>
    <w:rsid w:val="5BECBF85"/>
    <w:rsid w:val="5C21944C"/>
    <w:rsid w:val="5C51C704"/>
    <w:rsid w:val="5C5BCF44"/>
    <w:rsid w:val="5C72A415"/>
    <w:rsid w:val="5C7A1EB7"/>
    <w:rsid w:val="5CF87CF8"/>
    <w:rsid w:val="5D363408"/>
    <w:rsid w:val="5D3E2980"/>
    <w:rsid w:val="5D4F34CB"/>
    <w:rsid w:val="5D52F0B8"/>
    <w:rsid w:val="5D980E27"/>
    <w:rsid w:val="5DDE5566"/>
    <w:rsid w:val="5DFEBEEC"/>
    <w:rsid w:val="5E12F2C9"/>
    <w:rsid w:val="5E3552F0"/>
    <w:rsid w:val="5E748E0C"/>
    <w:rsid w:val="5E7B83B2"/>
    <w:rsid w:val="5ED9ABE2"/>
    <w:rsid w:val="5EDCC815"/>
    <w:rsid w:val="5EE2BD73"/>
    <w:rsid w:val="5EF97803"/>
    <w:rsid w:val="5F119026"/>
    <w:rsid w:val="5F1F0D37"/>
    <w:rsid w:val="5F2DC0AB"/>
    <w:rsid w:val="5F398A6F"/>
    <w:rsid w:val="5F3FC583"/>
    <w:rsid w:val="5F5CE5A6"/>
    <w:rsid w:val="5F64AE4B"/>
    <w:rsid w:val="5F75DA9A"/>
    <w:rsid w:val="5F855FBE"/>
    <w:rsid w:val="5F97D748"/>
    <w:rsid w:val="5FA594AE"/>
    <w:rsid w:val="5FBC6B61"/>
    <w:rsid w:val="5FD8E662"/>
    <w:rsid w:val="600AA267"/>
    <w:rsid w:val="60132574"/>
    <w:rsid w:val="6016750B"/>
    <w:rsid w:val="602F0BF4"/>
    <w:rsid w:val="605A9FED"/>
    <w:rsid w:val="606B5109"/>
    <w:rsid w:val="606FFD5D"/>
    <w:rsid w:val="60A9693E"/>
    <w:rsid w:val="60A99A0B"/>
    <w:rsid w:val="60B6A216"/>
    <w:rsid w:val="60B7EE3B"/>
    <w:rsid w:val="613C2688"/>
    <w:rsid w:val="6148527D"/>
    <w:rsid w:val="6169F186"/>
    <w:rsid w:val="617E94DA"/>
    <w:rsid w:val="61AB025C"/>
    <w:rsid w:val="61E0A416"/>
    <w:rsid w:val="620C3834"/>
    <w:rsid w:val="6236A1EB"/>
    <w:rsid w:val="6250272F"/>
    <w:rsid w:val="6262F264"/>
    <w:rsid w:val="6274EBEB"/>
    <w:rsid w:val="627FDB0A"/>
    <w:rsid w:val="62C4A2DD"/>
    <w:rsid w:val="62E4E7F2"/>
    <w:rsid w:val="632D2609"/>
    <w:rsid w:val="632D5189"/>
    <w:rsid w:val="63317CF2"/>
    <w:rsid w:val="6336417F"/>
    <w:rsid w:val="63579B65"/>
    <w:rsid w:val="6360BEBE"/>
    <w:rsid w:val="636DABB2"/>
    <w:rsid w:val="63803336"/>
    <w:rsid w:val="6390DFF9"/>
    <w:rsid w:val="63AAD7FC"/>
    <w:rsid w:val="63FA17BD"/>
    <w:rsid w:val="640AEA8E"/>
    <w:rsid w:val="643341C4"/>
    <w:rsid w:val="644ADF7B"/>
    <w:rsid w:val="645354A4"/>
    <w:rsid w:val="6453E7E6"/>
    <w:rsid w:val="64BE3614"/>
    <w:rsid w:val="64CB4A33"/>
    <w:rsid w:val="6548E9F3"/>
    <w:rsid w:val="6573F435"/>
    <w:rsid w:val="658B2F1A"/>
    <w:rsid w:val="65A2A70A"/>
    <w:rsid w:val="65EF234B"/>
    <w:rsid w:val="65F40B8D"/>
    <w:rsid w:val="65FCEC89"/>
    <w:rsid w:val="660C1698"/>
    <w:rsid w:val="6639D452"/>
    <w:rsid w:val="665029C1"/>
    <w:rsid w:val="6664FFD7"/>
    <w:rsid w:val="66736C50"/>
    <w:rsid w:val="667AE9AB"/>
    <w:rsid w:val="66F04B4B"/>
    <w:rsid w:val="66FB3D09"/>
    <w:rsid w:val="670CD855"/>
    <w:rsid w:val="6738351E"/>
    <w:rsid w:val="6758ACE1"/>
    <w:rsid w:val="677BC616"/>
    <w:rsid w:val="679A04F4"/>
    <w:rsid w:val="679F71F2"/>
    <w:rsid w:val="67D611EA"/>
    <w:rsid w:val="680E5512"/>
    <w:rsid w:val="680FA0B5"/>
    <w:rsid w:val="680FAEC1"/>
    <w:rsid w:val="682B4573"/>
    <w:rsid w:val="684829C7"/>
    <w:rsid w:val="68936D98"/>
    <w:rsid w:val="68C047A5"/>
    <w:rsid w:val="68E6C287"/>
    <w:rsid w:val="68FA7613"/>
    <w:rsid w:val="695D35BD"/>
    <w:rsid w:val="6969D88B"/>
    <w:rsid w:val="69A0BAC7"/>
    <w:rsid w:val="69E88F8B"/>
    <w:rsid w:val="69F2F1DA"/>
    <w:rsid w:val="6A061DBE"/>
    <w:rsid w:val="6A386FE7"/>
    <w:rsid w:val="6A4871BC"/>
    <w:rsid w:val="6A4BA319"/>
    <w:rsid w:val="6A6CA88B"/>
    <w:rsid w:val="6A75C557"/>
    <w:rsid w:val="6AA2436E"/>
    <w:rsid w:val="6AB23B0E"/>
    <w:rsid w:val="6AB6DF26"/>
    <w:rsid w:val="6ADE1141"/>
    <w:rsid w:val="6AE3552C"/>
    <w:rsid w:val="6B340984"/>
    <w:rsid w:val="6B839C7C"/>
    <w:rsid w:val="6BA39BCB"/>
    <w:rsid w:val="6BB84982"/>
    <w:rsid w:val="6BB86848"/>
    <w:rsid w:val="6BE95869"/>
    <w:rsid w:val="6C19D056"/>
    <w:rsid w:val="6C2CB217"/>
    <w:rsid w:val="6C391184"/>
    <w:rsid w:val="6C89784B"/>
    <w:rsid w:val="6CB88848"/>
    <w:rsid w:val="6CC4BFB8"/>
    <w:rsid w:val="6CD29F31"/>
    <w:rsid w:val="6D0D9B63"/>
    <w:rsid w:val="6D0E1877"/>
    <w:rsid w:val="6D39FC76"/>
    <w:rsid w:val="6D681ABF"/>
    <w:rsid w:val="6D7C9192"/>
    <w:rsid w:val="6DB16CAB"/>
    <w:rsid w:val="6DB1ED50"/>
    <w:rsid w:val="6DC227D8"/>
    <w:rsid w:val="6E2EEE99"/>
    <w:rsid w:val="6E3414EC"/>
    <w:rsid w:val="6E404C9A"/>
    <w:rsid w:val="6E5C42DA"/>
    <w:rsid w:val="6E64442A"/>
    <w:rsid w:val="6E8DF9F5"/>
    <w:rsid w:val="6EA99EBF"/>
    <w:rsid w:val="6EBD80E2"/>
    <w:rsid w:val="6ED14F30"/>
    <w:rsid w:val="6EE78164"/>
    <w:rsid w:val="6EEDD47D"/>
    <w:rsid w:val="6EF17A31"/>
    <w:rsid w:val="6F47C98C"/>
    <w:rsid w:val="6F496D37"/>
    <w:rsid w:val="6F498ACF"/>
    <w:rsid w:val="6F6A517F"/>
    <w:rsid w:val="6FA9EC33"/>
    <w:rsid w:val="704D349B"/>
    <w:rsid w:val="7073CEED"/>
    <w:rsid w:val="709DD4BC"/>
    <w:rsid w:val="70B0644F"/>
    <w:rsid w:val="70D173CD"/>
    <w:rsid w:val="711C6A52"/>
    <w:rsid w:val="714C3DD9"/>
    <w:rsid w:val="71507244"/>
    <w:rsid w:val="715B28F2"/>
    <w:rsid w:val="71657A28"/>
    <w:rsid w:val="71957F7D"/>
    <w:rsid w:val="71C9934F"/>
    <w:rsid w:val="7213D3FA"/>
    <w:rsid w:val="721EE675"/>
    <w:rsid w:val="722D665C"/>
    <w:rsid w:val="72829E8B"/>
    <w:rsid w:val="728C6FA9"/>
    <w:rsid w:val="72D0FA4E"/>
    <w:rsid w:val="72DE93E8"/>
    <w:rsid w:val="72E3A780"/>
    <w:rsid w:val="72FC39A5"/>
    <w:rsid w:val="7347ED1E"/>
    <w:rsid w:val="735812DE"/>
    <w:rsid w:val="736A8DFB"/>
    <w:rsid w:val="739E28BD"/>
    <w:rsid w:val="73A479AB"/>
    <w:rsid w:val="73CCE0FF"/>
    <w:rsid w:val="74086C1F"/>
    <w:rsid w:val="743C6EED"/>
    <w:rsid w:val="7448D1CC"/>
    <w:rsid w:val="747F4206"/>
    <w:rsid w:val="74C2458F"/>
    <w:rsid w:val="74D17640"/>
    <w:rsid w:val="751BE9FA"/>
    <w:rsid w:val="752B3361"/>
    <w:rsid w:val="753422B5"/>
    <w:rsid w:val="75756AAB"/>
    <w:rsid w:val="757BD274"/>
    <w:rsid w:val="7599FD2A"/>
    <w:rsid w:val="759C7396"/>
    <w:rsid w:val="75AB7FA3"/>
    <w:rsid w:val="75F0ED2E"/>
    <w:rsid w:val="76026951"/>
    <w:rsid w:val="7636E57B"/>
    <w:rsid w:val="766124FC"/>
    <w:rsid w:val="7667B291"/>
    <w:rsid w:val="7678552E"/>
    <w:rsid w:val="768CA9B3"/>
    <w:rsid w:val="769D8133"/>
    <w:rsid w:val="769E09D0"/>
    <w:rsid w:val="76BF3510"/>
    <w:rsid w:val="76C56B1E"/>
    <w:rsid w:val="76E29290"/>
    <w:rsid w:val="76ECF305"/>
    <w:rsid w:val="7704AAAC"/>
    <w:rsid w:val="774256F1"/>
    <w:rsid w:val="7746E7F2"/>
    <w:rsid w:val="774BD35F"/>
    <w:rsid w:val="7782DF4C"/>
    <w:rsid w:val="779C708A"/>
    <w:rsid w:val="77C6B9C7"/>
    <w:rsid w:val="77D22C91"/>
    <w:rsid w:val="77E71591"/>
    <w:rsid w:val="78817C4F"/>
    <w:rsid w:val="789E4AE6"/>
    <w:rsid w:val="78C7AE97"/>
    <w:rsid w:val="78CE3777"/>
    <w:rsid w:val="78F9B6DA"/>
    <w:rsid w:val="790F66B0"/>
    <w:rsid w:val="7975507B"/>
    <w:rsid w:val="79A42237"/>
    <w:rsid w:val="79BF35E2"/>
    <w:rsid w:val="79D60CC1"/>
    <w:rsid w:val="79ECDB34"/>
    <w:rsid w:val="7A17EC66"/>
    <w:rsid w:val="7A23BAB0"/>
    <w:rsid w:val="7A3171DD"/>
    <w:rsid w:val="7A420559"/>
    <w:rsid w:val="7A6AB26C"/>
    <w:rsid w:val="7A6FCC05"/>
    <w:rsid w:val="7A831E94"/>
    <w:rsid w:val="7AB33726"/>
    <w:rsid w:val="7AFD2477"/>
    <w:rsid w:val="7B0FCF07"/>
    <w:rsid w:val="7B1DBF5C"/>
    <w:rsid w:val="7B437844"/>
    <w:rsid w:val="7B47FFC7"/>
    <w:rsid w:val="7B4DE5F3"/>
    <w:rsid w:val="7B65670C"/>
    <w:rsid w:val="7B7C31BF"/>
    <w:rsid w:val="7BBC6E65"/>
    <w:rsid w:val="7BE7A956"/>
    <w:rsid w:val="7C1CD877"/>
    <w:rsid w:val="7C28F5CB"/>
    <w:rsid w:val="7C2BACC0"/>
    <w:rsid w:val="7C81B990"/>
    <w:rsid w:val="7CB591A7"/>
    <w:rsid w:val="7CB7082E"/>
    <w:rsid w:val="7CC7CE1E"/>
    <w:rsid w:val="7D095AD2"/>
    <w:rsid w:val="7D2CA36B"/>
    <w:rsid w:val="7D57B8B2"/>
    <w:rsid w:val="7DACA8E0"/>
    <w:rsid w:val="7DB2B760"/>
    <w:rsid w:val="7E01D11F"/>
    <w:rsid w:val="7E32322B"/>
    <w:rsid w:val="7E9E08C7"/>
    <w:rsid w:val="7ED93D72"/>
    <w:rsid w:val="7EE6300D"/>
    <w:rsid w:val="7EF635B2"/>
    <w:rsid w:val="7F11368D"/>
    <w:rsid w:val="7F181223"/>
    <w:rsid w:val="7F1A1F75"/>
    <w:rsid w:val="7F49C77E"/>
    <w:rsid w:val="7F69DEC8"/>
    <w:rsid w:val="7FA3AFFF"/>
    <w:rsid w:val="7FA5B06C"/>
    <w:rsid w:val="7FD20BE0"/>
    <w:rsid w:val="7FEBD6F0"/>
    <w:rsid w:val="7FF6C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846CE26"/>
  <w15:chartTrackingRefBased/>
  <w15:docId w15:val="{6B910CFE-7BF0-421A-A112-B9E429B6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81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8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8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8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8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8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8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8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8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8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8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8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8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8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8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8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18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8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18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18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18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18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18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8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1818"/>
    <w:rPr>
      <w:b/>
      <w:bCs/>
      <w:smallCaps/>
      <w:color w:val="0F4761" w:themeColor="accent1" w:themeShade="BF"/>
      <w:spacing w:val="5"/>
    </w:rPr>
  </w:style>
  <w:style w:type="paragraph" w:customStyle="1" w:styleId="ExecOffice">
    <w:name w:val="Exec Office"/>
    <w:basedOn w:val="Normal"/>
    <w:rsid w:val="0065181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Governor">
    <w:name w:val="Governor"/>
    <w:basedOn w:val="Normal"/>
    <w:rsid w:val="0065181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651818"/>
    <w:rPr>
      <w:color w:val="0000FF"/>
      <w:u w:val="single"/>
    </w:rPr>
  </w:style>
  <w:style w:type="character" w:styleId="CommentReference">
    <w:name w:val="annotation reference"/>
    <w:basedOn w:val="DefaultParagraphFont"/>
    <w:rsid w:val="006518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181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51818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1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818"/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1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818"/>
    <w:rPr>
      <w:rFonts w:ascii="Times New Roman" w:eastAsia="Times New Roman" w:hAnsi="Times New Roman" w:cs="Times New Roman"/>
      <w:kern w:val="0"/>
      <w:sz w:val="24"/>
      <w:szCs w:val="20"/>
    </w:rPr>
  </w:style>
  <w:style w:type="paragraph" w:customStyle="1" w:styleId="xmsonormal">
    <w:name w:val="x_msonormal"/>
    <w:basedOn w:val="Normal"/>
    <w:rsid w:val="00444F75"/>
    <w:pPr>
      <w:spacing w:before="100" w:beforeAutospacing="1" w:after="100" w:afterAutospacing="1"/>
    </w:pPr>
    <w:rPr>
      <w:szCs w:val="24"/>
      <w14:ligatures w14:val="none"/>
    </w:rPr>
  </w:style>
  <w:style w:type="character" w:customStyle="1" w:styleId="normaltextrun">
    <w:name w:val="normaltextrun"/>
    <w:basedOn w:val="DefaultParagraphFont"/>
    <w:rsid w:val="006372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4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D4631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87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7A02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EE68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sa.glover-smith@mass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orgs/massachusetts-newborn-screening-advisory-committee-nbs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doc/certificate-of-receipt-of-open-meeting-law-materials-102120/downlo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F73F-5100-4C94-A962-C344361D61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born Screening Advisory Committee Meeting Minutes January 8-2025</dc:title>
  <dc:subject/>
  <dc:creator>Glover-Smith, Tresa (DPH)</dc:creator>
  <cp:keywords/>
  <dc:description/>
  <cp:lastModifiedBy>Yeaple, Jennifer (DPH)</cp:lastModifiedBy>
  <cp:revision>7</cp:revision>
  <dcterms:created xsi:type="dcterms:W3CDTF">2025-02-21T17:50:00Z</dcterms:created>
  <dcterms:modified xsi:type="dcterms:W3CDTF">2025-02-2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679949</vt:i4>
  </property>
</Properties>
</file>